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D9AAC" w14:textId="10741153" w:rsidR="00772943" w:rsidRPr="009D66E1" w:rsidRDefault="0037571F" w:rsidP="00E505C0">
      <w:pPr>
        <w:spacing w:after="0" w:line="252" w:lineRule="auto"/>
        <w:ind w:left="878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D66E1">
        <w:rPr>
          <w:rFonts w:ascii="Times New Roman" w:eastAsia="Times New Roman" w:hAnsi="Times New Roman" w:cs="Times New Roman"/>
          <w:sz w:val="28"/>
          <w:szCs w:val="26"/>
        </w:rPr>
        <w:t>Таблиця 1</w:t>
      </w:r>
    </w:p>
    <w:p w14:paraId="4FC94CCE" w14:textId="67E4C7C5" w:rsidR="00636673" w:rsidRPr="009D66E1" w:rsidRDefault="009D66E1" w:rsidP="00E505C0">
      <w:pPr>
        <w:spacing w:after="0" w:line="252" w:lineRule="auto"/>
        <w:ind w:left="878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д</w:t>
      </w:r>
      <w:r w:rsidR="00636673" w:rsidRPr="009D66E1">
        <w:rPr>
          <w:rFonts w:ascii="Times New Roman" w:eastAsia="Times New Roman" w:hAnsi="Times New Roman" w:cs="Times New Roman"/>
          <w:sz w:val="24"/>
          <w:szCs w:val="26"/>
        </w:rPr>
        <w:t xml:space="preserve">одаток до </w:t>
      </w:r>
      <w:r w:rsidR="00E505C0" w:rsidRPr="009D66E1">
        <w:rPr>
          <w:rFonts w:ascii="Times New Roman" w:eastAsia="Times New Roman" w:hAnsi="Times New Roman" w:cs="Times New Roman"/>
          <w:sz w:val="24"/>
          <w:szCs w:val="26"/>
        </w:rPr>
        <w:t>Інструкції щодо підготовки та внесення показників, за якими здійснюється оцінка результативності наукової (науково-технічної) діяльності наукової установи/закладу вищої освіти за науковим напрямом</w:t>
      </w:r>
    </w:p>
    <w:p w14:paraId="3C5C2FCB" w14:textId="77777777" w:rsidR="00F36324" w:rsidRDefault="00F36324" w:rsidP="009D66E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4A3A5CF" w14:textId="610FF5F9" w:rsidR="00772943" w:rsidRPr="009D66E1" w:rsidRDefault="0037571F" w:rsidP="009D66E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D66E1">
        <w:rPr>
          <w:rFonts w:ascii="Times New Roman" w:eastAsia="Times New Roman" w:hAnsi="Times New Roman" w:cs="Times New Roman"/>
          <w:b/>
          <w:sz w:val="28"/>
          <w:szCs w:val="24"/>
        </w:rPr>
        <w:t xml:space="preserve">Відомості </w:t>
      </w:r>
      <w:r w:rsidR="009D66E1" w:rsidRPr="009D66E1"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Pr="009D66E1">
        <w:rPr>
          <w:rFonts w:ascii="Times New Roman" w:eastAsia="Times New Roman" w:hAnsi="Times New Roman" w:cs="Times New Roman"/>
          <w:b/>
          <w:sz w:val="28"/>
          <w:szCs w:val="24"/>
        </w:rPr>
        <w:t xml:space="preserve">щодо показників оцінки кадрового потенціалу </w:t>
      </w:r>
    </w:p>
    <w:p w14:paraId="651CAA33" w14:textId="49B255A5" w:rsidR="00772943" w:rsidRPr="009D66E1" w:rsidRDefault="001B5DE6" w:rsidP="009D66E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D66E1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37571F" w:rsidRPr="009D66E1">
        <w:rPr>
          <w:rFonts w:ascii="Times New Roman" w:eastAsia="Times New Roman" w:hAnsi="Times New Roman" w:cs="Times New Roman"/>
          <w:i/>
          <w:sz w:val="20"/>
          <w:szCs w:val="24"/>
        </w:rPr>
        <w:t>пода</w:t>
      </w:r>
      <w:r w:rsidR="009D66E1">
        <w:rPr>
          <w:rFonts w:ascii="Times New Roman" w:eastAsia="Times New Roman" w:hAnsi="Times New Roman" w:cs="Times New Roman"/>
          <w:i/>
          <w:sz w:val="20"/>
          <w:szCs w:val="24"/>
        </w:rPr>
        <w:t>ю</w:t>
      </w:r>
      <w:r w:rsidR="0037571F" w:rsidRPr="009D66E1">
        <w:rPr>
          <w:rFonts w:ascii="Times New Roman" w:eastAsia="Times New Roman" w:hAnsi="Times New Roman" w:cs="Times New Roman"/>
          <w:i/>
          <w:sz w:val="20"/>
          <w:szCs w:val="24"/>
        </w:rPr>
        <w:t xml:space="preserve">ться за підписом керівника </w:t>
      </w:r>
      <w:r w:rsidR="009D66E1">
        <w:rPr>
          <w:rFonts w:ascii="Times New Roman" w:eastAsia="Times New Roman" w:hAnsi="Times New Roman" w:cs="Times New Roman"/>
          <w:i/>
          <w:sz w:val="20"/>
          <w:szCs w:val="24"/>
        </w:rPr>
        <w:t xml:space="preserve">НУ / ЗВО </w:t>
      </w:r>
      <w:r w:rsidR="0037571F" w:rsidRPr="009D66E1">
        <w:rPr>
          <w:rFonts w:ascii="Times New Roman" w:eastAsia="Times New Roman" w:hAnsi="Times New Roman" w:cs="Times New Roman"/>
          <w:i/>
          <w:sz w:val="20"/>
          <w:szCs w:val="24"/>
        </w:rPr>
        <w:t>та керівника кадрової служби</w:t>
      </w:r>
      <w:r w:rsidRPr="009D66E1">
        <w:rPr>
          <w:rFonts w:ascii="Times New Roman" w:eastAsia="Times New Roman" w:hAnsi="Times New Roman" w:cs="Times New Roman"/>
          <w:i/>
          <w:sz w:val="20"/>
          <w:szCs w:val="24"/>
        </w:rPr>
        <w:t>)</w:t>
      </w:r>
      <w:r w:rsidR="0037571F" w:rsidRPr="009D66E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17BA429E" w14:textId="77777777" w:rsidR="00772943" w:rsidRPr="009D66E1" w:rsidRDefault="0037571F" w:rsidP="009D66E1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151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2"/>
        <w:gridCol w:w="3261"/>
        <w:gridCol w:w="4960"/>
        <w:gridCol w:w="1986"/>
        <w:gridCol w:w="858"/>
        <w:gridCol w:w="10"/>
        <w:gridCol w:w="840"/>
        <w:gridCol w:w="10"/>
        <w:gridCol w:w="841"/>
        <w:gridCol w:w="10"/>
        <w:gridCol w:w="820"/>
        <w:gridCol w:w="10"/>
        <w:gridCol w:w="839"/>
        <w:gridCol w:w="10"/>
        <w:gridCol w:w="22"/>
      </w:tblGrid>
      <w:tr w:rsidR="00657166" w:rsidRPr="009D66E1" w14:paraId="35EE6B39" w14:textId="77777777" w:rsidTr="0041734A">
        <w:trPr>
          <w:trHeight w:val="404"/>
        </w:trPr>
        <w:tc>
          <w:tcPr>
            <w:tcW w:w="39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F8E566" w14:textId="072C2A33" w:rsidR="00657166" w:rsidRPr="0041734A" w:rsidRDefault="00657166" w:rsidP="0065716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ник </w:t>
            </w:r>
            <w:r w:rsidRPr="00417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 його назва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855385" w14:textId="77777777" w:rsidR="00657166" w:rsidRPr="0041734A" w:rsidRDefault="00657166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4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даних, що враховуються при обчисленні показника</w:t>
            </w:r>
          </w:p>
        </w:tc>
        <w:tc>
          <w:tcPr>
            <w:tcW w:w="4270" w:type="dxa"/>
            <w:gridSpan w:val="11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E1EA83" w14:textId="5096A09B" w:rsidR="00657166" w:rsidRPr="009D66E1" w:rsidRDefault="00657166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34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ня показника</w:t>
            </w:r>
          </w:p>
        </w:tc>
      </w:tr>
      <w:tr w:rsidR="00657166" w:rsidRPr="009D66E1" w14:paraId="08A1CBDE" w14:textId="77777777" w:rsidTr="00F36324">
        <w:trPr>
          <w:gridAfter w:val="2"/>
          <w:wAfter w:w="32" w:type="dxa"/>
          <w:cantSplit/>
          <w:trHeight w:val="1286"/>
        </w:trPr>
        <w:tc>
          <w:tcPr>
            <w:tcW w:w="396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BACF" w14:textId="77777777" w:rsidR="00657166" w:rsidRPr="009D66E1" w:rsidRDefault="00657166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7D7B" w14:textId="77777777" w:rsidR="00657166" w:rsidRPr="009D66E1" w:rsidRDefault="00657166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</w:tcPr>
          <w:p w14:paraId="069388D7" w14:textId="77777777" w:rsidR="00657166" w:rsidRPr="009D66E1" w:rsidRDefault="00657166" w:rsidP="009D66E1">
            <w:pPr>
              <w:spacing w:after="0" w:line="252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20____ р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</w:tcPr>
          <w:p w14:paraId="64F55993" w14:textId="77777777" w:rsidR="00657166" w:rsidRPr="009D66E1" w:rsidRDefault="00657166" w:rsidP="009D66E1">
            <w:pPr>
              <w:spacing w:after="0" w:line="252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20____ р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</w:tcPr>
          <w:p w14:paraId="337A4275" w14:textId="77777777" w:rsidR="00657166" w:rsidRPr="009D66E1" w:rsidRDefault="00657166" w:rsidP="009D66E1">
            <w:pPr>
              <w:spacing w:after="0" w:line="252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20____ р.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</w:tcPr>
          <w:p w14:paraId="7454451D" w14:textId="77777777" w:rsidR="00657166" w:rsidRPr="009D66E1" w:rsidRDefault="00657166" w:rsidP="009D66E1">
            <w:pPr>
              <w:spacing w:after="0" w:line="252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20____ р.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</w:tcPr>
          <w:p w14:paraId="5FEC55BB" w14:textId="77777777" w:rsidR="00657166" w:rsidRPr="009D66E1" w:rsidRDefault="00657166" w:rsidP="009D66E1">
            <w:pPr>
              <w:spacing w:after="0" w:line="252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20____ р.</w:t>
            </w:r>
          </w:p>
        </w:tc>
      </w:tr>
      <w:tr w:rsidR="00657166" w:rsidRPr="009D66E1" w14:paraId="24441316" w14:textId="77777777" w:rsidTr="00F36324">
        <w:trPr>
          <w:gridAfter w:val="2"/>
          <w:wAfter w:w="32" w:type="dxa"/>
        </w:trPr>
        <w:tc>
          <w:tcPr>
            <w:tcW w:w="396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964E26" w14:textId="580F0C83" w:rsidR="00657166" w:rsidRPr="009D66E1" w:rsidRDefault="00657166" w:rsidP="00F36324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410D79" w14:textId="3BD7277B" w:rsidR="00657166" w:rsidRPr="009D66E1" w:rsidRDefault="00657166" w:rsidP="00F36324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AEDCF6" w14:textId="168473BA" w:rsidR="00657166" w:rsidRPr="009D66E1" w:rsidRDefault="00657166" w:rsidP="00F36324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5F8289" w14:textId="5A4BDEEB" w:rsidR="00657166" w:rsidRPr="009D66E1" w:rsidRDefault="00657166" w:rsidP="00F36324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1FB251" w14:textId="5E33D715" w:rsidR="00657166" w:rsidRPr="009D66E1" w:rsidRDefault="00657166" w:rsidP="00F36324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087A28" w14:textId="11D0871C" w:rsidR="00657166" w:rsidRPr="009D66E1" w:rsidRDefault="00657166" w:rsidP="00F36324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433B3A" w14:textId="0E7CB0E2" w:rsidR="00657166" w:rsidRPr="009D66E1" w:rsidRDefault="00657166" w:rsidP="00F36324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943" w:rsidRPr="009D66E1" w14:paraId="51DACCC3" w14:textId="77777777" w:rsidTr="00F36324">
        <w:trPr>
          <w:gridAfter w:val="2"/>
          <w:wAfter w:w="32" w:type="dxa"/>
        </w:trPr>
        <w:tc>
          <w:tcPr>
            <w:tcW w:w="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9D05F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0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F9A4F3" w14:textId="77777777" w:rsidR="00772943" w:rsidRPr="009D66E1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усіх працівників наукової установи / закладу вищої освіти за основним місцем роботи, осіб</w:t>
            </w:r>
          </w:p>
        </w:tc>
        <w:tc>
          <w:tcPr>
            <w:tcW w:w="6946" w:type="dxa"/>
            <w:gridSpan w:val="2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39D32C" w14:textId="76AA6B36" w:rsidR="00772943" w:rsidRPr="00F36324" w:rsidRDefault="0037571F" w:rsidP="00F3632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36324">
              <w:rPr>
                <w:rFonts w:ascii="Times New Roman" w:eastAsia="Times New Roman" w:hAnsi="Times New Roman" w:cs="Times New Roman"/>
                <w:i/>
                <w:szCs w:val="24"/>
              </w:rPr>
              <w:t>зазначається чисельність усіх працівників, які працюють за о</w:t>
            </w:r>
            <w:r w:rsidR="00F36324" w:rsidRPr="00F36324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сновним місцем роботи в НУ/ЗВО </w:t>
            </w:r>
            <w:r w:rsidRPr="00F36324">
              <w:rPr>
                <w:rFonts w:ascii="Times New Roman" w:eastAsia="Times New Roman" w:hAnsi="Times New Roman" w:cs="Times New Roman"/>
                <w:i/>
                <w:szCs w:val="24"/>
              </w:rPr>
              <w:t>станом на 31 грудня кожного звітного рок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67111B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0815A4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3336CE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CA4AFD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AB90B1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943" w:rsidRPr="009D66E1" w14:paraId="6E8309E1" w14:textId="77777777" w:rsidTr="00F36324">
        <w:trPr>
          <w:gridAfter w:val="1"/>
          <w:wAfter w:w="22" w:type="dxa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EE356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0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844F3E" w14:textId="77777777" w:rsidR="00772943" w:rsidRPr="009D66E1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штатних одиниць наукових працівників (далі – НП) відповідно до штатного розпису, осіб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E0E3A8" w14:textId="661BB90A" w:rsidR="00772943" w:rsidRPr="00F36324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color w:val="0563C1"/>
                <w:szCs w:val="24"/>
                <w:u w:val="single"/>
              </w:rPr>
            </w:pPr>
            <w:r w:rsidRPr="00F36324">
              <w:rPr>
                <w:rFonts w:ascii="Times New Roman" w:eastAsia="Times New Roman" w:hAnsi="Times New Roman" w:cs="Times New Roman"/>
                <w:i/>
                <w:szCs w:val="24"/>
              </w:rPr>
              <w:t>зазначається чисельність штатних одиниць наукових працівників, які працюють за основним місцем роботи на наукових посадах відповідно до штатного розпису у підрозділі НУ/ЗВО станом на 31 грудня кожного звітного року. Перелік основних посад наукових працівників можна знайти в статті 31 Закону України "Про наукову і науково-технічну діяльність" (</w:t>
            </w:r>
            <w:hyperlink r:id="rId9" w:anchor="Text">
              <w:r w:rsidRPr="00F36324">
                <w:rPr>
                  <w:rFonts w:ascii="Times New Roman" w:eastAsia="Times New Roman" w:hAnsi="Times New Roman" w:cs="Times New Roman"/>
                  <w:i/>
                  <w:color w:val="0563C1"/>
                  <w:szCs w:val="24"/>
                  <w:u w:val="single"/>
                </w:rPr>
                <w:t>https://zakon.rada.gov.ua/laws/show/848-19#Text</w:t>
              </w:r>
            </w:hyperlink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8A473F" w14:textId="42ACD242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DC23F7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5C8521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6C515A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79C808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FBA8AF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943" w:rsidRPr="009D66E1" w14:paraId="23D60EC9" w14:textId="77777777" w:rsidTr="00F36324">
        <w:trPr>
          <w:gridAfter w:val="1"/>
          <w:wAfter w:w="22" w:type="dxa"/>
        </w:trPr>
        <w:tc>
          <w:tcPr>
            <w:tcW w:w="702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EE171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8AB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4538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A079E5" w14:textId="6437F223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71061B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041153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197CF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DCB59A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2F978F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78F43933" w14:textId="77777777" w:rsidTr="00F36324">
        <w:trPr>
          <w:gridAfter w:val="1"/>
          <w:wAfter w:w="22" w:type="dxa"/>
        </w:trPr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F39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8EAA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1369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A55C2A" w14:textId="32AA895B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CD99D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948E9F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3053B6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0840D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AB4148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5356772A" w14:textId="77777777" w:rsidTr="00F36324">
        <w:trPr>
          <w:gridAfter w:val="1"/>
          <w:wAfter w:w="22" w:type="dxa"/>
        </w:trPr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55C2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39C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E33C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794D49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96D73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CB2FD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F67923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91F248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088156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5D482B" w14:textId="704DC21F" w:rsidR="00F36324" w:rsidRDefault="00F36324"/>
    <w:tbl>
      <w:tblPr>
        <w:tblStyle w:val="a"/>
        <w:tblW w:w="151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2"/>
        <w:gridCol w:w="3261"/>
        <w:gridCol w:w="4960"/>
        <w:gridCol w:w="1986"/>
        <w:gridCol w:w="858"/>
        <w:gridCol w:w="10"/>
        <w:gridCol w:w="840"/>
        <w:gridCol w:w="10"/>
        <w:gridCol w:w="841"/>
        <w:gridCol w:w="10"/>
        <w:gridCol w:w="820"/>
        <w:gridCol w:w="10"/>
        <w:gridCol w:w="839"/>
        <w:gridCol w:w="12"/>
      </w:tblGrid>
      <w:tr w:rsidR="00F36324" w:rsidRPr="009D66E1" w14:paraId="36398ECD" w14:textId="77777777" w:rsidTr="00F36324">
        <w:trPr>
          <w:gridAfter w:val="1"/>
          <w:wAfter w:w="12" w:type="dxa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5C546D" w14:textId="77777777" w:rsidR="00F36324" w:rsidRPr="009D66E1" w:rsidRDefault="00F36324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1FB3BC" w14:textId="77777777" w:rsidR="00F36324" w:rsidRPr="009D66E1" w:rsidRDefault="00F36324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3F20D8" w14:textId="77777777" w:rsidR="00F36324" w:rsidRPr="009D66E1" w:rsidRDefault="00F36324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DBC75F" w14:textId="77777777" w:rsidR="00F36324" w:rsidRPr="009D66E1" w:rsidRDefault="00F36324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7C7D9A" w14:textId="77777777" w:rsidR="00F36324" w:rsidRPr="009D66E1" w:rsidRDefault="00F36324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EB3A9D" w14:textId="77777777" w:rsidR="00F36324" w:rsidRPr="009D66E1" w:rsidRDefault="00F36324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345F52" w14:textId="77777777" w:rsidR="00F36324" w:rsidRPr="009D66E1" w:rsidRDefault="00F36324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943" w:rsidRPr="009D66E1" w14:paraId="636A6796" w14:textId="77777777" w:rsidTr="00F36324">
        <w:tc>
          <w:tcPr>
            <w:tcW w:w="702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266591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0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134750" w14:textId="77777777" w:rsidR="00772943" w:rsidRPr="009D66E1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НП за основним місцем роботи, осіб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A3A786" w14:textId="173EFA79" w:rsidR="00772943" w:rsidRPr="00F36324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36324">
              <w:rPr>
                <w:rFonts w:ascii="Times New Roman" w:eastAsia="Times New Roman" w:hAnsi="Times New Roman" w:cs="Times New Roman"/>
                <w:i/>
                <w:szCs w:val="24"/>
              </w:rPr>
              <w:t>зазначається чисельність лише тих НП, які працюють за основним місцем роботи в науковій установі / закладі вищої освіти на відповідних посадах наукових працівників більше 6 місяців на рік у підрозділі впродовж звітного року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E82E4" w14:textId="10437EC1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D03C0B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9C5C51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8E85F7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B615D8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70D36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943" w:rsidRPr="009D66E1" w14:paraId="7BEB6AFA" w14:textId="77777777" w:rsidTr="00F36324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D18B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722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0B0A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8E8188" w14:textId="70DA49CB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0C24D6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EDE4E8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7376D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A2F8CA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2F195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5231D374" w14:textId="77777777" w:rsidTr="00F36324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F35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B6C2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F0C4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E6333" w14:textId="1DEF6470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8066C1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F2E20B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D67101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B9DEE6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A8F0F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780CAAF0" w14:textId="77777777" w:rsidTr="00F36324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F629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67C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F6F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63F66A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F0F915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90536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DD4A4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782D5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6F188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57499549" w14:textId="77777777" w:rsidTr="00F36324">
        <w:tc>
          <w:tcPr>
            <w:tcW w:w="702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06A65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0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28E3ED" w14:textId="77777777" w:rsidR="00772943" w:rsidRPr="009D66E1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штатних одиниць науково-педагогічних працівників (далі – НПП) відповідно до штатного розпису, осіб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BCC008" w14:textId="142CED8B" w:rsidR="00772943" w:rsidRPr="00F36324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36324">
              <w:rPr>
                <w:rFonts w:ascii="Times New Roman" w:eastAsia="Times New Roman" w:hAnsi="Times New Roman" w:cs="Times New Roman"/>
                <w:i/>
                <w:szCs w:val="24"/>
              </w:rPr>
              <w:t>зазначається чисельність штатних одиниць науково-педагогічних працівників, які працюють за основним місцем роботи в науковій установі / закладі вищої освіти на відповідних посадах науково-педагогічних працівників відповідно до штатного розпису у кожному підрозділі НУ/ЗВО станом на 31 грудня кожного звітного року.</w:t>
            </w:r>
          </w:p>
          <w:p w14:paraId="3A1FD0F1" w14:textId="77777777" w:rsidR="00772943" w:rsidRPr="00F36324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36324">
              <w:rPr>
                <w:rFonts w:ascii="Times New Roman" w:eastAsia="Times New Roman" w:hAnsi="Times New Roman" w:cs="Times New Roman"/>
                <w:i/>
                <w:szCs w:val="24"/>
              </w:rPr>
              <w:t>Перелік основних посад науково-педагогічних працівників можна знайти в статті 55 Закону України "Про вищу освіту" (</w:t>
            </w:r>
            <w:hyperlink r:id="rId10" w:anchor="Text">
              <w:r w:rsidRPr="00F36324">
                <w:rPr>
                  <w:rFonts w:ascii="Times New Roman" w:eastAsia="Times New Roman" w:hAnsi="Times New Roman" w:cs="Times New Roman"/>
                  <w:i/>
                  <w:color w:val="0563C1"/>
                  <w:szCs w:val="24"/>
                  <w:u w:val="single"/>
                </w:rPr>
                <w:t>https://zakon.rada.gov.ua/laws/show/1556-18#Text</w:t>
              </w:r>
            </w:hyperlink>
            <w:r w:rsidRPr="00F36324">
              <w:rPr>
                <w:rFonts w:ascii="Times New Roman" w:eastAsia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F85D0" w14:textId="0D46354C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DD7BB8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DFFEC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3D4C2B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9FD27A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5A8FC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943" w:rsidRPr="009D66E1" w14:paraId="7DD643FD" w14:textId="77777777" w:rsidTr="00F36324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F7DF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048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57D9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5E0643" w14:textId="443AD498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22F76E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7B0E8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EA1E06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8EAE1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BA5185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4AB737BC" w14:textId="77777777" w:rsidTr="00F36324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3799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B7A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8D87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FF5F6B" w14:textId="25A1E165" w:rsidR="00772943" w:rsidRPr="009D66E1" w:rsidRDefault="0037571F" w:rsidP="00D6607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ий </w:t>
            </w:r>
            <w:proofErr w:type="spellStart"/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підрозді</w:t>
            </w:r>
            <w:proofErr w:type="spellEnd"/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FC4A8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C357B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09A089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608E6B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44993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5339C947" w14:textId="77777777" w:rsidTr="00F36324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163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290D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83B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A822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FF21DA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C27751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68577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EF2493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5B00C8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77D149D4" w14:textId="77777777" w:rsidTr="00F36324">
        <w:tc>
          <w:tcPr>
            <w:tcW w:w="702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EB93B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0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8EB509" w14:textId="77777777" w:rsidR="00772943" w:rsidRPr="009D66E1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НПП за основним місцем роботи, осіб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C40749" w14:textId="3D9C2A55" w:rsidR="00772943" w:rsidRPr="00F36324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36324">
              <w:rPr>
                <w:rFonts w:ascii="Times New Roman" w:eastAsia="Times New Roman" w:hAnsi="Times New Roman" w:cs="Times New Roman"/>
                <w:i/>
                <w:szCs w:val="24"/>
              </w:rPr>
              <w:t>зазначається чисельність лише тих НПП, які працюють за основним місцем роботи в НУ/ЗВО на відповідних посадах науково-педагогічних працівників у підрозділі НУ/ЗВО станом на 31 грудня кожного звітного року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5886BD" w14:textId="0345CA7A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35C70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20D3CC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6A0FCC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ED0B6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DA754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943" w:rsidRPr="009D66E1" w14:paraId="3A83E115" w14:textId="77777777" w:rsidTr="00F36324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4217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3629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998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160F88" w14:textId="565938B2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5E9F3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0DB28E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87BB5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29E21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D2D00A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51E164DB" w14:textId="77777777" w:rsidTr="00F36324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A71C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DE1F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3C54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A401A" w14:textId="7A1C7EBB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B9FA44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C2CDDB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602B84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72427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6BBA93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3FC83CF9" w14:textId="77777777" w:rsidTr="00F36324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077D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2FC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0E26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7BBE7F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47B6D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3D8855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A3EA09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564E35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0339AB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7BC48E" w14:textId="77777777" w:rsidR="00F36324" w:rsidRDefault="00F36324"/>
    <w:tbl>
      <w:tblPr>
        <w:tblStyle w:val="a"/>
        <w:tblW w:w="151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2"/>
        <w:gridCol w:w="3261"/>
        <w:gridCol w:w="4960"/>
        <w:gridCol w:w="1986"/>
        <w:gridCol w:w="858"/>
        <w:gridCol w:w="10"/>
        <w:gridCol w:w="840"/>
        <w:gridCol w:w="10"/>
        <w:gridCol w:w="841"/>
        <w:gridCol w:w="10"/>
        <w:gridCol w:w="820"/>
        <w:gridCol w:w="10"/>
        <w:gridCol w:w="839"/>
        <w:gridCol w:w="10"/>
      </w:tblGrid>
      <w:tr w:rsidR="0041734A" w:rsidRPr="009D66E1" w14:paraId="0BBEC380" w14:textId="77777777" w:rsidTr="0041734A">
        <w:trPr>
          <w:gridAfter w:val="1"/>
          <w:wAfter w:w="10" w:type="dxa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64345A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39349D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A455A8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76FA15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64A842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97C164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E31C3B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943" w:rsidRPr="009D66E1" w14:paraId="6F84EB40" w14:textId="77777777" w:rsidTr="0041734A">
        <w:tc>
          <w:tcPr>
            <w:tcW w:w="702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D7ECDA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0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A66394" w14:textId="77777777" w:rsidR="00772943" w:rsidRPr="009D66E1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молодих учених з числа НП та НПП за основним місцем роботи, осіб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46EC53" w14:textId="2B10D86B" w:rsidR="00772943" w:rsidRPr="0041734A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1734A">
              <w:rPr>
                <w:rFonts w:ascii="Times New Roman" w:eastAsia="Times New Roman" w:hAnsi="Times New Roman" w:cs="Times New Roman"/>
                <w:i/>
                <w:szCs w:val="24"/>
              </w:rPr>
              <w:t>зазначається чисельність лише тих молодих учених з числа НП та НПП, які працюють за основним місцем роботи в НУ/ЗВО більше 6 місяців на рік у підрозділі впродовж звітного року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E4F188" w14:textId="05C102AE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12F641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7DDB3A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502214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382338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ABFFE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943" w:rsidRPr="009D66E1" w14:paraId="370D3F6C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E824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8A8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B0D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ADD523" w14:textId="4EDDCEE1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D67FFE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F9432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9165F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017CCF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1E075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684F32F6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D466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F0F71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3957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74AFE5" w14:textId="38721AA9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8CD69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11E03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D43529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085E28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10EC8A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7AFB9A91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2F67C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DB3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F97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650339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396AC3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C1988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04424A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6FD7EB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BB0D5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495FE03D" w14:textId="77777777" w:rsidTr="0041734A">
        <w:tc>
          <w:tcPr>
            <w:tcW w:w="702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65B65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0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103530" w14:textId="77777777" w:rsidR="00772943" w:rsidRPr="009D66E1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аспірантів денної форми навчання, осіб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D564A1" w14:textId="51DCA382" w:rsidR="00772943" w:rsidRPr="0041734A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1734A">
              <w:rPr>
                <w:rFonts w:ascii="Times New Roman" w:eastAsia="Times New Roman" w:hAnsi="Times New Roman" w:cs="Times New Roman"/>
                <w:i/>
                <w:szCs w:val="24"/>
              </w:rPr>
              <w:t>зазначається чисельність аспірантів денної форми навчання у підрозділі</w:t>
            </w:r>
            <w:r w:rsidR="006E4300" w:rsidRPr="0041734A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 xml:space="preserve"> </w:t>
            </w:r>
            <w:r w:rsidR="006E4300" w:rsidRPr="0041734A">
              <w:rPr>
                <w:rFonts w:ascii="Times New Roman" w:eastAsia="Times New Roman" w:hAnsi="Times New Roman" w:cs="Times New Roman"/>
                <w:i/>
                <w:szCs w:val="24"/>
              </w:rPr>
              <w:t>станом на 31 грудня кожного звітного року</w:t>
            </w:r>
            <w:r w:rsidRPr="0041734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824770" w14:textId="2E9FE252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FB4A16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5602E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B99097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ECA754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DC1D6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943" w:rsidRPr="009D66E1" w14:paraId="19F1B05D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615E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51DA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F808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E0A98" w14:textId="31E9A761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49523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E30E1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9FB46F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D9F5BE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B557AE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4B9BB2D7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A6E4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6122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02D6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28909" w14:textId="462FE3E3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3FE813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B6F784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428241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8BE8D4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6FF876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19E1F40A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B23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5566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0218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33CF8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C6BF4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A5B234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B26EC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51764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3275E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34FF9105" w14:textId="77777777" w:rsidTr="0041734A">
        <w:tc>
          <w:tcPr>
            <w:tcW w:w="702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5BE44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0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520815" w14:textId="77777777" w:rsidR="00772943" w:rsidRPr="009D66E1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докторантів, осіб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0CEA9E" w14:textId="1879900A" w:rsidR="00772943" w:rsidRPr="0041734A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41734A">
              <w:rPr>
                <w:rFonts w:ascii="Times New Roman" w:eastAsia="Times New Roman" w:hAnsi="Times New Roman" w:cs="Times New Roman"/>
                <w:i/>
                <w:szCs w:val="24"/>
              </w:rPr>
              <w:t>зазначається чисельність докторантів, які працюють за основним місцем роботи в науковій установі / закладі вищої освіти у підрозділі</w:t>
            </w:r>
            <w:r w:rsidR="006E4300" w:rsidRPr="0041734A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 xml:space="preserve"> </w:t>
            </w:r>
            <w:r w:rsidR="006E4300" w:rsidRPr="0041734A">
              <w:rPr>
                <w:rFonts w:ascii="Times New Roman" w:eastAsia="Times New Roman" w:hAnsi="Times New Roman" w:cs="Times New Roman"/>
                <w:i/>
                <w:szCs w:val="24"/>
              </w:rPr>
              <w:t>станом на 31 грудня кожного звітного року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9172D6" w14:textId="236E9800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EF418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B0A97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61E52A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A1592B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E6A974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943" w:rsidRPr="009D66E1" w14:paraId="1EAE44A2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4A67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263C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BD5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D88718" w14:textId="35D05AB8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C3862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FF39C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574694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3B6EB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1318E1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4605312E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BCCFA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494A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9E1B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416652" w14:textId="7914DB71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FF42F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B7C17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84ADC5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0B2E5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FE90C8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3C352321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9A76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7829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87D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B75B4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0F623F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38B4E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8197C1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A78EAB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1921DF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3D19317" w14:textId="66823C97" w:rsidR="0041734A" w:rsidRDefault="0041734A"/>
    <w:p w14:paraId="2D5B5D19" w14:textId="77777777" w:rsidR="0041734A" w:rsidRDefault="0041734A"/>
    <w:tbl>
      <w:tblPr>
        <w:tblStyle w:val="a"/>
        <w:tblW w:w="151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2"/>
        <w:gridCol w:w="3261"/>
        <w:gridCol w:w="4960"/>
        <w:gridCol w:w="1986"/>
        <w:gridCol w:w="858"/>
        <w:gridCol w:w="10"/>
        <w:gridCol w:w="840"/>
        <w:gridCol w:w="10"/>
        <w:gridCol w:w="841"/>
        <w:gridCol w:w="10"/>
        <w:gridCol w:w="820"/>
        <w:gridCol w:w="10"/>
        <w:gridCol w:w="839"/>
        <w:gridCol w:w="10"/>
      </w:tblGrid>
      <w:tr w:rsidR="0041734A" w:rsidRPr="009D66E1" w14:paraId="7B70FABD" w14:textId="77777777" w:rsidTr="0041734A">
        <w:trPr>
          <w:gridAfter w:val="1"/>
          <w:wAfter w:w="10" w:type="dxa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6FFD46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54632F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6DEC7A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15B519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D16370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E09422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9FAB08" w14:textId="77777777" w:rsidR="0041734A" w:rsidRPr="009D66E1" w:rsidRDefault="0041734A" w:rsidP="00A31BF0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943" w:rsidRPr="009D66E1" w14:paraId="52B605CD" w14:textId="77777777" w:rsidTr="0041734A">
        <w:tc>
          <w:tcPr>
            <w:tcW w:w="702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918EE4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870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23A755" w14:textId="77777777" w:rsidR="00772943" w:rsidRPr="009D66E1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гендерного балансу (кількість жінок з числа НП та НПП за основним місцем роботи), осіб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D72DF0" w14:textId="0A9792FF" w:rsidR="00772943" w:rsidRPr="0041734A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1734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значається кількість жінок з числа НП та НПП, які працюють за основним місцем роботи у підрозділі НУ/ЗВО </w:t>
            </w:r>
            <w:r w:rsidR="001B5DE6" w:rsidRPr="0041734A">
              <w:rPr>
                <w:rFonts w:ascii="Times New Roman" w:eastAsia="Times New Roman" w:hAnsi="Times New Roman" w:cs="Times New Roman"/>
                <w:i/>
                <w:szCs w:val="24"/>
              </w:rPr>
              <w:t>с</w:t>
            </w:r>
            <w:r w:rsidRPr="0041734A">
              <w:rPr>
                <w:rFonts w:ascii="Times New Roman" w:eastAsia="Times New Roman" w:hAnsi="Times New Roman" w:cs="Times New Roman"/>
                <w:i/>
                <w:szCs w:val="24"/>
              </w:rPr>
              <w:t>таном на 31 грудня кожного звітного року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0A23A9" w14:textId="14919461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06CB3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AE8EAB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A3E481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81ED0D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6FCA7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943" w:rsidRPr="009D66E1" w14:paraId="1EA33760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5E8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CE02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1DAE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CE9F43" w14:textId="51BC513A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C09B5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1435D1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616B45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5CEF7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5B60F3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0B9A9355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235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5C5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E472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AD2C3" w14:textId="0EA04E34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846B84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1D7746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75ADD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9B0339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D76DC2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7D2F9FF2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CDEA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6007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B419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3C0ED5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11BC8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793A0B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B46CAB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B9D09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82E248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184E02AC" w14:textId="77777777" w:rsidTr="0041734A">
        <w:tc>
          <w:tcPr>
            <w:tcW w:w="702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18052C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8B1F02" w14:textId="77777777" w:rsidR="00772943" w:rsidRPr="009D66E1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докторів філософії / кандидатів наук  та докторів наук, з числа НП та НПП та докторантів, які працюють за основним місцем роботи, осіб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316824" w14:textId="73EEFF6C" w:rsidR="00772943" w:rsidRPr="0041734A" w:rsidRDefault="0037571F" w:rsidP="009D66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1734A">
              <w:rPr>
                <w:rFonts w:ascii="Times New Roman" w:eastAsia="Times New Roman" w:hAnsi="Times New Roman" w:cs="Times New Roman"/>
                <w:i/>
                <w:szCs w:val="24"/>
              </w:rPr>
              <w:t>зазначається загальна чисельність докторів філософії / кандидатів наук та докторів наук, з числа НП, НПП та докторантів, які працюють за основним місцем роботи у підрозділі НУ/ЗВО  станом на 31 грудня кожного звітного року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7513CE" w14:textId="4BED1C04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85A0E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797F73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1B42F5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E48539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D7BBD7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943" w:rsidRPr="009D66E1" w14:paraId="72D4633C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329E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785E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84FE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7CBC1" w14:textId="4C735608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F08FE4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CD036E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09787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6031F8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69D9C6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5C916113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DAA0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0046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303A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9D271E" w14:textId="0772CEE9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й підрозділ</w:t>
            </w:r>
            <w:r w:rsidR="00D660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F2821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757E2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766BAD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0D91E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A344C0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43" w:rsidRPr="009D66E1" w14:paraId="31BFC0C9" w14:textId="77777777" w:rsidTr="0041734A">
        <w:tc>
          <w:tcPr>
            <w:tcW w:w="70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023F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1DC1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A0B" w14:textId="77777777" w:rsidR="00772943" w:rsidRPr="009D66E1" w:rsidRDefault="00772943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2BC65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D24708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FBDDAB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73A1D7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14A234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9F6A59" w14:textId="77777777" w:rsidR="00772943" w:rsidRPr="009D66E1" w:rsidRDefault="0037571F" w:rsidP="009D66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658961A" w14:textId="6CF8AFC0" w:rsidR="00772943" w:rsidRPr="00D66077" w:rsidRDefault="00D66077" w:rsidP="00D66077">
      <w:pPr>
        <w:spacing w:after="0" w:line="252" w:lineRule="auto"/>
        <w:ind w:firstLine="567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 w:rsidR="001C08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440E7ACC" w14:textId="77777777" w:rsidR="0041734A" w:rsidRPr="009D66E1" w:rsidRDefault="0041734A" w:rsidP="009D66E1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5138" w:type="dxa"/>
        <w:tblLayout w:type="fixed"/>
        <w:tblLook w:val="0400" w:firstRow="0" w:lastRow="0" w:firstColumn="0" w:lastColumn="0" w:noHBand="0" w:noVBand="1"/>
      </w:tblPr>
      <w:tblGrid>
        <w:gridCol w:w="6330"/>
        <w:gridCol w:w="3916"/>
        <w:gridCol w:w="4892"/>
      </w:tblGrid>
      <w:tr w:rsidR="00772943" w14:paraId="4222EACD" w14:textId="77777777">
        <w:trPr>
          <w:trHeight w:val="976"/>
        </w:trPr>
        <w:tc>
          <w:tcPr>
            <w:tcW w:w="6330" w:type="dxa"/>
          </w:tcPr>
          <w:p w14:paraId="7F832DFF" w14:textId="77777777" w:rsidR="00772943" w:rsidRDefault="0037571F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bookmark=id.30j0zll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осада керівника наукової установи / закладу вищої освіти)</w:t>
            </w:r>
          </w:p>
        </w:tc>
        <w:tc>
          <w:tcPr>
            <w:tcW w:w="3916" w:type="dxa"/>
          </w:tcPr>
          <w:p w14:paraId="66888592" w14:textId="77777777" w:rsidR="00772943" w:rsidRPr="00952CCD" w:rsidRDefault="0037571F" w:rsidP="001B5D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 xml:space="preserve">(підпис) </w:t>
            </w:r>
          </w:p>
          <w:p w14:paraId="1E792EA6" w14:textId="77777777" w:rsidR="00772943" w:rsidRDefault="0037571F" w:rsidP="001B5D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М. П. (за наявності)</w:t>
            </w:r>
          </w:p>
        </w:tc>
        <w:tc>
          <w:tcPr>
            <w:tcW w:w="4892" w:type="dxa"/>
          </w:tcPr>
          <w:p w14:paraId="29FF4C68" w14:textId="77777777" w:rsidR="00772943" w:rsidRDefault="0037571F" w:rsidP="001B5D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  <w:tr w:rsidR="00772943" w14:paraId="0CCD48E4" w14:textId="77777777">
        <w:tc>
          <w:tcPr>
            <w:tcW w:w="6330" w:type="dxa"/>
          </w:tcPr>
          <w:p w14:paraId="50969D14" w14:textId="77777777" w:rsidR="00772943" w:rsidRDefault="00772943" w:rsidP="001B5DE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14:paraId="3D14E39B" w14:textId="77777777" w:rsidR="00772943" w:rsidRDefault="00772943" w:rsidP="001B5D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</w:tcPr>
          <w:p w14:paraId="656C74E4" w14:textId="77777777" w:rsidR="00772943" w:rsidRDefault="00772943" w:rsidP="001B5D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2943" w14:paraId="34390FF9" w14:textId="77777777">
        <w:tc>
          <w:tcPr>
            <w:tcW w:w="6330" w:type="dxa"/>
          </w:tcPr>
          <w:p w14:paraId="3A72022F" w14:textId="77777777" w:rsidR="00772943" w:rsidRDefault="0037571F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осада керівника відділу кадрів наукової установи / закладу вищої освіти)</w:t>
            </w:r>
          </w:p>
        </w:tc>
        <w:tc>
          <w:tcPr>
            <w:tcW w:w="3916" w:type="dxa"/>
          </w:tcPr>
          <w:p w14:paraId="42CA971F" w14:textId="77777777" w:rsidR="00772943" w:rsidRDefault="0037571F" w:rsidP="001B5DE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ідпис)</w:t>
            </w:r>
          </w:p>
        </w:tc>
        <w:tc>
          <w:tcPr>
            <w:tcW w:w="4892" w:type="dxa"/>
          </w:tcPr>
          <w:p w14:paraId="71145620" w14:textId="5EEB012D" w:rsidR="00772943" w:rsidRDefault="0037571F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</w:tbl>
    <w:p w14:paraId="02863121" w14:textId="77777777" w:rsidR="0041734A" w:rsidRDefault="0041734A">
      <w:pPr>
        <w:sectPr w:rsidR="0041734A" w:rsidSect="009D66E1">
          <w:headerReference w:type="default" r:id="rId11"/>
          <w:pgSz w:w="16838" w:h="11906" w:orient="landscape"/>
          <w:pgMar w:top="1361" w:right="851" w:bottom="851" w:left="851" w:header="709" w:footer="709" w:gutter="0"/>
          <w:pgNumType w:start="1"/>
          <w:cols w:space="720"/>
          <w:titlePg/>
          <w:docGrid w:linePitch="299"/>
        </w:sectPr>
      </w:pPr>
    </w:p>
    <w:p w14:paraId="58D7959F" w14:textId="429E6B02" w:rsidR="0041734A" w:rsidRPr="009D66E1" w:rsidRDefault="0041734A" w:rsidP="0041734A">
      <w:pPr>
        <w:spacing w:after="0" w:line="252" w:lineRule="auto"/>
        <w:ind w:left="878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D66E1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sz w:val="28"/>
          <w:szCs w:val="26"/>
        </w:rPr>
        <w:t>2</w:t>
      </w:r>
    </w:p>
    <w:p w14:paraId="0C269129" w14:textId="6193CD8D" w:rsidR="00772943" w:rsidRDefault="0041734A" w:rsidP="0041734A">
      <w:pPr>
        <w:spacing w:after="0" w:line="252" w:lineRule="auto"/>
        <w:ind w:left="87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д</w:t>
      </w:r>
      <w:r w:rsidRPr="009D66E1">
        <w:rPr>
          <w:rFonts w:ascii="Times New Roman" w:eastAsia="Times New Roman" w:hAnsi="Times New Roman" w:cs="Times New Roman"/>
          <w:sz w:val="24"/>
          <w:szCs w:val="26"/>
        </w:rPr>
        <w:t>одаток до Інструкції щодо підготовки та внесення показників, за якими здійснюється оцінка результативності наукової (науково-технічної) діяльності наукової установи/закладу вищої освіти за науковим напрямом</w:t>
      </w:r>
    </w:p>
    <w:p w14:paraId="5EF4ADE3" w14:textId="77777777" w:rsidR="0041734A" w:rsidRPr="0041734A" w:rsidRDefault="0041734A" w:rsidP="0041734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6C2741" w14:textId="33D2DF71" w:rsidR="00772943" w:rsidRPr="0041734A" w:rsidRDefault="0041734A" w:rsidP="0041734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34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7571F" w:rsidRPr="0041734A">
        <w:rPr>
          <w:rFonts w:ascii="Times New Roman" w:eastAsia="Times New Roman" w:hAnsi="Times New Roman" w:cs="Times New Roman"/>
          <w:b/>
          <w:sz w:val="28"/>
          <w:szCs w:val="28"/>
        </w:rPr>
        <w:t>цінк</w:t>
      </w:r>
      <w:r w:rsidRPr="0041734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7571F" w:rsidRPr="004173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7571F" w:rsidRPr="0041734A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і наукової діяльності</w:t>
      </w:r>
      <w:r w:rsidRPr="0041734A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оказниками Р</w:t>
      </w:r>
      <w:r w:rsidRPr="00151FE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41734A">
        <w:rPr>
          <w:rFonts w:ascii="Times New Roman" w:eastAsia="Times New Roman" w:hAnsi="Times New Roman" w:cs="Times New Roman"/>
          <w:b/>
          <w:sz w:val="28"/>
          <w:szCs w:val="28"/>
        </w:rPr>
        <w:t>, Р</w:t>
      </w:r>
      <w:r w:rsidRPr="00151FE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r w:rsidRPr="0041734A">
        <w:rPr>
          <w:rFonts w:ascii="Times New Roman" w:eastAsia="Times New Roman" w:hAnsi="Times New Roman" w:cs="Times New Roman"/>
          <w:b/>
          <w:sz w:val="28"/>
          <w:szCs w:val="28"/>
        </w:rPr>
        <w:t xml:space="preserve"> - Підготовка дослідників</w:t>
      </w:r>
    </w:p>
    <w:p w14:paraId="5D2AED3C" w14:textId="6E56E352" w:rsidR="00772943" w:rsidRPr="0041734A" w:rsidRDefault="00952CCD" w:rsidP="0041734A">
      <w:pPr>
        <w:spacing w:after="0" w:line="252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1734A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37571F" w:rsidRPr="0041734A">
        <w:rPr>
          <w:rFonts w:ascii="Times New Roman" w:eastAsia="Times New Roman" w:hAnsi="Times New Roman" w:cs="Times New Roman"/>
          <w:i/>
          <w:sz w:val="20"/>
          <w:szCs w:val="24"/>
        </w:rPr>
        <w:t>подаються за підписом керівника ЗВО/НУ, керівника відділу аспірантури</w:t>
      </w:r>
      <w:r w:rsidRPr="0041734A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p w14:paraId="7D4D5F6C" w14:textId="72732ADE" w:rsidR="00772943" w:rsidRDefault="00772943" w:rsidP="0041734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1515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040"/>
        <w:gridCol w:w="2645"/>
        <w:gridCol w:w="1470"/>
        <w:gridCol w:w="1649"/>
        <w:gridCol w:w="1701"/>
        <w:gridCol w:w="3969"/>
      </w:tblGrid>
      <w:tr w:rsidR="004B700E" w:rsidRPr="00CD3A99" w14:paraId="4684DE1A" w14:textId="77777777" w:rsidTr="0041734A">
        <w:tc>
          <w:tcPr>
            <w:tcW w:w="552" w:type="dxa"/>
            <w:vAlign w:val="center"/>
          </w:tcPr>
          <w:p w14:paraId="77CA159E" w14:textId="2F8F88E6" w:rsidR="004B700E" w:rsidRPr="00CD3A99" w:rsidRDefault="004B700E" w:rsidP="0041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D3A99">
              <w:rPr>
                <w:rFonts w:ascii="Times New Roman" w:eastAsia="Times New Roman" w:hAnsi="Times New Roman" w:cs="Times New Roman"/>
                <w:szCs w:val="20"/>
              </w:rPr>
              <w:t>№</w:t>
            </w:r>
            <w:r w:rsidR="0041734A" w:rsidRPr="00CD3A99">
              <w:rPr>
                <w:rFonts w:ascii="Times New Roman" w:eastAsia="Times New Roman" w:hAnsi="Times New Roman" w:cs="Times New Roman"/>
                <w:szCs w:val="20"/>
              </w:rPr>
              <w:t xml:space="preserve"> з/п</w:t>
            </w:r>
          </w:p>
        </w:tc>
        <w:tc>
          <w:tcPr>
            <w:tcW w:w="2127" w:type="dxa"/>
            <w:vAlign w:val="center"/>
          </w:tcPr>
          <w:p w14:paraId="4BDC9DC9" w14:textId="5101BCF5" w:rsidR="004B700E" w:rsidRPr="00CD3A99" w:rsidRDefault="004B700E" w:rsidP="00D66077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D3A99">
              <w:rPr>
                <w:rFonts w:ascii="Times New Roman" w:eastAsia="Times New Roman" w:hAnsi="Times New Roman" w:cs="Times New Roman"/>
                <w:szCs w:val="20"/>
              </w:rPr>
              <w:t>Назва структурного підрозділу</w:t>
            </w:r>
            <w:r w:rsidR="00D66077" w:rsidRPr="00CD3A99">
              <w:rPr>
                <w:rFonts w:ascii="Times New Roman" w:eastAsia="Times New Roman" w:hAnsi="Times New Roman" w:cs="Times New Roman"/>
                <w:szCs w:val="20"/>
              </w:rPr>
              <w:t>*</w:t>
            </w:r>
          </w:p>
        </w:tc>
        <w:tc>
          <w:tcPr>
            <w:tcW w:w="1040" w:type="dxa"/>
            <w:vAlign w:val="center"/>
          </w:tcPr>
          <w:p w14:paraId="699E0D18" w14:textId="77777777" w:rsidR="004B700E" w:rsidRPr="00CD3A99" w:rsidRDefault="004B700E" w:rsidP="0041734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D3A99">
              <w:rPr>
                <w:rFonts w:ascii="Times New Roman" w:eastAsia="Times New Roman" w:hAnsi="Times New Roman" w:cs="Times New Roman"/>
                <w:szCs w:val="20"/>
              </w:rPr>
              <w:t>Рік захисту</w:t>
            </w:r>
          </w:p>
        </w:tc>
        <w:tc>
          <w:tcPr>
            <w:tcW w:w="2645" w:type="dxa"/>
            <w:vAlign w:val="center"/>
          </w:tcPr>
          <w:p w14:paraId="6F695331" w14:textId="03DF2AED" w:rsidR="004B700E" w:rsidRPr="00CD3A99" w:rsidRDefault="004B700E" w:rsidP="00D66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cyan"/>
              </w:rPr>
            </w:pPr>
            <w:r w:rsidRPr="00CD3A99">
              <w:rPr>
                <w:rFonts w:ascii="Times New Roman" w:eastAsia="Times New Roman" w:hAnsi="Times New Roman" w:cs="Times New Roman"/>
                <w:szCs w:val="20"/>
              </w:rPr>
              <w:t>Здобутий науковий ступінь (</w:t>
            </w:r>
            <w:r w:rsidR="00D66077" w:rsidRPr="00CD3A99">
              <w:rPr>
                <w:rFonts w:ascii="Times New Roman" w:eastAsia="Times New Roman" w:hAnsi="Times New Roman" w:cs="Times New Roman"/>
                <w:i/>
                <w:szCs w:val="20"/>
              </w:rPr>
              <w:t>вказу</w:t>
            </w:r>
            <w:r w:rsidRPr="00CD3A99">
              <w:rPr>
                <w:rFonts w:ascii="Times New Roman" w:eastAsia="Times New Roman" w:hAnsi="Times New Roman" w:cs="Times New Roman"/>
                <w:i/>
                <w:szCs w:val="20"/>
              </w:rPr>
              <w:t>ється</w:t>
            </w:r>
            <w:r w:rsidR="00D66077" w:rsidRPr="00CD3A99">
              <w:rPr>
                <w:rFonts w:ascii="Times New Roman" w:eastAsia="Times New Roman" w:hAnsi="Times New Roman" w:cs="Times New Roman"/>
                <w:i/>
                <w:szCs w:val="20"/>
              </w:rPr>
              <w:t>:</w:t>
            </w:r>
            <w:r w:rsidRPr="00CD3A99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доктор філософії, кандидат наук, доктор наук, доктор мистецтва</w:t>
            </w:r>
            <w:r w:rsidRPr="00CD3A99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470" w:type="dxa"/>
            <w:vAlign w:val="center"/>
          </w:tcPr>
          <w:p w14:paraId="36A97A35" w14:textId="77777777" w:rsidR="004B700E" w:rsidRPr="00CD3A99" w:rsidRDefault="004B700E" w:rsidP="0041734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D3A99">
              <w:rPr>
                <w:rFonts w:ascii="Times New Roman" w:eastAsia="Times New Roman" w:hAnsi="Times New Roman" w:cs="Times New Roman"/>
                <w:szCs w:val="20"/>
              </w:rPr>
              <w:t>Назва дисертації</w:t>
            </w:r>
          </w:p>
        </w:tc>
        <w:tc>
          <w:tcPr>
            <w:tcW w:w="1649" w:type="dxa"/>
            <w:vAlign w:val="center"/>
          </w:tcPr>
          <w:p w14:paraId="1EC22364" w14:textId="48B1C7CA" w:rsidR="004B700E" w:rsidRPr="00CD3A99" w:rsidRDefault="004B700E" w:rsidP="0041734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D3A99">
              <w:rPr>
                <w:rFonts w:ascii="Times New Roman" w:eastAsia="Times New Roman" w:hAnsi="Times New Roman" w:cs="Times New Roman"/>
                <w:szCs w:val="20"/>
              </w:rPr>
              <w:t xml:space="preserve">ПІБ </w:t>
            </w:r>
            <w:r w:rsidR="0041734A" w:rsidRPr="00CD3A99">
              <w:rPr>
                <w:rFonts w:ascii="Times New Roman" w:eastAsia="Times New Roman" w:hAnsi="Times New Roman" w:cs="Times New Roman"/>
                <w:szCs w:val="20"/>
              </w:rPr>
              <w:br/>
            </w:r>
            <w:r w:rsidRPr="00CD3A99">
              <w:rPr>
                <w:rFonts w:ascii="Times New Roman" w:eastAsia="Times New Roman" w:hAnsi="Times New Roman" w:cs="Times New Roman"/>
                <w:szCs w:val="20"/>
              </w:rPr>
              <w:t>здобувача</w:t>
            </w:r>
          </w:p>
        </w:tc>
        <w:tc>
          <w:tcPr>
            <w:tcW w:w="1701" w:type="dxa"/>
            <w:vAlign w:val="center"/>
          </w:tcPr>
          <w:p w14:paraId="18D46888" w14:textId="38E98693" w:rsidR="004B700E" w:rsidRPr="00CD3A99" w:rsidRDefault="004B700E" w:rsidP="0041734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D3A99">
              <w:rPr>
                <w:rFonts w:ascii="Times New Roman" w:eastAsia="Times New Roman" w:hAnsi="Times New Roman" w:cs="Times New Roman"/>
                <w:szCs w:val="20"/>
              </w:rPr>
              <w:t xml:space="preserve">Номер та дата </w:t>
            </w:r>
            <w:r w:rsidR="0041734A" w:rsidRPr="00CD3A99">
              <w:rPr>
                <w:rFonts w:ascii="Times New Roman" w:eastAsia="Times New Roman" w:hAnsi="Times New Roman" w:cs="Times New Roman"/>
                <w:szCs w:val="20"/>
              </w:rPr>
              <w:br/>
            </w:r>
            <w:r w:rsidRPr="00CD3A99">
              <w:rPr>
                <w:rFonts w:ascii="Times New Roman" w:eastAsia="Times New Roman" w:hAnsi="Times New Roman" w:cs="Times New Roman"/>
                <w:szCs w:val="20"/>
              </w:rPr>
              <w:t>видачі диплому</w:t>
            </w:r>
          </w:p>
        </w:tc>
        <w:tc>
          <w:tcPr>
            <w:tcW w:w="3969" w:type="dxa"/>
            <w:vAlign w:val="center"/>
          </w:tcPr>
          <w:p w14:paraId="27BADB89" w14:textId="06BE7605" w:rsidR="004B700E" w:rsidRPr="00CD3A99" w:rsidRDefault="004B700E" w:rsidP="0041734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D3A99">
              <w:rPr>
                <w:rFonts w:ascii="Times New Roman" w:eastAsia="Times New Roman" w:hAnsi="Times New Roman" w:cs="Times New Roman"/>
                <w:szCs w:val="20"/>
              </w:rPr>
              <w:t xml:space="preserve">Реєстраційний номер </w:t>
            </w:r>
            <w:proofErr w:type="spellStart"/>
            <w:r w:rsidRPr="00CD3A99">
              <w:rPr>
                <w:rFonts w:ascii="Times New Roman" w:eastAsia="Times New Roman" w:hAnsi="Times New Roman" w:cs="Times New Roman"/>
                <w:szCs w:val="20"/>
              </w:rPr>
              <w:t>УкрІНТЕІ</w:t>
            </w:r>
            <w:proofErr w:type="spellEnd"/>
            <w:r w:rsidRPr="00CD3A99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D66077" w:rsidRPr="00CD3A99">
              <w:rPr>
                <w:rFonts w:ascii="Times New Roman" w:eastAsia="Times New Roman" w:hAnsi="Times New Roman" w:cs="Times New Roman"/>
                <w:szCs w:val="20"/>
              </w:rPr>
              <w:br/>
            </w:r>
            <w:r w:rsidRPr="00CD3A99">
              <w:rPr>
                <w:rFonts w:ascii="Times New Roman" w:eastAsia="Times New Roman" w:hAnsi="Times New Roman" w:cs="Times New Roman"/>
                <w:szCs w:val="20"/>
              </w:rPr>
              <w:t>Посилання на розміщення публікації</w:t>
            </w:r>
          </w:p>
        </w:tc>
      </w:tr>
      <w:tr w:rsidR="0041734A" w14:paraId="5FFCBAD2" w14:textId="77777777" w:rsidTr="0041734A">
        <w:trPr>
          <w:trHeight w:val="246"/>
        </w:trPr>
        <w:tc>
          <w:tcPr>
            <w:tcW w:w="552" w:type="dxa"/>
          </w:tcPr>
          <w:p w14:paraId="5916A950" w14:textId="2F420652" w:rsidR="0041734A" w:rsidRDefault="0041734A" w:rsidP="0041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56A4FE8" w14:textId="7E245DA7" w:rsidR="0041734A" w:rsidRDefault="0041734A" w:rsidP="0041734A">
            <w:pPr>
              <w:widowControl w:val="0"/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14:paraId="6A885C0F" w14:textId="298B2636" w:rsidR="0041734A" w:rsidRDefault="0041734A" w:rsidP="0041734A">
            <w:pPr>
              <w:widowControl w:val="0"/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5" w:type="dxa"/>
          </w:tcPr>
          <w:p w14:paraId="0C40910E" w14:textId="68E92230" w:rsidR="0041734A" w:rsidRDefault="0041734A" w:rsidP="0041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0" w:type="dxa"/>
          </w:tcPr>
          <w:p w14:paraId="24098541" w14:textId="6E68C124" w:rsidR="0041734A" w:rsidRDefault="0041734A" w:rsidP="0041734A">
            <w:pPr>
              <w:widowControl w:val="0"/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14:paraId="1C49C6D0" w14:textId="0F0DD62D" w:rsidR="0041734A" w:rsidRDefault="0041734A" w:rsidP="0041734A">
            <w:pPr>
              <w:widowControl w:val="0"/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55CD5E1" w14:textId="74E6557C" w:rsidR="0041734A" w:rsidRDefault="0041734A" w:rsidP="0041734A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6585FB0B" w14:textId="5FBD9966" w:rsidR="0041734A" w:rsidRDefault="0041734A" w:rsidP="0041734A">
            <w:pPr>
              <w:spacing w:before="60"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700E" w14:paraId="70AFA7BA" w14:textId="77777777" w:rsidTr="0041734A">
        <w:tc>
          <w:tcPr>
            <w:tcW w:w="552" w:type="dxa"/>
          </w:tcPr>
          <w:p w14:paraId="72496249" w14:textId="77777777" w:rsidR="004B700E" w:rsidRDefault="004B700E" w:rsidP="0041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4C785E" w14:textId="77777777" w:rsidR="004B700E" w:rsidRDefault="004B700E" w:rsidP="0041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04B26CB8" w14:textId="77777777" w:rsidR="004B700E" w:rsidRDefault="004B700E" w:rsidP="0041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14:paraId="4C0175A8" w14:textId="77777777" w:rsidR="004B700E" w:rsidRDefault="004B700E" w:rsidP="00417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6F0B8B50" w14:textId="77777777" w:rsidR="004B700E" w:rsidRDefault="004B700E" w:rsidP="0041734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28EC81BC" w14:textId="77777777" w:rsidR="004B700E" w:rsidRDefault="004B700E" w:rsidP="0041734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9E4F0" w14:textId="77777777" w:rsidR="004B700E" w:rsidRDefault="004B700E" w:rsidP="0041734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108449" w14:textId="77777777" w:rsidR="004B700E" w:rsidRDefault="004B700E" w:rsidP="0041734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480AF0" w14:textId="382B79AE" w:rsidR="00D66077" w:rsidRPr="00D66077" w:rsidRDefault="00D66077" w:rsidP="00D66077">
      <w:pPr>
        <w:spacing w:after="0" w:line="252" w:lineRule="auto"/>
        <w:ind w:firstLine="567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 w:rsidR="001C08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2C1D73AC" w14:textId="77777777" w:rsidR="00772943" w:rsidRDefault="00772943" w:rsidP="00D66077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B618F" w14:textId="77777777" w:rsidR="00772943" w:rsidRDefault="00772943" w:rsidP="0041734A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15138" w:type="dxa"/>
        <w:tblLayout w:type="fixed"/>
        <w:tblLook w:val="0400" w:firstRow="0" w:lastRow="0" w:firstColumn="0" w:lastColumn="0" w:noHBand="0" w:noVBand="1"/>
      </w:tblPr>
      <w:tblGrid>
        <w:gridCol w:w="6330"/>
        <w:gridCol w:w="3916"/>
        <w:gridCol w:w="4892"/>
      </w:tblGrid>
      <w:tr w:rsidR="00772943" w14:paraId="05E8BA53" w14:textId="77777777">
        <w:trPr>
          <w:trHeight w:val="976"/>
        </w:trPr>
        <w:tc>
          <w:tcPr>
            <w:tcW w:w="6330" w:type="dxa"/>
          </w:tcPr>
          <w:p w14:paraId="610A56C8" w14:textId="77777777" w:rsidR="00772943" w:rsidRDefault="0037571F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осада керівника наукової установи / закладу вищої освіти)</w:t>
            </w:r>
          </w:p>
        </w:tc>
        <w:tc>
          <w:tcPr>
            <w:tcW w:w="3916" w:type="dxa"/>
          </w:tcPr>
          <w:p w14:paraId="64B01A76" w14:textId="77777777" w:rsidR="00772943" w:rsidRPr="00952CCD" w:rsidRDefault="0037571F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 xml:space="preserve">(підпис) </w:t>
            </w:r>
          </w:p>
          <w:p w14:paraId="52F40412" w14:textId="77777777" w:rsidR="00772943" w:rsidRDefault="0037571F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М. П. (за наявності)</w:t>
            </w:r>
          </w:p>
        </w:tc>
        <w:tc>
          <w:tcPr>
            <w:tcW w:w="4892" w:type="dxa"/>
          </w:tcPr>
          <w:p w14:paraId="764D1342" w14:textId="77777777" w:rsidR="00772943" w:rsidRDefault="0037571F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  <w:tr w:rsidR="00772943" w14:paraId="1D1D07A3" w14:textId="77777777">
        <w:tc>
          <w:tcPr>
            <w:tcW w:w="6330" w:type="dxa"/>
          </w:tcPr>
          <w:p w14:paraId="4C40B2A1" w14:textId="77777777" w:rsidR="00772943" w:rsidRDefault="00772943" w:rsidP="00952CCD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14:paraId="6911B855" w14:textId="77777777" w:rsidR="00772943" w:rsidRDefault="00772943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</w:tcPr>
          <w:p w14:paraId="67D979A8" w14:textId="77777777" w:rsidR="00772943" w:rsidRDefault="00772943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2943" w14:paraId="725E7D81" w14:textId="77777777">
        <w:tc>
          <w:tcPr>
            <w:tcW w:w="6330" w:type="dxa"/>
          </w:tcPr>
          <w:p w14:paraId="7DBAB760" w14:textId="77777777" w:rsidR="00772943" w:rsidRDefault="0037571F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осада керівника відділу аспірантури наукової установи / закладу вищої освіти)</w:t>
            </w:r>
          </w:p>
        </w:tc>
        <w:tc>
          <w:tcPr>
            <w:tcW w:w="3916" w:type="dxa"/>
          </w:tcPr>
          <w:p w14:paraId="7F19E2CB" w14:textId="77777777" w:rsidR="00772943" w:rsidRDefault="0037571F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ідпис)</w:t>
            </w:r>
          </w:p>
        </w:tc>
        <w:tc>
          <w:tcPr>
            <w:tcW w:w="4892" w:type="dxa"/>
          </w:tcPr>
          <w:p w14:paraId="1F1E8EF1" w14:textId="5A1FBF7F" w:rsidR="00772943" w:rsidRDefault="0037571F" w:rsidP="00952C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</w:tbl>
    <w:p w14:paraId="553173B3" w14:textId="77777777" w:rsidR="00134F2A" w:rsidRDefault="00134F2A">
      <w:pPr>
        <w:sectPr w:rsidR="00134F2A" w:rsidSect="00134F2A">
          <w:pgSz w:w="16838" w:h="11906" w:orient="landscape"/>
          <w:pgMar w:top="1361" w:right="851" w:bottom="851" w:left="851" w:header="709" w:footer="709" w:gutter="0"/>
          <w:pgNumType w:start="1"/>
          <w:cols w:space="720"/>
          <w:titlePg/>
          <w:docGrid w:linePitch="299"/>
        </w:sectPr>
      </w:pPr>
    </w:p>
    <w:p w14:paraId="2E01A26B" w14:textId="3D16DF4F" w:rsidR="00772943" w:rsidRPr="006053AF" w:rsidRDefault="00134F2A" w:rsidP="00134F2A">
      <w:pPr>
        <w:spacing w:after="0" w:line="252" w:lineRule="auto"/>
        <w:ind w:left="8789"/>
        <w:rPr>
          <w:rFonts w:ascii="Times New Roman" w:eastAsia="Times New Roman" w:hAnsi="Times New Roman" w:cs="Times New Roman"/>
          <w:sz w:val="28"/>
          <w:szCs w:val="24"/>
        </w:rPr>
      </w:pPr>
      <w:r w:rsidRPr="006053AF"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і 3, 4, 5, 6, 7, 8, 9, 10, 11, 12, 13, 14, 15</w:t>
      </w:r>
    </w:p>
    <w:p w14:paraId="170BEA1D" w14:textId="729436DF" w:rsidR="00134F2A" w:rsidRDefault="00134F2A" w:rsidP="00134F2A">
      <w:pPr>
        <w:spacing w:after="0" w:line="252" w:lineRule="auto"/>
        <w:ind w:left="87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д</w:t>
      </w:r>
      <w:r w:rsidRPr="009D66E1">
        <w:rPr>
          <w:rFonts w:ascii="Times New Roman" w:eastAsia="Times New Roman" w:hAnsi="Times New Roman" w:cs="Times New Roman"/>
          <w:sz w:val="24"/>
          <w:szCs w:val="26"/>
        </w:rPr>
        <w:t>одат</w:t>
      </w:r>
      <w:r>
        <w:rPr>
          <w:rFonts w:ascii="Times New Roman" w:eastAsia="Times New Roman" w:hAnsi="Times New Roman" w:cs="Times New Roman"/>
          <w:sz w:val="24"/>
          <w:szCs w:val="26"/>
        </w:rPr>
        <w:t>ки</w:t>
      </w:r>
      <w:r w:rsidRPr="009D66E1">
        <w:rPr>
          <w:rFonts w:ascii="Times New Roman" w:eastAsia="Times New Roman" w:hAnsi="Times New Roman" w:cs="Times New Roman"/>
          <w:sz w:val="24"/>
          <w:szCs w:val="26"/>
        </w:rPr>
        <w:t xml:space="preserve"> до Інструкції щодо підготовки та внесення показників, за якими здійснюється оцінка результативності наукової (науково-технічної) діяльності наукової установи/закладу вищої освіти за науковим напрямом</w:t>
      </w:r>
    </w:p>
    <w:p w14:paraId="3181AF45" w14:textId="74AF6587" w:rsidR="00134F2A" w:rsidRPr="006053AF" w:rsidRDefault="00134F2A" w:rsidP="00134F2A">
      <w:pPr>
        <w:spacing w:after="0" w:line="252" w:lineRule="auto"/>
        <w:ind w:left="8789"/>
        <w:rPr>
          <w:rFonts w:ascii="Times New Roman" w:eastAsia="Times New Roman" w:hAnsi="Times New Roman" w:cs="Times New Roman"/>
          <w:sz w:val="28"/>
          <w:szCs w:val="24"/>
        </w:rPr>
      </w:pPr>
    </w:p>
    <w:p w14:paraId="0FC0B3B9" w14:textId="77777777" w:rsidR="00772943" w:rsidRPr="006053AF" w:rsidRDefault="0037571F" w:rsidP="00134F2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53AF">
        <w:rPr>
          <w:rFonts w:ascii="Times New Roman" w:eastAsia="Times New Roman" w:hAnsi="Times New Roman" w:cs="Times New Roman"/>
          <w:b/>
          <w:sz w:val="28"/>
          <w:szCs w:val="24"/>
        </w:rPr>
        <w:t xml:space="preserve">Наукові публікації </w:t>
      </w:r>
    </w:p>
    <w:p w14:paraId="6EBB734E" w14:textId="45C11E6A" w:rsidR="00772943" w:rsidRPr="00D66077" w:rsidRDefault="00952CCD" w:rsidP="00134F2A">
      <w:pPr>
        <w:spacing w:after="0" w:line="252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134F2A" w:rsidRPr="00D66077">
        <w:rPr>
          <w:rFonts w:ascii="Times New Roman" w:eastAsia="Times New Roman" w:hAnsi="Times New Roman" w:cs="Times New Roman"/>
          <w:i/>
          <w:sz w:val="20"/>
          <w:szCs w:val="24"/>
        </w:rPr>
        <w:t>дані</w:t>
      </w:r>
      <w:r w:rsidR="0037571F" w:rsidRPr="00D66077">
        <w:rPr>
          <w:rFonts w:ascii="Times New Roman" w:eastAsia="Times New Roman" w:hAnsi="Times New Roman" w:cs="Times New Roman"/>
          <w:i/>
          <w:sz w:val="20"/>
          <w:szCs w:val="24"/>
        </w:rPr>
        <w:t xml:space="preserve"> подаються за підписом керівника </w:t>
      </w:r>
      <w:r w:rsidR="00134F2A" w:rsidRPr="00D66077">
        <w:rPr>
          <w:rFonts w:ascii="Times New Roman" w:eastAsia="Times New Roman" w:hAnsi="Times New Roman" w:cs="Times New Roman"/>
          <w:i/>
          <w:sz w:val="20"/>
          <w:szCs w:val="24"/>
        </w:rPr>
        <w:t xml:space="preserve">НУ / </w:t>
      </w:r>
      <w:r w:rsidR="0037571F" w:rsidRPr="00D66077">
        <w:rPr>
          <w:rFonts w:ascii="Times New Roman" w:eastAsia="Times New Roman" w:hAnsi="Times New Roman" w:cs="Times New Roman"/>
          <w:i/>
          <w:sz w:val="20"/>
          <w:szCs w:val="24"/>
        </w:rPr>
        <w:t xml:space="preserve">ЗВО, проректора  (заступника директора) з наукової роботи. </w:t>
      </w:r>
      <w:r w:rsidR="0037571F" w:rsidRPr="00D66077">
        <w:rPr>
          <w:rFonts w:ascii="Times New Roman" w:eastAsia="Times New Roman" w:hAnsi="Times New Roman" w:cs="Times New Roman"/>
          <w:b/>
          <w:sz w:val="20"/>
          <w:szCs w:val="24"/>
        </w:rPr>
        <w:br/>
      </w:r>
      <w:r w:rsidR="0037571F" w:rsidRPr="00D66077">
        <w:rPr>
          <w:rFonts w:ascii="Times New Roman" w:eastAsia="Times New Roman" w:hAnsi="Times New Roman" w:cs="Times New Roman"/>
          <w:i/>
          <w:sz w:val="20"/>
          <w:szCs w:val="24"/>
        </w:rPr>
        <w:t>Для публікацій, що мають DOI, бібліографічні відомості заповнюються автоматично. За відсутності DOI відомості в</w:t>
      </w:r>
      <w:r w:rsidR="00134F2A" w:rsidRPr="00D66077">
        <w:rPr>
          <w:rFonts w:ascii="Times New Roman" w:eastAsia="Times New Roman" w:hAnsi="Times New Roman" w:cs="Times New Roman"/>
          <w:i/>
          <w:sz w:val="20"/>
          <w:szCs w:val="24"/>
        </w:rPr>
        <w:t>водяться</w:t>
      </w:r>
      <w:r w:rsidR="0037571F" w:rsidRPr="00D66077">
        <w:rPr>
          <w:rFonts w:ascii="Times New Roman" w:eastAsia="Times New Roman" w:hAnsi="Times New Roman" w:cs="Times New Roman"/>
          <w:i/>
          <w:sz w:val="20"/>
          <w:szCs w:val="24"/>
        </w:rPr>
        <w:t xml:space="preserve"> вручну, для </w:t>
      </w:r>
      <w:r w:rsidR="006E4300" w:rsidRPr="00D66077">
        <w:rPr>
          <w:rFonts w:ascii="Times New Roman" w:eastAsia="Times New Roman" w:hAnsi="Times New Roman" w:cs="Times New Roman"/>
          <w:i/>
          <w:sz w:val="20"/>
          <w:szCs w:val="24"/>
        </w:rPr>
        <w:t>верифікації</w:t>
      </w:r>
      <w:r w:rsidRPr="00D66077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p w14:paraId="57AC22AA" w14:textId="77777777" w:rsidR="00134F2A" w:rsidRDefault="00134F2A" w:rsidP="00134F2A">
      <w:pPr>
        <w:spacing w:after="0" w:line="252" w:lineRule="auto"/>
        <w:ind w:left="128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372E5" w14:textId="16A1C917" w:rsidR="00772943" w:rsidRPr="003870FA" w:rsidRDefault="0037571F" w:rsidP="00134F2A">
      <w:pPr>
        <w:spacing w:after="0" w:line="252" w:lineRule="auto"/>
        <w:ind w:left="1289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70FA">
        <w:rPr>
          <w:rFonts w:ascii="Times New Roman" w:eastAsia="Times New Roman" w:hAnsi="Times New Roman" w:cs="Times New Roman"/>
          <w:sz w:val="28"/>
          <w:szCs w:val="24"/>
        </w:rPr>
        <w:t>Таблиця 3</w:t>
      </w:r>
    </w:p>
    <w:p w14:paraId="3E9B82E6" w14:textId="042C73CB" w:rsidR="00772943" w:rsidRPr="00CD3A99" w:rsidRDefault="0037571F" w:rsidP="00134F2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3A99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Pr="00151FEE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3</w:t>
      </w:r>
      <w:r w:rsidRPr="00CD3A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053AF" w:rsidRPr="00CD3A99">
        <w:rPr>
          <w:rFonts w:ascii="Times New Roman" w:eastAsia="Times New Roman" w:hAnsi="Times New Roman" w:cs="Times New Roman"/>
          <w:b/>
          <w:sz w:val="28"/>
          <w:szCs w:val="24"/>
        </w:rPr>
        <w:t>–</w:t>
      </w:r>
      <w:r w:rsidRPr="00CD3A99">
        <w:rPr>
          <w:rFonts w:ascii="Times New Roman" w:eastAsia="Times New Roman" w:hAnsi="Times New Roman" w:cs="Times New Roman"/>
          <w:b/>
          <w:sz w:val="28"/>
          <w:szCs w:val="24"/>
        </w:rPr>
        <w:t xml:space="preserve"> Кількість</w:t>
      </w:r>
      <w:r w:rsidR="006053AF" w:rsidRPr="00CD3A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CD3A99">
        <w:rPr>
          <w:rFonts w:ascii="Times New Roman" w:eastAsia="Times New Roman" w:hAnsi="Times New Roman" w:cs="Times New Roman"/>
          <w:b/>
          <w:sz w:val="28"/>
          <w:szCs w:val="24"/>
        </w:rPr>
        <w:t xml:space="preserve">монографій, які індексуються у </w:t>
      </w:r>
      <w:proofErr w:type="spellStart"/>
      <w:r w:rsidRPr="00CD3A99">
        <w:rPr>
          <w:rFonts w:ascii="Times New Roman" w:eastAsia="Times New Roman" w:hAnsi="Times New Roman" w:cs="Times New Roman"/>
          <w:b/>
          <w:sz w:val="28"/>
          <w:szCs w:val="24"/>
        </w:rPr>
        <w:t>Scopus</w:t>
      </w:r>
      <w:proofErr w:type="spellEnd"/>
      <w:r w:rsidRPr="00CD3A99">
        <w:rPr>
          <w:rFonts w:ascii="Times New Roman" w:eastAsia="Times New Roman" w:hAnsi="Times New Roman" w:cs="Times New Roman"/>
          <w:b/>
          <w:sz w:val="28"/>
          <w:szCs w:val="24"/>
        </w:rPr>
        <w:t xml:space="preserve"> та / або </w:t>
      </w:r>
      <w:proofErr w:type="spellStart"/>
      <w:r w:rsidRPr="00CD3A99">
        <w:rPr>
          <w:rFonts w:ascii="Times New Roman" w:eastAsia="Times New Roman" w:hAnsi="Times New Roman" w:cs="Times New Roman"/>
          <w:b/>
          <w:sz w:val="28"/>
          <w:szCs w:val="24"/>
        </w:rPr>
        <w:t>Web</w:t>
      </w:r>
      <w:proofErr w:type="spellEnd"/>
      <w:r w:rsidRPr="00CD3A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D3A99">
        <w:rPr>
          <w:rFonts w:ascii="Times New Roman" w:eastAsia="Times New Roman" w:hAnsi="Times New Roman" w:cs="Times New Roman"/>
          <w:b/>
          <w:sz w:val="28"/>
          <w:szCs w:val="24"/>
        </w:rPr>
        <w:t>of</w:t>
      </w:r>
      <w:proofErr w:type="spellEnd"/>
      <w:r w:rsidRPr="00CD3A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D3A99">
        <w:rPr>
          <w:rFonts w:ascii="Times New Roman" w:eastAsia="Times New Roman" w:hAnsi="Times New Roman" w:cs="Times New Roman"/>
          <w:b/>
          <w:sz w:val="28"/>
          <w:szCs w:val="24"/>
        </w:rPr>
        <w:t>Science</w:t>
      </w:r>
      <w:proofErr w:type="spellEnd"/>
    </w:p>
    <w:tbl>
      <w:tblPr>
        <w:tblStyle w:val="a3"/>
        <w:tblW w:w="151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119"/>
        <w:gridCol w:w="1701"/>
        <w:gridCol w:w="3969"/>
        <w:gridCol w:w="5812"/>
      </w:tblGrid>
      <w:tr w:rsidR="006053AF" w:rsidRPr="00CD3A99" w14:paraId="17382AE5" w14:textId="77777777" w:rsidTr="00CD3A99">
        <w:trPr>
          <w:trHeight w:val="605"/>
          <w:jc w:val="center"/>
        </w:trPr>
        <w:tc>
          <w:tcPr>
            <w:tcW w:w="557" w:type="dxa"/>
          </w:tcPr>
          <w:p w14:paraId="3E1B621A" w14:textId="58D6864C" w:rsidR="006053AF" w:rsidRPr="00CD3A99" w:rsidRDefault="006053AF" w:rsidP="00CD3A99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CD3A99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5E9D" w14:textId="2302FB78" w:rsidR="006053AF" w:rsidRPr="00CD3A99" w:rsidRDefault="006053AF" w:rsidP="00CD3A99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CD3A99">
              <w:rPr>
                <w:rFonts w:ascii="Times New Roman" w:hAnsi="Times New Roman" w:cs="Times New Roman"/>
              </w:rPr>
              <w:t>Назва структурного підрозділу*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93C3" w14:textId="525D8077" w:rsidR="006053AF" w:rsidRPr="00CD3A99" w:rsidRDefault="006053AF" w:rsidP="001735F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CD3A99">
              <w:rPr>
                <w:rFonts w:ascii="Times New Roman" w:hAnsi="Times New Roman" w:cs="Times New Roman"/>
              </w:rPr>
              <w:t xml:space="preserve">Рік </w:t>
            </w:r>
            <w:r w:rsidR="001735F8" w:rsidRPr="00B95BF1">
              <w:rPr>
                <w:rFonts w:ascii="Times New Roman" w:hAnsi="Times New Roman" w:cs="Times New Roman"/>
              </w:rPr>
              <w:t>публікації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7AE0" w14:textId="77777777" w:rsidR="006053AF" w:rsidRPr="00CD3A99" w:rsidRDefault="006053AF" w:rsidP="00CD3A99">
            <w:pPr>
              <w:spacing w:after="0" w:line="252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D3A99">
              <w:rPr>
                <w:rFonts w:ascii="Times New Roman" w:hAnsi="Times New Roman" w:cs="Times New Roman"/>
              </w:rPr>
              <w:t>DOI (лінк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D7D0" w14:textId="53D41168" w:rsidR="006053AF" w:rsidRPr="00CD3A99" w:rsidRDefault="006053AF" w:rsidP="00CD3A99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CD3A99">
              <w:rPr>
                <w:rFonts w:ascii="Times New Roman" w:hAnsi="Times New Roman" w:cs="Times New Roman"/>
              </w:rPr>
              <w:t xml:space="preserve">Бібліографічні дані </w:t>
            </w:r>
            <w:r w:rsidR="00CD3A99" w:rsidRPr="00CD3A99">
              <w:rPr>
                <w:rFonts w:ascii="Times New Roman" w:hAnsi="Times New Roman" w:cs="Times New Roman"/>
              </w:rPr>
              <w:br/>
            </w:r>
            <w:r w:rsidRPr="00CD3A99">
              <w:rPr>
                <w:rFonts w:ascii="Times New Roman" w:hAnsi="Times New Roman" w:cs="Times New Roman"/>
              </w:rPr>
              <w:t>(заповнюються автоматично)</w:t>
            </w:r>
          </w:p>
        </w:tc>
      </w:tr>
      <w:tr w:rsidR="00CD3A99" w:rsidRPr="00CD3A99" w14:paraId="309C379C" w14:textId="77777777" w:rsidTr="00CD3A99">
        <w:trPr>
          <w:trHeight w:val="64"/>
          <w:jc w:val="center"/>
        </w:trPr>
        <w:tc>
          <w:tcPr>
            <w:tcW w:w="557" w:type="dxa"/>
          </w:tcPr>
          <w:p w14:paraId="33EA439B" w14:textId="6E9DD7EE" w:rsidR="00CD3A99" w:rsidRPr="00CD3A99" w:rsidRDefault="00CD3A99" w:rsidP="00CD3A9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A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7138" w14:textId="38F876A3" w:rsidR="00CD3A99" w:rsidRPr="00CD3A99" w:rsidRDefault="00CD3A99" w:rsidP="00CD3A9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A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3801" w14:textId="2EEC1DDD" w:rsidR="00CD3A99" w:rsidRPr="00CD3A99" w:rsidRDefault="00CD3A99" w:rsidP="00CD3A9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A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3CDB" w14:textId="3342682D" w:rsidR="00CD3A99" w:rsidRPr="00CD3A99" w:rsidRDefault="00CD3A99" w:rsidP="00CD3A9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A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3C3" w14:textId="7AAE6AA4" w:rsidR="00CD3A99" w:rsidRPr="00CD3A99" w:rsidRDefault="00CD3A99" w:rsidP="00CD3A9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A9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053AF" w:rsidRPr="006053AF" w14:paraId="590C2F56" w14:textId="77777777" w:rsidTr="00CD3A99">
        <w:trPr>
          <w:jc w:val="center"/>
        </w:trPr>
        <w:tc>
          <w:tcPr>
            <w:tcW w:w="557" w:type="dxa"/>
          </w:tcPr>
          <w:p w14:paraId="044763DF" w14:textId="77777777" w:rsidR="006053AF" w:rsidRPr="006053AF" w:rsidRDefault="006053AF" w:rsidP="006053AF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24EFC" w14:textId="3B8F51F1" w:rsidR="006053AF" w:rsidRPr="006053AF" w:rsidRDefault="006053AF" w:rsidP="006053AF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F16F" w14:textId="77777777" w:rsidR="006053AF" w:rsidRPr="006053AF" w:rsidRDefault="006053AF" w:rsidP="006053AF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31FF" w14:textId="77777777" w:rsidR="006053AF" w:rsidRPr="006053AF" w:rsidRDefault="006053AF" w:rsidP="006053AF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FB73" w14:textId="13604800" w:rsidR="006053AF" w:rsidRPr="006053AF" w:rsidRDefault="006053AF" w:rsidP="006053AF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14:paraId="6676960F" w14:textId="2A0F6DD5" w:rsidR="006053AF" w:rsidRPr="00D66077" w:rsidRDefault="006053AF" w:rsidP="006053AF">
      <w:pPr>
        <w:spacing w:after="0" w:line="252" w:lineRule="auto"/>
        <w:ind w:firstLine="567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 w:rsidR="001C08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4380D7CD" w14:textId="05735906" w:rsidR="00772943" w:rsidRPr="003870FA" w:rsidRDefault="0037571F" w:rsidP="00134F2A">
      <w:pPr>
        <w:spacing w:after="0" w:line="252" w:lineRule="auto"/>
        <w:ind w:left="1289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70FA">
        <w:rPr>
          <w:rFonts w:ascii="Times New Roman" w:eastAsia="Times New Roman" w:hAnsi="Times New Roman" w:cs="Times New Roman"/>
          <w:sz w:val="28"/>
          <w:szCs w:val="24"/>
        </w:rPr>
        <w:t>Таблиця 4</w:t>
      </w:r>
    </w:p>
    <w:p w14:paraId="40E399FB" w14:textId="77777777" w:rsidR="00772943" w:rsidRDefault="0037571F" w:rsidP="00134F2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51FE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Кількість монографій, які опубліковані за кордоном мовами країн ОЕСР та / або ЄС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Р</w:t>
      </w:r>
      <w:r w:rsidRPr="00151FE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Кількість монографій, які опубліковані в Україні та інших монографій</w:t>
      </w:r>
    </w:p>
    <w:tbl>
      <w:tblPr>
        <w:tblStyle w:val="a4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162"/>
        <w:gridCol w:w="1240"/>
        <w:gridCol w:w="2552"/>
        <w:gridCol w:w="1701"/>
        <w:gridCol w:w="2126"/>
        <w:gridCol w:w="2410"/>
        <w:gridCol w:w="2410"/>
      </w:tblGrid>
      <w:tr w:rsidR="00CD3A99" w:rsidRPr="00CD3A99" w14:paraId="785849FD" w14:textId="77777777" w:rsidTr="00B95BF1">
        <w:trPr>
          <w:trHeight w:val="1059"/>
        </w:trPr>
        <w:tc>
          <w:tcPr>
            <w:tcW w:w="557" w:type="dxa"/>
            <w:vAlign w:val="center"/>
          </w:tcPr>
          <w:p w14:paraId="766538FF" w14:textId="758C78D6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A99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4F8E6" w14:textId="28215142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CD3A99">
              <w:rPr>
                <w:rFonts w:ascii="Times New Roman" w:eastAsia="Times New Roman" w:hAnsi="Times New Roman" w:cs="Times New Roman"/>
              </w:rPr>
              <w:t>азва структурного підрозділу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D49ED" w14:textId="7463EED5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A99">
              <w:rPr>
                <w:rFonts w:ascii="Times New Roman" w:eastAsia="Times New Roman" w:hAnsi="Times New Roman" w:cs="Times New Roman"/>
              </w:rPr>
              <w:t xml:space="preserve">Рік </w:t>
            </w:r>
            <w:r w:rsidR="001735F8" w:rsidRPr="00B95BF1">
              <w:rPr>
                <w:rFonts w:ascii="Times New Roman" w:hAnsi="Times New Roman" w:cs="Times New Roman"/>
              </w:rPr>
              <w:t>публікації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9CFAE" w14:textId="77777777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A99">
              <w:rPr>
                <w:rFonts w:ascii="Times New Roman" w:eastAsia="Times New Roman" w:hAnsi="Times New Roman" w:cs="Times New Roman"/>
              </w:rPr>
              <w:t>Бібліографічні дані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12419" w14:textId="77777777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A99">
              <w:rPr>
                <w:rFonts w:ascii="Times New Roman" w:eastAsia="Times New Roman" w:hAnsi="Times New Roman" w:cs="Times New Roman"/>
              </w:rPr>
              <w:t>Мова видання</w:t>
            </w:r>
          </w:p>
          <w:p w14:paraId="41D29D69" w14:textId="5F8F1DD3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3A99">
              <w:rPr>
                <w:rFonts w:ascii="Times New Roman" w:eastAsia="Times New Roman" w:hAnsi="Times New Roman" w:cs="Times New Roman"/>
                <w:i/>
              </w:rPr>
              <w:t>(обирається:</w:t>
            </w:r>
            <w:r w:rsidRPr="00CD3A99">
              <w:rPr>
                <w:rFonts w:ascii="Times New Roman" w:eastAsia="Times New Roman" w:hAnsi="Times New Roman" w:cs="Times New Roman"/>
                <w:i/>
              </w:rPr>
              <w:br/>
              <w:t xml:space="preserve"> ОЕСР, ЄС, українська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DA62D" w14:textId="198544D0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A99">
              <w:rPr>
                <w:rFonts w:ascii="Times New Roman" w:eastAsia="Times New Roman" w:hAnsi="Times New Roman" w:cs="Times New Roman"/>
              </w:rPr>
              <w:t xml:space="preserve">Країна видання </w:t>
            </w:r>
            <w:r w:rsidRPr="00CD3A99">
              <w:rPr>
                <w:rFonts w:ascii="Times New Roman" w:eastAsia="Times New Roman" w:hAnsi="Times New Roman" w:cs="Times New Roman"/>
                <w:i/>
              </w:rPr>
              <w:t>(обирається з переліку: ОЕСР, ЄС, Україна, інша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CEECF" w14:textId="77777777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A99">
              <w:rPr>
                <w:rFonts w:ascii="Times New Roman" w:eastAsia="Times New Roman" w:hAnsi="Times New Roman" w:cs="Times New Roman"/>
              </w:rPr>
              <w:t>ISBN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2223D" w14:textId="47440361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A99">
              <w:rPr>
                <w:rFonts w:ascii="Times New Roman" w:eastAsia="Times New Roman" w:hAnsi="Times New Roman" w:cs="Times New Roman"/>
              </w:rPr>
              <w:t xml:space="preserve">DOI (лінк)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D3A99">
              <w:rPr>
                <w:rFonts w:ascii="Times New Roman" w:eastAsia="Times New Roman" w:hAnsi="Times New Roman" w:cs="Times New Roman"/>
              </w:rPr>
              <w:t>(за наявності)</w:t>
            </w:r>
          </w:p>
        </w:tc>
      </w:tr>
      <w:tr w:rsidR="00CD3A99" w:rsidRPr="00CD3A99" w14:paraId="0B1053AC" w14:textId="77777777" w:rsidTr="00B95BF1">
        <w:trPr>
          <w:trHeight w:val="170"/>
        </w:trPr>
        <w:tc>
          <w:tcPr>
            <w:tcW w:w="557" w:type="dxa"/>
          </w:tcPr>
          <w:p w14:paraId="5B1D6BD3" w14:textId="746BDD66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A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6941" w14:textId="305A53EC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3A9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FCC" w14:textId="14525A15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3A9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14CE3" w14:textId="365686D6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3A9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A11D" w14:textId="65183FAE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3A9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D105" w14:textId="43C7AD7E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3A9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6D7A" w14:textId="5E578A0C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3A9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D827" w14:textId="20F820EE" w:rsidR="00CD3A99" w:rsidRPr="00CD3A99" w:rsidRDefault="00CD3A99" w:rsidP="00CD3A9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D3A9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CD3A99" w:rsidRPr="00CD3A99" w14:paraId="365A62D7" w14:textId="77777777" w:rsidTr="00B95BF1">
        <w:trPr>
          <w:trHeight w:val="248"/>
        </w:trPr>
        <w:tc>
          <w:tcPr>
            <w:tcW w:w="557" w:type="dxa"/>
          </w:tcPr>
          <w:p w14:paraId="0A7DAF3E" w14:textId="77777777" w:rsidR="00CD3A99" w:rsidRPr="00CD3A99" w:rsidRDefault="00CD3A99" w:rsidP="00134F2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58DB" w14:textId="24487358" w:rsidR="00CD3A99" w:rsidRPr="00CD3A99" w:rsidRDefault="00CD3A99" w:rsidP="00134F2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C3C5" w14:textId="77777777" w:rsidR="00CD3A99" w:rsidRPr="00CD3A99" w:rsidRDefault="00CD3A99" w:rsidP="00134F2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19F0" w14:textId="77777777" w:rsidR="00CD3A99" w:rsidRPr="00CD3A99" w:rsidRDefault="00CD3A99" w:rsidP="00134F2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B698" w14:textId="77777777" w:rsidR="00CD3A99" w:rsidRPr="00CD3A99" w:rsidRDefault="00CD3A99" w:rsidP="00134F2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E13" w14:textId="77777777" w:rsidR="00CD3A99" w:rsidRPr="00CD3A99" w:rsidRDefault="00CD3A99" w:rsidP="00134F2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7E94" w14:textId="77777777" w:rsidR="00CD3A99" w:rsidRPr="00CD3A99" w:rsidRDefault="00CD3A99" w:rsidP="00134F2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162" w14:textId="5425D377" w:rsidR="00CD3A99" w:rsidRPr="00CD3A99" w:rsidRDefault="00CD3A99" w:rsidP="00134F2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7404F883" w14:textId="059B9AEA" w:rsidR="00CD3A99" w:rsidRPr="00D66077" w:rsidRDefault="00CD3A99" w:rsidP="00CD3A99">
      <w:pPr>
        <w:spacing w:after="0" w:line="252" w:lineRule="auto"/>
        <w:ind w:firstLine="567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 w:rsidR="001C08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337C37E9" w14:textId="58952128" w:rsidR="00952CCD" w:rsidRDefault="00952CCD" w:rsidP="00CD3A9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9C52B" w14:textId="77777777" w:rsidR="00CD3A99" w:rsidRDefault="00CD3A99" w:rsidP="00134F2A">
      <w:pPr>
        <w:spacing w:after="0" w:line="252" w:lineRule="auto"/>
        <w:ind w:left="128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E9DB5" w14:textId="4C65E61D" w:rsidR="00772943" w:rsidRPr="003870FA" w:rsidRDefault="0037571F" w:rsidP="00CD3A99">
      <w:pPr>
        <w:spacing w:after="0" w:line="252" w:lineRule="auto"/>
        <w:ind w:left="1289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70FA"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я 5</w:t>
      </w:r>
    </w:p>
    <w:p w14:paraId="2E450D29" w14:textId="77777777" w:rsidR="00772943" w:rsidRPr="003870FA" w:rsidRDefault="0037571F" w:rsidP="00CD3A9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Pr="00151FEE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6</w:t>
      </w: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опублікованих розділів монографій, які індексуються у </w:t>
      </w:r>
      <w:proofErr w:type="spellStart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Scopus</w:t>
      </w:r>
      <w:proofErr w:type="spellEnd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та/або </w:t>
      </w:r>
      <w:proofErr w:type="spellStart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WoS</w:t>
      </w:r>
      <w:proofErr w:type="spellEnd"/>
    </w:p>
    <w:tbl>
      <w:tblPr>
        <w:tblStyle w:val="a5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552"/>
        <w:gridCol w:w="1559"/>
        <w:gridCol w:w="3686"/>
        <w:gridCol w:w="6804"/>
      </w:tblGrid>
      <w:tr w:rsidR="003870FA" w:rsidRPr="003870FA" w14:paraId="06119EDF" w14:textId="77777777" w:rsidTr="003870FA">
        <w:tc>
          <w:tcPr>
            <w:tcW w:w="557" w:type="dxa"/>
            <w:vAlign w:val="center"/>
          </w:tcPr>
          <w:p w14:paraId="711B317B" w14:textId="3E122171" w:rsidR="003870FA" w:rsidRPr="003870FA" w:rsidRDefault="003870FA" w:rsidP="003870F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70FA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E20CD" w14:textId="60A5B336" w:rsidR="003870FA" w:rsidRPr="003870FA" w:rsidRDefault="003870FA" w:rsidP="003870F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70FA">
              <w:rPr>
                <w:rFonts w:ascii="Times New Roman" w:eastAsia="Times New Roman" w:hAnsi="Times New Roman" w:cs="Times New Roman"/>
              </w:rPr>
              <w:t>Назва структурного підрозділу*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D3529" w14:textId="630FBBE8" w:rsidR="003870FA" w:rsidRPr="003870FA" w:rsidRDefault="003870FA" w:rsidP="003870F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70FA">
              <w:rPr>
                <w:rFonts w:ascii="Times New Roman" w:eastAsia="Times New Roman" w:hAnsi="Times New Roman" w:cs="Times New Roman"/>
              </w:rPr>
              <w:t xml:space="preserve">Рік </w:t>
            </w:r>
            <w:r w:rsidR="001735F8" w:rsidRPr="00B95BF1">
              <w:rPr>
                <w:rFonts w:ascii="Times New Roman" w:hAnsi="Times New Roman" w:cs="Times New Roman"/>
              </w:rPr>
              <w:t>публікації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D33D2" w14:textId="77777777" w:rsidR="003870FA" w:rsidRPr="003870FA" w:rsidRDefault="003870FA" w:rsidP="003870F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70FA">
              <w:rPr>
                <w:rFonts w:ascii="Times New Roman" w:eastAsia="Times New Roman" w:hAnsi="Times New Roman" w:cs="Times New Roman"/>
              </w:rPr>
              <w:t>DOI (лінк)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9D589" w14:textId="32F9C8FB" w:rsidR="003870FA" w:rsidRPr="003870FA" w:rsidRDefault="003870FA" w:rsidP="003870F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70FA">
              <w:rPr>
                <w:rFonts w:ascii="Times New Roman" w:eastAsia="Times New Roman" w:hAnsi="Times New Roman" w:cs="Times New Roman"/>
              </w:rPr>
              <w:t xml:space="preserve">Бібліографічні дані  </w:t>
            </w:r>
            <w:r w:rsidRPr="003870FA">
              <w:rPr>
                <w:rFonts w:ascii="Times New Roman" w:eastAsia="Times New Roman" w:hAnsi="Times New Roman" w:cs="Times New Roman"/>
              </w:rPr>
              <w:br/>
              <w:t>(заповнюються автоматично)</w:t>
            </w:r>
          </w:p>
        </w:tc>
      </w:tr>
      <w:tr w:rsidR="003870FA" w:rsidRPr="003870FA" w14:paraId="17AC8C49" w14:textId="77777777" w:rsidTr="003870FA">
        <w:tc>
          <w:tcPr>
            <w:tcW w:w="557" w:type="dxa"/>
          </w:tcPr>
          <w:p w14:paraId="62907427" w14:textId="67C3D478" w:rsidR="003870FA" w:rsidRPr="003870FA" w:rsidRDefault="003870FA" w:rsidP="003870F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EAE9" w14:textId="081C4E62" w:rsidR="003870FA" w:rsidRPr="003870FA" w:rsidRDefault="003870FA" w:rsidP="003870F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0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D851" w14:textId="02F2E6F7" w:rsidR="003870FA" w:rsidRPr="003870FA" w:rsidRDefault="003870FA" w:rsidP="003870F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0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75F0" w14:textId="21FAFD03" w:rsidR="003870FA" w:rsidRPr="003870FA" w:rsidRDefault="003870FA" w:rsidP="003870F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0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6235" w14:textId="3FE77381" w:rsidR="003870FA" w:rsidRPr="003870FA" w:rsidRDefault="003870FA" w:rsidP="003870FA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0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70FA" w14:paraId="0237E4EE" w14:textId="77777777" w:rsidTr="003870FA">
        <w:tc>
          <w:tcPr>
            <w:tcW w:w="557" w:type="dxa"/>
          </w:tcPr>
          <w:p w14:paraId="101E0918" w14:textId="77777777" w:rsidR="003870FA" w:rsidRDefault="003870FA" w:rsidP="00CD3A9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8A08" w14:textId="3B4639A3" w:rsidR="003870FA" w:rsidRDefault="003870FA" w:rsidP="00CD3A9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3782" w14:textId="77777777" w:rsidR="003870FA" w:rsidRDefault="003870FA" w:rsidP="00CD3A9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77ED" w14:textId="77777777" w:rsidR="003870FA" w:rsidRDefault="003870FA" w:rsidP="00CD3A9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A920" w14:textId="72A2546D" w:rsidR="003870FA" w:rsidRDefault="003870FA" w:rsidP="00CD3A9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0DD55E" w14:textId="66A3D96A" w:rsidR="003870FA" w:rsidRPr="00D66077" w:rsidRDefault="003870FA" w:rsidP="003870FA">
      <w:pPr>
        <w:spacing w:after="0" w:line="252" w:lineRule="auto"/>
        <w:ind w:firstLine="567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 w:rsidR="001C08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0ACA9D89" w14:textId="64B32A18" w:rsidR="003870FA" w:rsidRDefault="003870FA" w:rsidP="00CD3A99">
      <w:pPr>
        <w:spacing w:after="0" w:line="252" w:lineRule="auto"/>
        <w:ind w:left="128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2BD19" w14:textId="77777777" w:rsidR="001C0892" w:rsidRDefault="001C0892" w:rsidP="00CD3A99">
      <w:pPr>
        <w:spacing w:after="0" w:line="252" w:lineRule="auto"/>
        <w:ind w:left="128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629B2" w14:textId="52365E40" w:rsidR="00772943" w:rsidRPr="003870FA" w:rsidRDefault="0037571F" w:rsidP="00CD3A99">
      <w:pPr>
        <w:spacing w:after="0" w:line="252" w:lineRule="auto"/>
        <w:ind w:left="1289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70FA">
        <w:rPr>
          <w:rFonts w:ascii="Times New Roman" w:eastAsia="Times New Roman" w:hAnsi="Times New Roman" w:cs="Times New Roman"/>
          <w:sz w:val="28"/>
          <w:szCs w:val="24"/>
        </w:rPr>
        <w:t>Таблиця 6</w:t>
      </w:r>
    </w:p>
    <w:p w14:paraId="458A6416" w14:textId="77777777" w:rsidR="00772943" w:rsidRPr="003870FA" w:rsidRDefault="0037571F" w:rsidP="00CD3A9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Pr="00151FEE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7</w:t>
      </w: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наукових статей, які індексуються у </w:t>
      </w:r>
      <w:proofErr w:type="spellStart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Scopus</w:t>
      </w:r>
      <w:proofErr w:type="spellEnd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та/або </w:t>
      </w:r>
      <w:proofErr w:type="spellStart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WoS</w:t>
      </w:r>
      <w:proofErr w:type="spellEnd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в наукових журналах з </w:t>
      </w:r>
      <w:proofErr w:type="spellStart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квартилями</w:t>
      </w:r>
      <w:proofErr w:type="spellEnd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Q1, Q2,</w:t>
      </w: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br/>
        <w:t>Р</w:t>
      </w:r>
      <w:r w:rsidRPr="00151FEE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8</w:t>
      </w: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наукових статей, які індексуються у </w:t>
      </w:r>
      <w:proofErr w:type="spellStart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Scopus</w:t>
      </w:r>
      <w:proofErr w:type="spellEnd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та/або </w:t>
      </w:r>
      <w:proofErr w:type="spellStart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WoS</w:t>
      </w:r>
      <w:proofErr w:type="spellEnd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в наукових журналах з </w:t>
      </w:r>
      <w:proofErr w:type="spellStart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квартилями</w:t>
      </w:r>
      <w:proofErr w:type="spellEnd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Q3, Q4, </w:t>
      </w: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br/>
        <w:t>Р</w:t>
      </w:r>
      <w:r w:rsidRPr="00151FEE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 xml:space="preserve">7-8В </w:t>
      </w: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- Кількість наукових статей, із зазначених у показниках Р7 та Р8, опубліковані  у відкритому доступі, </w:t>
      </w: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br/>
        <w:t>Р</w:t>
      </w:r>
      <w:r w:rsidRPr="00151FEE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9</w:t>
      </w: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наукових статей, які індексуються у </w:t>
      </w:r>
      <w:proofErr w:type="spellStart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Scopus</w:t>
      </w:r>
      <w:proofErr w:type="spellEnd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та / або </w:t>
      </w:r>
      <w:proofErr w:type="spellStart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WoS</w:t>
      </w:r>
      <w:proofErr w:type="spellEnd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(без </w:t>
      </w:r>
      <w:proofErr w:type="spellStart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квартилю</w:t>
      </w:r>
      <w:proofErr w:type="spellEnd"/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>),</w:t>
      </w: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br/>
        <w:t>Р</w:t>
      </w:r>
      <w:r w:rsidRPr="00151FEE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10</w:t>
      </w:r>
      <w:r w:rsidRPr="003870FA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опублікованих препринтів, які мають DOI</w:t>
      </w:r>
    </w:p>
    <w:tbl>
      <w:tblPr>
        <w:tblStyle w:val="a6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893"/>
        <w:gridCol w:w="1368"/>
        <w:gridCol w:w="2268"/>
        <w:gridCol w:w="1892"/>
        <w:gridCol w:w="1368"/>
        <w:gridCol w:w="1701"/>
        <w:gridCol w:w="1701"/>
        <w:gridCol w:w="2410"/>
      </w:tblGrid>
      <w:tr w:rsidR="003870FA" w:rsidRPr="003870FA" w14:paraId="722DE2FE" w14:textId="77777777" w:rsidTr="001C0892">
        <w:tc>
          <w:tcPr>
            <w:tcW w:w="557" w:type="dxa"/>
            <w:vAlign w:val="center"/>
          </w:tcPr>
          <w:p w14:paraId="4E2BD0FB" w14:textId="0D0FF40B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870FA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7B748" w14:textId="14B67E19" w:rsidR="003870FA" w:rsidRPr="003870FA" w:rsidRDefault="001C0892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="003870FA" w:rsidRPr="003870FA">
              <w:rPr>
                <w:rFonts w:ascii="Times New Roman" w:eastAsia="Times New Roman" w:hAnsi="Times New Roman" w:cs="Times New Roman"/>
                <w:szCs w:val="20"/>
              </w:rPr>
              <w:t>азва структурного підрозділу</w:t>
            </w:r>
            <w:r>
              <w:rPr>
                <w:rFonts w:ascii="Times New Roman" w:eastAsia="Times New Roman" w:hAnsi="Times New Roman" w:cs="Times New Roman"/>
                <w:szCs w:val="20"/>
              </w:rPr>
              <w:t>*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F157A" w14:textId="34849313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870FA">
              <w:rPr>
                <w:rFonts w:ascii="Times New Roman" w:eastAsia="Times New Roman" w:hAnsi="Times New Roman" w:cs="Times New Roman"/>
                <w:szCs w:val="20"/>
              </w:rPr>
              <w:t xml:space="preserve">Рік </w:t>
            </w:r>
            <w:r w:rsidR="001735F8" w:rsidRPr="00B95BF1">
              <w:rPr>
                <w:rFonts w:ascii="Times New Roman" w:hAnsi="Times New Roman" w:cs="Times New Roman"/>
              </w:rPr>
              <w:t>публік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7DEBC" w14:textId="77777777" w:rsidR="003870FA" w:rsidRPr="003870FA" w:rsidRDefault="003870FA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870FA">
              <w:rPr>
                <w:rFonts w:ascii="Times New Roman" w:eastAsia="Times New Roman" w:hAnsi="Times New Roman" w:cs="Times New Roman"/>
                <w:szCs w:val="20"/>
              </w:rPr>
              <w:t>DOI (лінк)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89E0D" w14:textId="77777777" w:rsidR="003870FA" w:rsidRPr="003870FA" w:rsidRDefault="003870FA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870FA">
              <w:rPr>
                <w:rFonts w:ascii="Times New Roman" w:eastAsia="Times New Roman" w:hAnsi="Times New Roman" w:cs="Times New Roman"/>
                <w:szCs w:val="20"/>
              </w:rPr>
              <w:t>Бібліографічні дані  (заповнюються автоматично)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424B3" w14:textId="3E5C1224" w:rsidR="003870FA" w:rsidRPr="003870FA" w:rsidRDefault="001C0892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К</w:t>
            </w:r>
            <w:r w:rsidR="003870FA" w:rsidRPr="003870FA">
              <w:rPr>
                <w:rFonts w:ascii="Times New Roman" w:eastAsia="Times New Roman" w:hAnsi="Times New Roman" w:cs="Times New Roman"/>
                <w:szCs w:val="20"/>
              </w:rPr>
              <w:t>вартиль</w:t>
            </w:r>
            <w:proofErr w:type="spellEnd"/>
            <w:r w:rsidR="003870FA" w:rsidRPr="003870FA">
              <w:rPr>
                <w:rFonts w:ascii="Times New Roman" w:eastAsia="Times New Roman" w:hAnsi="Times New Roman" w:cs="Times New Roman"/>
                <w:szCs w:val="20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szCs w:val="20"/>
              </w:rPr>
              <w:br/>
            </w:r>
            <w:r w:rsidR="003870FA" w:rsidRPr="003870FA">
              <w:rPr>
                <w:rFonts w:ascii="Times New Roman" w:eastAsia="Times New Roman" w:hAnsi="Times New Roman" w:cs="Times New Roman"/>
                <w:szCs w:val="20"/>
              </w:rPr>
              <w:t xml:space="preserve">(1, 2, 3, 4, без </w:t>
            </w:r>
            <w:proofErr w:type="spellStart"/>
            <w:r w:rsidR="003870FA" w:rsidRPr="003870FA">
              <w:rPr>
                <w:rFonts w:ascii="Times New Roman" w:eastAsia="Times New Roman" w:hAnsi="Times New Roman" w:cs="Times New Roman"/>
                <w:szCs w:val="20"/>
              </w:rPr>
              <w:t>квартилю</w:t>
            </w:r>
            <w:proofErr w:type="spellEnd"/>
            <w:r w:rsidR="003870FA" w:rsidRPr="003870FA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0C7E9" w14:textId="77777777" w:rsidR="003870FA" w:rsidRPr="003870FA" w:rsidRDefault="003870FA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870FA">
              <w:rPr>
                <w:rFonts w:ascii="Times New Roman" w:eastAsia="Times New Roman" w:hAnsi="Times New Roman" w:cs="Times New Roman"/>
                <w:szCs w:val="20"/>
              </w:rPr>
              <w:t>Чи є публікація у відкритому доступі (так/ні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20A2B" w14:textId="2F61CA71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870FA">
              <w:rPr>
                <w:rFonts w:ascii="Times New Roman" w:eastAsia="Times New Roman" w:hAnsi="Times New Roman" w:cs="Times New Roman"/>
                <w:szCs w:val="20"/>
              </w:rPr>
              <w:t xml:space="preserve">Наявність </w:t>
            </w:r>
            <w:proofErr w:type="spellStart"/>
            <w:r w:rsidRPr="003870FA">
              <w:rPr>
                <w:rFonts w:ascii="Times New Roman" w:eastAsia="Times New Roman" w:hAnsi="Times New Roman" w:cs="Times New Roman"/>
                <w:szCs w:val="20"/>
              </w:rPr>
              <w:t>препренту</w:t>
            </w:r>
            <w:proofErr w:type="spellEnd"/>
            <w:r w:rsidRPr="003870FA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Pr="003870FA">
              <w:rPr>
                <w:rFonts w:ascii="Times New Roman" w:eastAsia="Times New Roman" w:hAnsi="Times New Roman" w:cs="Times New Roman"/>
                <w:szCs w:val="20"/>
              </w:rPr>
              <w:br/>
            </w:r>
            <w:proofErr w:type="spellStart"/>
            <w:r w:rsidRPr="003870FA">
              <w:rPr>
                <w:rFonts w:ascii="Times New Roman" w:eastAsia="Times New Roman" w:hAnsi="Times New Roman" w:cs="Times New Roman"/>
                <w:szCs w:val="20"/>
              </w:rPr>
              <w:t>постпринту</w:t>
            </w:r>
            <w:proofErr w:type="spellEnd"/>
            <w:r w:rsidRPr="003870FA">
              <w:rPr>
                <w:rFonts w:ascii="Times New Roman" w:eastAsia="Times New Roman" w:hAnsi="Times New Roman" w:cs="Times New Roman"/>
                <w:szCs w:val="20"/>
              </w:rPr>
              <w:t>*** (так/ні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CC2E7" w14:textId="77777777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870FA">
              <w:rPr>
                <w:rFonts w:ascii="Times New Roman" w:eastAsia="Times New Roman" w:hAnsi="Times New Roman" w:cs="Times New Roman"/>
                <w:szCs w:val="20"/>
              </w:rPr>
              <w:t>DOI/посилання на препринт/</w:t>
            </w:r>
            <w:proofErr w:type="spellStart"/>
            <w:r w:rsidRPr="003870FA">
              <w:rPr>
                <w:rFonts w:ascii="Times New Roman" w:eastAsia="Times New Roman" w:hAnsi="Times New Roman" w:cs="Times New Roman"/>
                <w:szCs w:val="20"/>
              </w:rPr>
              <w:t>постпринт</w:t>
            </w:r>
            <w:proofErr w:type="spellEnd"/>
            <w:r w:rsidRPr="003870FA">
              <w:rPr>
                <w:rFonts w:ascii="Times New Roman" w:eastAsia="Times New Roman" w:hAnsi="Times New Roman" w:cs="Times New Roman"/>
                <w:szCs w:val="20"/>
              </w:rPr>
              <w:t xml:space="preserve"> (лінк)</w:t>
            </w:r>
          </w:p>
        </w:tc>
      </w:tr>
      <w:tr w:rsidR="003870FA" w:rsidRPr="003870FA" w14:paraId="4D7E9035" w14:textId="77777777" w:rsidTr="001C0892">
        <w:tc>
          <w:tcPr>
            <w:tcW w:w="557" w:type="dxa"/>
          </w:tcPr>
          <w:p w14:paraId="60F25AA5" w14:textId="4F837616" w:rsid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47BC" w14:textId="7B3DD7B5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AA9F" w14:textId="05DC742A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7FDD" w14:textId="344A86F3" w:rsidR="003870FA" w:rsidRPr="003870FA" w:rsidRDefault="003870FA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FC8D" w14:textId="61A1FC22" w:rsidR="003870FA" w:rsidRPr="003870FA" w:rsidRDefault="003870FA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A110" w14:textId="70D48136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B5C3" w14:textId="6C019BCB" w:rsidR="003870FA" w:rsidRPr="003870FA" w:rsidRDefault="003870FA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B03D" w14:textId="12C0E8F1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E90E" w14:textId="4282D5F6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870FA" w:rsidRPr="003870FA" w14:paraId="56728413" w14:textId="77777777" w:rsidTr="001C0892">
        <w:tc>
          <w:tcPr>
            <w:tcW w:w="557" w:type="dxa"/>
          </w:tcPr>
          <w:p w14:paraId="40B38069" w14:textId="77777777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2AA0" w14:textId="4C8C62B4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1BCF" w14:textId="77777777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AC51" w14:textId="77777777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6A47" w14:textId="77777777" w:rsidR="003870FA" w:rsidRPr="003870FA" w:rsidRDefault="003870FA" w:rsidP="001C089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113E" w14:textId="77777777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3D49" w14:textId="77777777" w:rsidR="003870FA" w:rsidRPr="003870FA" w:rsidRDefault="003870FA" w:rsidP="001C089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D11D" w14:textId="77777777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3D33" w14:textId="54AFE1CE" w:rsidR="003870FA" w:rsidRPr="003870FA" w:rsidRDefault="003870FA" w:rsidP="001C0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34A606DA" w14:textId="3E7E7605" w:rsidR="001C0892" w:rsidRPr="00D66077" w:rsidRDefault="001C0892" w:rsidP="001C0892">
      <w:pPr>
        <w:spacing w:after="0" w:line="252" w:lineRule="auto"/>
        <w:ind w:firstLine="567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0241AFBD" w14:textId="77777777" w:rsidR="00772943" w:rsidRDefault="0037571F" w:rsidP="00CD3A99">
      <w:pPr>
        <w:spacing w:after="0" w:line="252" w:lineRule="auto"/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арти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журналу визначається за даним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Imag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our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nk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б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our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t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por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Дані 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арти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беруться у рік публікації статті. У випадку наявності у журналу декількох значен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артил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а різними спеціалізаціями, до розрахунку враховується найвищий з них.</w:t>
      </w:r>
    </w:p>
    <w:p w14:paraId="2CFF892D" w14:textId="77777777" w:rsidR="00772943" w:rsidRDefault="0037571F" w:rsidP="00CD3A99">
      <w:pPr>
        <w:spacing w:after="0" w:line="252" w:lineRule="auto"/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* Препринт - це версія наукового рукопису, розміщена у відкритому доступі перед офіційним рецензуванням та публікацією, з метою швидкого доступу наукової спільноти до результатів відповідних досліджень, отримання пропозицій, зауважень тощо. Для статей з відкритим доступом дата  видання препринту повинна бути 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нішо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іж за 30 днів до офіційної публікації статті, при платному або обмеженому доступі препринт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стприн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 враховується не в залежності від дати його видання.</w:t>
      </w:r>
    </w:p>
    <w:p w14:paraId="3CD9280A" w14:textId="3E00D09F" w:rsidR="00952CCD" w:rsidRDefault="00952CCD" w:rsidP="00CD3A99">
      <w:pPr>
        <w:spacing w:after="0" w:line="252" w:lineRule="auto"/>
        <w:ind w:left="128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031C3" w14:textId="3ADDACBC" w:rsidR="001C0892" w:rsidRDefault="001C0892" w:rsidP="00CD3A99">
      <w:pPr>
        <w:spacing w:after="0" w:line="252" w:lineRule="auto"/>
        <w:ind w:left="128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E60EF" w14:textId="3F79C075" w:rsidR="00772943" w:rsidRPr="001C0892" w:rsidRDefault="0037571F" w:rsidP="00CD3A99">
      <w:pPr>
        <w:spacing w:after="0" w:line="252" w:lineRule="auto"/>
        <w:ind w:left="1289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1C0892"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я 7</w:t>
      </w:r>
    </w:p>
    <w:p w14:paraId="0E199CA6" w14:textId="77777777" w:rsidR="00772943" w:rsidRPr="001C0892" w:rsidRDefault="0037571F" w:rsidP="00CD3A9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C0892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Pr="00461A7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9</w:t>
      </w:r>
      <w:r w:rsidRPr="001C0892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наукових статей, які опубліковані у фахових наукових виданнях України категорії Б</w:t>
      </w:r>
    </w:p>
    <w:tbl>
      <w:tblPr>
        <w:tblStyle w:val="a7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835"/>
        <w:gridCol w:w="1418"/>
        <w:gridCol w:w="4394"/>
        <w:gridCol w:w="5954"/>
      </w:tblGrid>
      <w:tr w:rsidR="001C0892" w:rsidRPr="001C0892" w14:paraId="32C1D7EB" w14:textId="77777777" w:rsidTr="001C0892">
        <w:tc>
          <w:tcPr>
            <w:tcW w:w="557" w:type="dxa"/>
            <w:vAlign w:val="center"/>
          </w:tcPr>
          <w:p w14:paraId="50214501" w14:textId="6B7D699A" w:rsidR="001C0892" w:rsidRPr="001C0892" w:rsidRDefault="001C0892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870FA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B341B" w14:textId="22BD8FC3" w:rsidR="001C0892" w:rsidRPr="001C0892" w:rsidRDefault="001C0892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1C0892">
              <w:rPr>
                <w:rFonts w:ascii="Times New Roman" w:eastAsia="Times New Roman" w:hAnsi="Times New Roman" w:cs="Times New Roman"/>
                <w:szCs w:val="20"/>
              </w:rPr>
              <w:t>азва структурного підрозділу</w:t>
            </w:r>
            <w:r>
              <w:rPr>
                <w:rFonts w:ascii="Times New Roman" w:eastAsia="Times New Roman" w:hAnsi="Times New Roman" w:cs="Times New Roman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AF195" w14:textId="747BAE76" w:rsidR="001C0892" w:rsidRPr="001C0892" w:rsidRDefault="001C0892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Cs w:val="20"/>
              </w:rPr>
              <w:t xml:space="preserve">Рік </w:t>
            </w:r>
            <w:r w:rsidR="001735F8" w:rsidRPr="00B95BF1">
              <w:rPr>
                <w:rFonts w:ascii="Times New Roman" w:hAnsi="Times New Roman" w:cs="Times New Roman"/>
              </w:rPr>
              <w:t>публікації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2D20C" w14:textId="77777777" w:rsidR="001C0892" w:rsidRPr="001C0892" w:rsidRDefault="001C0892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Cs w:val="20"/>
              </w:rPr>
              <w:t>DOI (лінк)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0E5EE" w14:textId="77777777" w:rsidR="001C0892" w:rsidRPr="001C0892" w:rsidRDefault="001C0892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Cs w:val="20"/>
              </w:rPr>
              <w:t>Бібліографічні дані  (заповнюються автоматично)</w:t>
            </w:r>
          </w:p>
        </w:tc>
      </w:tr>
      <w:tr w:rsidR="001C0892" w:rsidRPr="001C0892" w14:paraId="51DFFE72" w14:textId="77777777" w:rsidTr="001C0892">
        <w:tc>
          <w:tcPr>
            <w:tcW w:w="557" w:type="dxa"/>
          </w:tcPr>
          <w:p w14:paraId="738F8910" w14:textId="54EC649A" w:rsidR="001C0892" w:rsidRPr="001C0892" w:rsidRDefault="001C0892" w:rsidP="001C0892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08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11B0" w14:textId="71C592E2" w:rsidR="001C0892" w:rsidRPr="001C0892" w:rsidRDefault="001C0892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75EA" w14:textId="66A39A43" w:rsidR="001C0892" w:rsidRPr="001C0892" w:rsidRDefault="001C0892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57D7" w14:textId="2283FD06" w:rsidR="001C0892" w:rsidRPr="001C0892" w:rsidRDefault="001C0892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B808" w14:textId="20784007" w:rsidR="001C0892" w:rsidRPr="001C0892" w:rsidRDefault="001C0892" w:rsidP="001C0892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0892" w:rsidRPr="001C0892" w14:paraId="125BCF4F" w14:textId="77777777" w:rsidTr="001C0892">
        <w:tc>
          <w:tcPr>
            <w:tcW w:w="557" w:type="dxa"/>
          </w:tcPr>
          <w:p w14:paraId="501D5DBD" w14:textId="77777777" w:rsidR="001C0892" w:rsidRPr="001C0892" w:rsidRDefault="001C0892" w:rsidP="00CD3A9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0F8" w14:textId="27610584" w:rsidR="001C0892" w:rsidRPr="001C0892" w:rsidRDefault="001C0892" w:rsidP="00CD3A9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B8AF" w14:textId="77777777" w:rsidR="001C0892" w:rsidRPr="001C0892" w:rsidRDefault="001C0892" w:rsidP="00CD3A9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15AD" w14:textId="77777777" w:rsidR="001C0892" w:rsidRPr="001C0892" w:rsidRDefault="001C0892" w:rsidP="00CD3A9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4A52" w14:textId="55A016F5" w:rsidR="001C0892" w:rsidRPr="001C0892" w:rsidRDefault="001C0892" w:rsidP="00CD3A9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2ADBE40D" w14:textId="77777777" w:rsidR="00151FEE" w:rsidRPr="00D66077" w:rsidRDefault="00151FEE" w:rsidP="00151FEE">
      <w:pPr>
        <w:spacing w:after="0" w:line="252" w:lineRule="auto"/>
        <w:ind w:firstLine="567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0D11D0A8" w14:textId="77777777" w:rsidR="00952CCD" w:rsidRPr="001C0892" w:rsidRDefault="00952CCD" w:rsidP="00151FEE">
      <w:pPr>
        <w:spacing w:after="0" w:line="252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2CC0EC" w14:textId="0AC6F0D5" w:rsidR="00772943" w:rsidRPr="001C0892" w:rsidRDefault="0037571F" w:rsidP="001C0892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0892">
        <w:rPr>
          <w:rFonts w:ascii="Times New Roman" w:eastAsia="Times New Roman" w:hAnsi="Times New Roman" w:cs="Times New Roman"/>
          <w:sz w:val="28"/>
          <w:szCs w:val="24"/>
        </w:rPr>
        <w:t>Таблиця 8</w:t>
      </w:r>
    </w:p>
    <w:p w14:paraId="3AF2098F" w14:textId="77777777" w:rsidR="00772943" w:rsidRPr="001C0892" w:rsidRDefault="0037571F" w:rsidP="001C089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C0892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Pr="00B95BF1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11</w:t>
      </w:r>
      <w:r w:rsidRPr="001C0892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опублікованих словників, довідників, підручників, посібників, хрестоматій, каталогів та енциклопедій</w:t>
      </w:r>
    </w:p>
    <w:tbl>
      <w:tblPr>
        <w:tblStyle w:val="a8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127"/>
        <w:gridCol w:w="1417"/>
        <w:gridCol w:w="3686"/>
        <w:gridCol w:w="1417"/>
        <w:gridCol w:w="1985"/>
        <w:gridCol w:w="3969"/>
      </w:tblGrid>
      <w:tr w:rsidR="001C0892" w:rsidRPr="001C0892" w14:paraId="27B43243" w14:textId="77777777" w:rsidTr="001C0892">
        <w:tc>
          <w:tcPr>
            <w:tcW w:w="557" w:type="dxa"/>
            <w:vAlign w:val="center"/>
          </w:tcPr>
          <w:p w14:paraId="5BC808B5" w14:textId="2EC1AC80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892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7BC0D" w14:textId="1F16DC31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892">
              <w:rPr>
                <w:rFonts w:ascii="Times New Roman" w:eastAsia="Times New Roman" w:hAnsi="Times New Roman" w:cs="Times New Roman"/>
              </w:rPr>
              <w:t>Назва структурного підрозділу</w:t>
            </w:r>
            <w:r w:rsidR="00151FEE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61A37" w14:textId="158D6009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892">
              <w:rPr>
                <w:rFonts w:ascii="Times New Roman" w:eastAsia="Times New Roman" w:hAnsi="Times New Roman" w:cs="Times New Roman"/>
              </w:rPr>
              <w:t xml:space="preserve">Рік </w:t>
            </w:r>
            <w:r w:rsidR="001735F8" w:rsidRPr="00B95BF1">
              <w:rPr>
                <w:rFonts w:ascii="Times New Roman" w:hAnsi="Times New Roman" w:cs="Times New Roman"/>
              </w:rPr>
              <w:t>публікації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85B23" w14:textId="77777777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892">
              <w:rPr>
                <w:rFonts w:ascii="Times New Roman" w:eastAsia="Times New Roman" w:hAnsi="Times New Roman" w:cs="Times New Roman"/>
              </w:rPr>
              <w:t>Бібліографічні дані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D3F89" w14:textId="77777777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892">
              <w:rPr>
                <w:rFonts w:ascii="Times New Roman" w:eastAsia="Times New Roman" w:hAnsi="Times New Roman" w:cs="Times New Roman"/>
              </w:rPr>
              <w:t xml:space="preserve">Обсяг, автор. </w:t>
            </w:r>
            <w:proofErr w:type="spellStart"/>
            <w:r w:rsidRPr="001C0892">
              <w:rPr>
                <w:rFonts w:ascii="Times New Roman" w:eastAsia="Times New Roman" w:hAnsi="Times New Roman" w:cs="Times New Roman"/>
              </w:rPr>
              <w:t>арк</w:t>
            </w:r>
            <w:proofErr w:type="spellEnd"/>
            <w:r w:rsidRPr="001C089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B1AE0" w14:textId="77777777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892">
              <w:rPr>
                <w:rFonts w:ascii="Times New Roman" w:eastAsia="Times New Roman" w:hAnsi="Times New Roman" w:cs="Times New Roman"/>
              </w:rPr>
              <w:t>ISBN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2CE62" w14:textId="325943D7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892">
              <w:rPr>
                <w:rFonts w:ascii="Times New Roman" w:eastAsia="Times New Roman" w:hAnsi="Times New Roman" w:cs="Times New Roman"/>
              </w:rPr>
              <w:t xml:space="preserve">DOI (лінк)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1C0892">
              <w:rPr>
                <w:rFonts w:ascii="Times New Roman" w:eastAsia="Times New Roman" w:hAnsi="Times New Roman" w:cs="Times New Roman"/>
              </w:rPr>
              <w:t>(за наявності)</w:t>
            </w:r>
          </w:p>
        </w:tc>
      </w:tr>
      <w:tr w:rsidR="001C0892" w:rsidRPr="001C0892" w14:paraId="69CD2182" w14:textId="77777777" w:rsidTr="001C0892">
        <w:tc>
          <w:tcPr>
            <w:tcW w:w="557" w:type="dxa"/>
          </w:tcPr>
          <w:p w14:paraId="6F2C1664" w14:textId="24CA9A38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08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F54A" w14:textId="5B49B2BC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089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CE34" w14:textId="4E6D45DA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089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952D" w14:textId="6F56F0BF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089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DBF5" w14:textId="0E228C31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089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FC2E" w14:textId="5442BBE0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089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30B4" w14:textId="6252822A" w:rsidR="001C0892" w:rsidRPr="001C0892" w:rsidRDefault="001C0892" w:rsidP="001C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089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1C0892" w:rsidRPr="001C0892" w14:paraId="48C3900B" w14:textId="77777777" w:rsidTr="001C0892">
        <w:tc>
          <w:tcPr>
            <w:tcW w:w="557" w:type="dxa"/>
          </w:tcPr>
          <w:p w14:paraId="1EFCA5BA" w14:textId="77777777" w:rsidR="001C0892" w:rsidRPr="001C0892" w:rsidRDefault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F1B5" w14:textId="2402EAF6" w:rsidR="001C0892" w:rsidRPr="001C0892" w:rsidRDefault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7D87" w14:textId="77777777" w:rsidR="001C0892" w:rsidRPr="001C0892" w:rsidRDefault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768A" w14:textId="77777777" w:rsidR="001C0892" w:rsidRPr="001C0892" w:rsidRDefault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6573" w14:textId="77777777" w:rsidR="001C0892" w:rsidRPr="001C0892" w:rsidRDefault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DB409" w14:textId="77777777" w:rsidR="001C0892" w:rsidRPr="001C0892" w:rsidRDefault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8D24" w14:textId="747AB38C" w:rsidR="001C0892" w:rsidRPr="001C0892" w:rsidRDefault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648E8F" w14:textId="77777777" w:rsidR="00151FEE" w:rsidRPr="00D66077" w:rsidRDefault="00151FEE" w:rsidP="00151FEE">
      <w:pPr>
        <w:spacing w:after="0" w:line="252" w:lineRule="auto"/>
        <w:ind w:firstLine="567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1179DA67" w14:textId="77777777" w:rsidR="00772943" w:rsidRPr="001C0892" w:rsidRDefault="00772943" w:rsidP="001C0892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ABC642F" w14:textId="77777777" w:rsidR="00772943" w:rsidRPr="001C0892" w:rsidRDefault="0037571F" w:rsidP="001C0892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C0892">
        <w:rPr>
          <w:rFonts w:ascii="Times New Roman" w:eastAsia="Times New Roman" w:hAnsi="Times New Roman" w:cs="Times New Roman"/>
          <w:sz w:val="28"/>
          <w:szCs w:val="24"/>
        </w:rPr>
        <w:t>Таблиця 9</w:t>
      </w:r>
    </w:p>
    <w:p w14:paraId="785C0C7A" w14:textId="77777777" w:rsidR="00772943" w:rsidRPr="001C0892" w:rsidRDefault="0037571F" w:rsidP="001C089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C0892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Pr="00461A7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12</w:t>
      </w:r>
      <w:r w:rsidRPr="001C0892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наукових видань (журналів), що включено до фахових наукових видань України категорії А, одночасним засновником (співзасновником) та видавцем  яких є НУ/ЗВО, та які індексувались у звітному році у наукометричних базах даних </w:t>
      </w:r>
      <w:proofErr w:type="spellStart"/>
      <w:r w:rsidRPr="001C0892">
        <w:rPr>
          <w:rFonts w:ascii="Times New Roman" w:eastAsia="Times New Roman" w:hAnsi="Times New Roman" w:cs="Times New Roman"/>
          <w:b/>
          <w:sz w:val="28"/>
          <w:szCs w:val="24"/>
        </w:rPr>
        <w:t>Scopus</w:t>
      </w:r>
      <w:proofErr w:type="spellEnd"/>
      <w:r w:rsidRPr="001C0892">
        <w:rPr>
          <w:rFonts w:ascii="Times New Roman" w:eastAsia="Times New Roman" w:hAnsi="Times New Roman" w:cs="Times New Roman"/>
          <w:b/>
          <w:sz w:val="28"/>
          <w:szCs w:val="24"/>
        </w:rPr>
        <w:t xml:space="preserve"> та/або </w:t>
      </w:r>
      <w:proofErr w:type="spellStart"/>
      <w:r w:rsidRPr="001C0892">
        <w:rPr>
          <w:rFonts w:ascii="Times New Roman" w:eastAsia="Times New Roman" w:hAnsi="Times New Roman" w:cs="Times New Roman"/>
          <w:b/>
          <w:sz w:val="28"/>
          <w:szCs w:val="24"/>
        </w:rPr>
        <w:t>WoS</w:t>
      </w:r>
      <w:proofErr w:type="spellEnd"/>
    </w:p>
    <w:tbl>
      <w:tblPr>
        <w:tblStyle w:val="a9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119"/>
        <w:gridCol w:w="1984"/>
        <w:gridCol w:w="1560"/>
        <w:gridCol w:w="1842"/>
        <w:gridCol w:w="2410"/>
        <w:gridCol w:w="3686"/>
      </w:tblGrid>
      <w:tr w:rsidR="001C0892" w:rsidRPr="001C0892" w14:paraId="63B4B489" w14:textId="77777777" w:rsidTr="00151FEE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7A75E" w14:textId="4CEA89AE" w:rsidR="001C0892" w:rsidRPr="001C0892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0892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CB584" w14:textId="77777777" w:rsidR="001C0892" w:rsidRPr="001C0892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Cs w:val="20"/>
              </w:rPr>
              <w:t>Назва виданн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C3FDF" w14:textId="77777777" w:rsidR="001C0892" w:rsidRPr="001C0892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Cs w:val="20"/>
              </w:rPr>
              <w:t xml:space="preserve">Рік, з якого видання індексується в </w:t>
            </w:r>
            <w:proofErr w:type="spellStart"/>
            <w:r w:rsidRPr="001C0892">
              <w:rPr>
                <w:rFonts w:ascii="Times New Roman" w:eastAsia="Times New Roman" w:hAnsi="Times New Roman" w:cs="Times New Roman"/>
                <w:szCs w:val="20"/>
              </w:rPr>
              <w:t>Scopus</w:t>
            </w:r>
            <w:proofErr w:type="spellEnd"/>
            <w:r w:rsidRPr="001C0892">
              <w:rPr>
                <w:rFonts w:ascii="Times New Roman" w:eastAsia="Times New Roman" w:hAnsi="Times New Roman" w:cs="Times New Roman"/>
                <w:szCs w:val="20"/>
              </w:rPr>
              <w:t xml:space="preserve"> та/або </w:t>
            </w:r>
            <w:proofErr w:type="spellStart"/>
            <w:r w:rsidRPr="001C0892">
              <w:rPr>
                <w:rFonts w:ascii="Times New Roman" w:eastAsia="Times New Roman" w:hAnsi="Times New Roman" w:cs="Times New Roman"/>
                <w:szCs w:val="20"/>
              </w:rPr>
              <w:t>WoS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B53B0" w14:textId="77777777" w:rsidR="001C0892" w:rsidRPr="001C0892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Cs w:val="20"/>
              </w:rPr>
              <w:t>ISSN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63C36" w14:textId="011FFEDD" w:rsidR="001C0892" w:rsidRPr="001C0892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Cs w:val="20"/>
              </w:rPr>
              <w:t xml:space="preserve">ID </w:t>
            </w:r>
            <w:proofErr w:type="spellStart"/>
            <w:r w:rsidRPr="001C0892">
              <w:rPr>
                <w:rFonts w:ascii="Times New Roman" w:eastAsia="Times New Roman" w:hAnsi="Times New Roman" w:cs="Times New Roman"/>
                <w:szCs w:val="20"/>
              </w:rPr>
              <w:t>Scopus</w:t>
            </w:r>
            <w:proofErr w:type="spellEnd"/>
            <w:r w:rsidRPr="001C0892">
              <w:rPr>
                <w:rFonts w:ascii="Times New Roman" w:eastAsia="Times New Roman" w:hAnsi="Times New Roman" w:cs="Times New Roman"/>
                <w:szCs w:val="20"/>
              </w:rPr>
              <w:t xml:space="preserve"> / </w:t>
            </w:r>
            <w:proofErr w:type="spellStart"/>
            <w:r w:rsidRPr="001C0892">
              <w:rPr>
                <w:rFonts w:ascii="Times New Roman" w:eastAsia="Times New Roman" w:hAnsi="Times New Roman" w:cs="Times New Roman"/>
                <w:szCs w:val="20"/>
              </w:rPr>
              <w:t>Wo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0C313" w14:textId="77777777" w:rsidR="001C0892" w:rsidRPr="001C0892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Cs w:val="20"/>
              </w:rPr>
              <w:t>Веб адреса видання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8997B" w14:textId="77777777" w:rsidR="001C0892" w:rsidRPr="001C0892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C0892">
              <w:rPr>
                <w:rFonts w:ascii="Times New Roman" w:eastAsia="Times New Roman" w:hAnsi="Times New Roman" w:cs="Times New Roman"/>
                <w:szCs w:val="20"/>
              </w:rPr>
              <w:t>Префікс DOI (лінк)</w:t>
            </w:r>
          </w:p>
        </w:tc>
      </w:tr>
      <w:tr w:rsidR="001C0892" w14:paraId="251FB432" w14:textId="77777777" w:rsidTr="00151FEE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35FD" w14:textId="7D3C9AB9" w:rsidR="001C0892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F5EB" w14:textId="71B6DBD2" w:rsidR="001C0892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E508" w14:textId="2FBA2514" w:rsidR="001C0892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2145" w14:textId="0649254B" w:rsidR="001C0892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4B35" w14:textId="2DF27817" w:rsidR="001C0892" w:rsidRPr="004B700E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DC8A" w14:textId="23671475" w:rsidR="001C0892" w:rsidRPr="004B700E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B05" w14:textId="797D39F9" w:rsidR="001C0892" w:rsidRPr="004B700E" w:rsidRDefault="001C0892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C0892" w:rsidRPr="001C0892" w14:paraId="736AF9A7" w14:textId="77777777" w:rsidTr="00151FEE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D618" w14:textId="77777777" w:rsidR="001C0892" w:rsidRPr="001C0892" w:rsidRDefault="001C0892" w:rsidP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26E4" w14:textId="77777777" w:rsidR="001C0892" w:rsidRPr="001C0892" w:rsidRDefault="001C0892" w:rsidP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E04D" w14:textId="77777777" w:rsidR="001C0892" w:rsidRPr="001C0892" w:rsidRDefault="001C0892" w:rsidP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E455" w14:textId="77777777" w:rsidR="001C0892" w:rsidRPr="001C0892" w:rsidRDefault="001C0892" w:rsidP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5C1B" w14:textId="77777777" w:rsidR="001C0892" w:rsidRPr="001C0892" w:rsidRDefault="001C0892" w:rsidP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5FBC" w14:textId="77777777" w:rsidR="001C0892" w:rsidRPr="001C0892" w:rsidRDefault="001C0892" w:rsidP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86AA" w14:textId="2F3286F9" w:rsidR="001C0892" w:rsidRPr="001C0892" w:rsidRDefault="001C0892" w:rsidP="001C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3755B70E" w14:textId="5CE30212" w:rsidR="00461A7D" w:rsidRDefault="00461A7D" w:rsidP="00151FEE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360D5" w14:textId="77777777" w:rsidR="00461A7D" w:rsidRDefault="00461A7D" w:rsidP="00151FEE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869F6" w14:textId="05701156" w:rsidR="00772943" w:rsidRPr="00461A7D" w:rsidRDefault="0037571F" w:rsidP="00151FEE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A7D">
        <w:rPr>
          <w:rFonts w:ascii="Times New Roman" w:eastAsia="Times New Roman" w:hAnsi="Times New Roman" w:cs="Times New Roman"/>
          <w:sz w:val="28"/>
          <w:szCs w:val="28"/>
        </w:rPr>
        <w:t>Таблиця 10</w:t>
      </w:r>
    </w:p>
    <w:p w14:paraId="7A05EA97" w14:textId="77777777" w:rsidR="00772943" w:rsidRPr="00461A7D" w:rsidRDefault="0037571F" w:rsidP="00151FE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A7D">
        <w:rPr>
          <w:rFonts w:ascii="Times New Roman" w:eastAsia="Times New Roman" w:hAnsi="Times New Roman" w:cs="Times New Roman"/>
          <w:b/>
          <w:sz w:val="28"/>
          <w:szCs w:val="28"/>
        </w:rPr>
        <w:t>(Р</w:t>
      </w:r>
      <w:r w:rsidRPr="00461A7D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2-1</w:t>
      </w:r>
      <w:r w:rsidRPr="00461A7D">
        <w:rPr>
          <w:rFonts w:ascii="Times New Roman" w:eastAsia="Times New Roman" w:hAnsi="Times New Roman" w:cs="Times New Roman"/>
          <w:b/>
          <w:sz w:val="28"/>
          <w:szCs w:val="28"/>
        </w:rPr>
        <w:t>) - Кількість наукових видань (журналів), що включено до фахових наукових видань України категорії Б, одночасним засновником (співзасновником) та видавцем  яких є НУ/ЗВО</w:t>
      </w:r>
    </w:p>
    <w:tbl>
      <w:tblPr>
        <w:tblStyle w:val="aa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977"/>
        <w:gridCol w:w="2268"/>
        <w:gridCol w:w="1560"/>
        <w:gridCol w:w="2693"/>
        <w:gridCol w:w="5103"/>
      </w:tblGrid>
      <w:tr w:rsidR="00772943" w:rsidRPr="00151FEE" w14:paraId="07831914" w14:textId="77777777" w:rsidTr="00151FEE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59618" w14:textId="57C5C44E" w:rsidR="00772943" w:rsidRPr="00151FEE" w:rsidRDefault="00151FEE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FEE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BFEA6" w14:textId="77777777" w:rsidR="00772943" w:rsidRPr="00151FEE" w:rsidRDefault="0037571F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FEE">
              <w:rPr>
                <w:rFonts w:ascii="Times New Roman" w:eastAsia="Times New Roman" w:hAnsi="Times New Roman" w:cs="Times New Roman"/>
              </w:rPr>
              <w:t>Назва виданн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4D74F" w14:textId="77777777" w:rsidR="00772943" w:rsidRPr="00151FEE" w:rsidRDefault="0037571F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FEE">
              <w:rPr>
                <w:rFonts w:ascii="Times New Roman" w:eastAsia="Times New Roman" w:hAnsi="Times New Roman" w:cs="Times New Roman"/>
              </w:rPr>
              <w:t>Рік, з якого видання включено до фахових наукових видань України категорії Б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4C39A" w14:textId="77777777" w:rsidR="00772943" w:rsidRPr="00151FEE" w:rsidRDefault="0037571F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FEE">
              <w:rPr>
                <w:rFonts w:ascii="Times New Roman" w:eastAsia="Times New Roman" w:hAnsi="Times New Roman" w:cs="Times New Roman"/>
              </w:rPr>
              <w:t>ISSN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097FB" w14:textId="77777777" w:rsidR="00772943" w:rsidRPr="00151FEE" w:rsidRDefault="0037571F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FEE">
              <w:rPr>
                <w:rFonts w:ascii="Times New Roman" w:eastAsia="Times New Roman" w:hAnsi="Times New Roman" w:cs="Times New Roman"/>
              </w:rPr>
              <w:t>Веб адреса видання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33207" w14:textId="77777777" w:rsidR="00772943" w:rsidRPr="00151FEE" w:rsidRDefault="0037571F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1FEE">
              <w:rPr>
                <w:rFonts w:ascii="Times New Roman" w:eastAsia="Times New Roman" w:hAnsi="Times New Roman" w:cs="Times New Roman"/>
              </w:rPr>
              <w:t>Префікс DOI (лінк) (за наявності)</w:t>
            </w:r>
          </w:p>
        </w:tc>
      </w:tr>
      <w:tr w:rsidR="00151FEE" w14:paraId="3C8086FE" w14:textId="77777777" w:rsidTr="00151FEE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96639" w14:textId="305C492A" w:rsidR="00151FEE" w:rsidRDefault="00151FEE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38760" w14:textId="2165211B" w:rsidR="00151FEE" w:rsidRDefault="00151FEE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D5295" w14:textId="3509F550" w:rsidR="00151FEE" w:rsidRDefault="00151FEE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5D667" w14:textId="6843DE39" w:rsidR="00151FEE" w:rsidRDefault="00151FEE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EF0B4" w14:textId="3E4F5C4B" w:rsidR="00151FEE" w:rsidRDefault="00151FEE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50793" w14:textId="6056A900" w:rsidR="00151FEE" w:rsidRPr="004B700E" w:rsidRDefault="00151FEE" w:rsidP="00151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72943" w:rsidRPr="00151FEE" w14:paraId="3E226849" w14:textId="77777777" w:rsidTr="00151FEE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C245" w14:textId="77777777" w:rsidR="00772943" w:rsidRPr="00151FEE" w:rsidRDefault="00772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BF24" w14:textId="77777777" w:rsidR="00772943" w:rsidRPr="00151FEE" w:rsidRDefault="00772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7508" w14:textId="77777777" w:rsidR="00772943" w:rsidRPr="00151FEE" w:rsidRDefault="00772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B382" w14:textId="77777777" w:rsidR="00772943" w:rsidRPr="00151FEE" w:rsidRDefault="00772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68F4" w14:textId="77777777" w:rsidR="00772943" w:rsidRPr="00151FEE" w:rsidRDefault="00772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33AE" w14:textId="43811FA1" w:rsidR="00772943" w:rsidRPr="00151FEE" w:rsidRDefault="00772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2D0B3207" w14:textId="77777777" w:rsidR="00952CCD" w:rsidRPr="00461A7D" w:rsidRDefault="00952CCD" w:rsidP="00151FEE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26027" w14:textId="77777777" w:rsidR="00461A7D" w:rsidRDefault="00461A7D" w:rsidP="00151FEE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79CB3" w14:textId="0806B31F" w:rsidR="00772943" w:rsidRPr="00461A7D" w:rsidRDefault="0037571F" w:rsidP="00151FEE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A7D">
        <w:rPr>
          <w:rFonts w:ascii="Times New Roman" w:eastAsia="Times New Roman" w:hAnsi="Times New Roman" w:cs="Times New Roman"/>
          <w:sz w:val="28"/>
          <w:szCs w:val="28"/>
        </w:rPr>
        <w:t>Таблиця 11</w:t>
      </w:r>
    </w:p>
    <w:p w14:paraId="4413533F" w14:textId="3E8C6EBD" w:rsidR="00772943" w:rsidRPr="00461A7D" w:rsidRDefault="0037571F" w:rsidP="00151FE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A7D">
        <w:rPr>
          <w:rFonts w:ascii="Times New Roman" w:eastAsia="Times New Roman" w:hAnsi="Times New Roman" w:cs="Times New Roman"/>
          <w:b/>
          <w:sz w:val="28"/>
          <w:szCs w:val="28"/>
        </w:rPr>
        <w:t>(Р</w:t>
      </w:r>
      <w:r w:rsidRPr="00461A7D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2-2</w:t>
      </w:r>
      <w:r w:rsidRPr="00461A7D">
        <w:rPr>
          <w:rFonts w:ascii="Times New Roman" w:eastAsia="Times New Roman" w:hAnsi="Times New Roman" w:cs="Times New Roman"/>
          <w:b/>
          <w:sz w:val="28"/>
          <w:szCs w:val="28"/>
        </w:rPr>
        <w:t>) - Кількість опублікованих наборів дослідницьких (наукових) даних, зокрема FAIR-даних</w:t>
      </w:r>
      <w:r w:rsidR="00461A7D" w:rsidRPr="00461A7D">
        <w:rPr>
          <w:rFonts w:ascii="Times New Roman" w:eastAsia="Times New Roman" w:hAnsi="Times New Roman" w:cs="Times New Roman"/>
          <w:b/>
          <w:sz w:val="28"/>
          <w:szCs w:val="28"/>
        </w:rPr>
        <w:t>**</w:t>
      </w:r>
    </w:p>
    <w:tbl>
      <w:tblPr>
        <w:tblStyle w:val="ab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261"/>
        <w:gridCol w:w="1701"/>
        <w:gridCol w:w="4110"/>
        <w:gridCol w:w="5529"/>
      </w:tblGrid>
      <w:tr w:rsidR="00151FEE" w:rsidRPr="00461A7D" w14:paraId="0E2CCA58" w14:textId="77777777" w:rsidTr="00461A7D">
        <w:tc>
          <w:tcPr>
            <w:tcW w:w="557" w:type="dxa"/>
            <w:vAlign w:val="center"/>
          </w:tcPr>
          <w:p w14:paraId="6E4C8A69" w14:textId="4A95188E" w:rsidR="00151FEE" w:rsidRPr="00461A7D" w:rsidRDefault="00151FEE" w:rsidP="00461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23360" w14:textId="01EA4BF6" w:rsidR="00151FEE" w:rsidRPr="00461A7D" w:rsidRDefault="00151FEE" w:rsidP="00461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eastAsia="Times New Roman" w:hAnsi="Times New Roman" w:cs="Times New Roman"/>
              </w:rPr>
              <w:t>Назва структурного підрозділу*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E8BA" w14:textId="0BDEA2F6" w:rsidR="00151FEE" w:rsidRPr="00461A7D" w:rsidRDefault="00151FEE" w:rsidP="00461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eastAsia="Times New Roman" w:hAnsi="Times New Roman" w:cs="Times New Roman"/>
              </w:rPr>
              <w:t xml:space="preserve">Рік </w:t>
            </w:r>
            <w:r w:rsidR="001735F8" w:rsidRPr="00B95BF1">
              <w:rPr>
                <w:rFonts w:ascii="Times New Roman" w:hAnsi="Times New Roman" w:cs="Times New Roman"/>
              </w:rPr>
              <w:t>публікації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21543" w14:textId="77777777" w:rsidR="00151FEE" w:rsidRPr="00461A7D" w:rsidRDefault="00151FEE" w:rsidP="00461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eastAsia="Times New Roman" w:hAnsi="Times New Roman" w:cs="Times New Roman"/>
              </w:rPr>
              <w:t>Опис даних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6A88C" w14:textId="77777777" w:rsidR="00151FEE" w:rsidRPr="00461A7D" w:rsidRDefault="00151FEE" w:rsidP="00461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eastAsia="Times New Roman" w:hAnsi="Times New Roman" w:cs="Times New Roman"/>
              </w:rPr>
              <w:t>DOI (лінк)</w:t>
            </w:r>
          </w:p>
        </w:tc>
      </w:tr>
      <w:tr w:rsidR="00461A7D" w:rsidRPr="00461A7D" w14:paraId="08F559CC" w14:textId="77777777" w:rsidTr="00461A7D">
        <w:tc>
          <w:tcPr>
            <w:tcW w:w="557" w:type="dxa"/>
          </w:tcPr>
          <w:p w14:paraId="253725C7" w14:textId="1EBDC32A" w:rsidR="00461A7D" w:rsidRPr="00461A7D" w:rsidRDefault="00461A7D" w:rsidP="00461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F69E" w14:textId="76059EFD" w:rsidR="00461A7D" w:rsidRPr="00461A7D" w:rsidRDefault="00461A7D" w:rsidP="00461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F57F" w14:textId="6CB39DEE" w:rsidR="00461A7D" w:rsidRPr="00461A7D" w:rsidRDefault="00461A7D" w:rsidP="00461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EAC5" w14:textId="3A4FCBE9" w:rsidR="00461A7D" w:rsidRPr="00461A7D" w:rsidRDefault="00461A7D" w:rsidP="00461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550B" w14:textId="28800C79" w:rsidR="00461A7D" w:rsidRPr="00461A7D" w:rsidRDefault="00461A7D" w:rsidP="00461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1FEE" w:rsidRPr="00461A7D" w14:paraId="19C3B2A5" w14:textId="77777777" w:rsidTr="00461A7D">
        <w:tc>
          <w:tcPr>
            <w:tcW w:w="557" w:type="dxa"/>
          </w:tcPr>
          <w:p w14:paraId="48BAC188" w14:textId="77777777" w:rsidR="00151FEE" w:rsidRPr="00461A7D" w:rsidRDefault="00151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5062" w14:textId="0966D309" w:rsidR="00151FEE" w:rsidRPr="00461A7D" w:rsidRDefault="00151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A535" w14:textId="77777777" w:rsidR="00151FEE" w:rsidRPr="00461A7D" w:rsidRDefault="00151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A16B" w14:textId="77777777" w:rsidR="00151FEE" w:rsidRPr="00461A7D" w:rsidRDefault="00151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2646F" w14:textId="4792DBD2" w:rsidR="00151FEE" w:rsidRPr="00461A7D" w:rsidRDefault="00151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0B805470" w14:textId="77777777" w:rsidR="00461A7D" w:rsidRPr="00D66077" w:rsidRDefault="00461A7D" w:rsidP="00461A7D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03A91FE3" w14:textId="39380ACF" w:rsidR="00772943" w:rsidRDefault="0037571F" w:rsidP="00461A7D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FAIR-дані  – дані, які зберігаються  в електронній формі та відповідають принципам належного управління дослідницькими даними (принципам FAIR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шукува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nd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, доступності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esi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, сумісності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oper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 та повторного використання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us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4877BBB9" w14:textId="77777777" w:rsidR="00461A7D" w:rsidRDefault="0037571F" w:rsidP="00461A7D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слідницькі дані –  дані або дані та метадані, зібрані та (або) одержані в процесі фундаментальних або прикладних наукових досліджень, які зокрема, використовуються для підтвердження таких досліджень та отриманих наукових результатів;</w:t>
      </w:r>
      <w:r w:rsidR="00461A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B7514E0" w14:textId="77777777" w:rsidR="00461A7D" w:rsidRDefault="00461A7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5B544" w14:textId="77777777" w:rsidR="00461A7D" w:rsidRDefault="00461A7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ECF6E" w14:textId="77777777" w:rsidR="00461A7D" w:rsidRDefault="00461A7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B8AC0" w14:textId="642309E9" w:rsidR="00772943" w:rsidRPr="00461A7D" w:rsidRDefault="0037571F" w:rsidP="00461A7D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61A7D"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я 12</w:t>
      </w:r>
    </w:p>
    <w:p w14:paraId="78F6BF7D" w14:textId="5B497FF9" w:rsidR="00772943" w:rsidRPr="00461A7D" w:rsidRDefault="00A31BF0" w:rsidP="00461A7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61A7D">
        <w:rPr>
          <w:rFonts w:ascii="Times New Roman" w:eastAsia="Times New Roman" w:hAnsi="Times New Roman" w:cs="Times New Roman"/>
          <w:b/>
          <w:sz w:val="28"/>
          <w:szCs w:val="24"/>
        </w:rPr>
        <w:t>Інтелектуальна власність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за показниками: 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 xml:space="preserve">13-1 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</w:rPr>
        <w:t>- Кількість отриманих патентів України на винаходи та / або сорти рослин та / або породи тварин,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 xml:space="preserve">13-2 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</w:rPr>
        <w:t>-Кількість отриманих патентів України на корисні моделі,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 xml:space="preserve">13-3 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</w:rPr>
        <w:t xml:space="preserve">- Кількість отриманих </w:t>
      </w:r>
      <w:proofErr w:type="spellStart"/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</w:rPr>
        <w:t>свідоцтв</w:t>
      </w:r>
      <w:proofErr w:type="spellEnd"/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</w:rPr>
        <w:t xml:space="preserve"> авторського права на комп’ютерні програми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14</w:t>
      </w:r>
      <w:r w:rsidR="0037571F" w:rsidRPr="00461A7D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закордонних патентів, які обліковуються патентними базами</w:t>
      </w:r>
    </w:p>
    <w:tbl>
      <w:tblPr>
        <w:tblStyle w:val="ac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985"/>
        <w:gridCol w:w="1242"/>
        <w:gridCol w:w="1755"/>
        <w:gridCol w:w="1506"/>
        <w:gridCol w:w="2475"/>
        <w:gridCol w:w="3228"/>
        <w:gridCol w:w="2410"/>
      </w:tblGrid>
      <w:tr w:rsidR="00461A7D" w:rsidRPr="00461A7D" w14:paraId="0D643FB0" w14:textId="77777777" w:rsidTr="00B95BF1">
        <w:tc>
          <w:tcPr>
            <w:tcW w:w="557" w:type="dxa"/>
            <w:vAlign w:val="center"/>
          </w:tcPr>
          <w:p w14:paraId="2457A308" w14:textId="508DFB87" w:rsidR="00461A7D" w:rsidRPr="00461A7D" w:rsidRDefault="00461A7D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472A5" w14:textId="5B59CD9B" w:rsidR="00461A7D" w:rsidRPr="00461A7D" w:rsidRDefault="00461A7D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eastAsia="Times New Roman" w:hAnsi="Times New Roman" w:cs="Times New Roman"/>
              </w:rPr>
              <w:t>Назва структурного підрозділу*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EF59D" w14:textId="55166BB6" w:rsidR="00461A7D" w:rsidRPr="00461A7D" w:rsidRDefault="00461A7D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eastAsia="Times New Roman" w:hAnsi="Times New Roman" w:cs="Times New Roman"/>
              </w:rPr>
              <w:t xml:space="preserve">Рік </w:t>
            </w:r>
            <w:r w:rsidR="001735F8" w:rsidRPr="00B95BF1">
              <w:rPr>
                <w:rFonts w:ascii="Times New Roman" w:hAnsi="Times New Roman" w:cs="Times New Roman"/>
              </w:rPr>
              <w:t>публікації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BD6A8" w14:textId="77777777" w:rsidR="00461A7D" w:rsidRPr="00461A7D" w:rsidRDefault="00461A7D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eastAsia="Times New Roman" w:hAnsi="Times New Roman" w:cs="Times New Roman"/>
              </w:rPr>
              <w:t>Країна видання</w:t>
            </w:r>
          </w:p>
          <w:p w14:paraId="7301616C" w14:textId="4B8A7F48" w:rsidR="00461A7D" w:rsidRPr="00461A7D" w:rsidRDefault="00461A7D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61A7D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461A7D">
              <w:rPr>
                <w:rFonts w:ascii="Times New Roman" w:eastAsia="Times New Roman" w:hAnsi="Times New Roman" w:cs="Times New Roman"/>
                <w:i/>
                <w:iCs/>
              </w:rPr>
              <w:t>бирається: Україна, інша країна)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360D3" w14:textId="77777777" w:rsidR="00461A7D" w:rsidRPr="00461A7D" w:rsidRDefault="00461A7D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eastAsia="Times New Roman" w:hAnsi="Times New Roman" w:cs="Times New Roman"/>
              </w:rPr>
              <w:t xml:space="preserve">Номер </w:t>
            </w:r>
            <w:proofErr w:type="spellStart"/>
            <w:r w:rsidRPr="00461A7D">
              <w:rPr>
                <w:rFonts w:ascii="Times New Roman" w:eastAsia="Times New Roman" w:hAnsi="Times New Roman" w:cs="Times New Roman"/>
              </w:rPr>
              <w:t>патента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64A67" w14:textId="77777777" w:rsidR="00461A7D" w:rsidRPr="00461A7D" w:rsidRDefault="00461A7D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eastAsia="Times New Roman" w:hAnsi="Times New Roman" w:cs="Times New Roman"/>
              </w:rPr>
              <w:t xml:space="preserve">Назва </w:t>
            </w:r>
            <w:proofErr w:type="spellStart"/>
            <w:r w:rsidRPr="00461A7D">
              <w:rPr>
                <w:rFonts w:ascii="Times New Roman" w:eastAsia="Times New Roman" w:hAnsi="Times New Roman" w:cs="Times New Roman"/>
              </w:rPr>
              <w:t>патента</w:t>
            </w:r>
            <w:proofErr w:type="spellEnd"/>
          </w:p>
        </w:tc>
        <w:tc>
          <w:tcPr>
            <w:tcW w:w="3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143C2" w14:textId="77777777" w:rsidR="00461A7D" w:rsidRPr="00461A7D" w:rsidRDefault="00461A7D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 w:rsidRPr="00461A7D">
              <w:rPr>
                <w:rFonts w:ascii="Times New Roman" w:eastAsia="Times New Roman" w:hAnsi="Times New Roman" w:cs="Times New Roman"/>
              </w:rPr>
              <w:t xml:space="preserve">Тип (патент на винахід, патент на корисну модель, патент на сорт рослин, патент на породу тварин, свідоцтво авторського права на комп'ютерну програму; міжнародний патент) </w:t>
            </w:r>
            <w:r w:rsidRPr="00461A7D">
              <w:rPr>
                <w:rFonts w:ascii="Times New Roman" w:eastAsia="Times New Roman" w:hAnsi="Times New Roman" w:cs="Times New Roman"/>
                <w:highlight w:val="cyan"/>
              </w:rPr>
              <w:br/>
            </w:r>
            <w:r w:rsidRPr="00461A7D">
              <w:rPr>
                <w:rFonts w:ascii="Times New Roman" w:eastAsia="Times New Roman" w:hAnsi="Times New Roman" w:cs="Times New Roman"/>
              </w:rPr>
              <w:t>(</w:t>
            </w:r>
            <w:r w:rsidRPr="00461A7D">
              <w:rPr>
                <w:rFonts w:ascii="Times New Roman" w:eastAsia="Times New Roman" w:hAnsi="Times New Roman" w:cs="Times New Roman"/>
                <w:i/>
              </w:rPr>
              <w:t>обирається зі списку</w:t>
            </w:r>
            <w:r w:rsidRPr="00461A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14A83" w14:textId="77777777" w:rsidR="00461A7D" w:rsidRPr="00461A7D" w:rsidRDefault="00461A7D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1A7D">
              <w:rPr>
                <w:rFonts w:ascii="Times New Roman" w:eastAsia="Times New Roman" w:hAnsi="Times New Roman" w:cs="Times New Roman"/>
              </w:rPr>
              <w:t>Веб адреса документа у відповідній базі</w:t>
            </w:r>
          </w:p>
        </w:tc>
      </w:tr>
      <w:tr w:rsidR="00A31BF0" w:rsidRPr="00A31BF0" w14:paraId="4F4A6C1B" w14:textId="77777777" w:rsidTr="00B95BF1">
        <w:tc>
          <w:tcPr>
            <w:tcW w:w="557" w:type="dxa"/>
          </w:tcPr>
          <w:p w14:paraId="55BCD601" w14:textId="5E346704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31B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C565" w14:textId="57E686F2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9626" w14:textId="1B947252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FD35" w14:textId="7CEDA15D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A616" w14:textId="011206B2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4692" w14:textId="430CBFAD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5229" w14:textId="1C16583C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EA4D" w14:textId="244F5F04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461A7D" w:rsidRPr="00A31BF0" w14:paraId="0E2BF8DF" w14:textId="77777777" w:rsidTr="00B95BF1">
        <w:tc>
          <w:tcPr>
            <w:tcW w:w="557" w:type="dxa"/>
          </w:tcPr>
          <w:p w14:paraId="59609F8A" w14:textId="77777777" w:rsidR="00461A7D" w:rsidRPr="00A31BF0" w:rsidRDefault="00461A7D" w:rsidP="00461A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E9F9" w14:textId="5116239A" w:rsidR="00461A7D" w:rsidRPr="00A31BF0" w:rsidRDefault="00461A7D" w:rsidP="00461A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E7A6" w14:textId="77777777" w:rsidR="00461A7D" w:rsidRPr="00A31BF0" w:rsidRDefault="00461A7D" w:rsidP="00461A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9E41" w14:textId="77777777" w:rsidR="00461A7D" w:rsidRPr="00A31BF0" w:rsidRDefault="00461A7D" w:rsidP="00461A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DA02" w14:textId="77777777" w:rsidR="00461A7D" w:rsidRPr="00A31BF0" w:rsidRDefault="00461A7D" w:rsidP="00461A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79FC" w14:textId="77777777" w:rsidR="00461A7D" w:rsidRPr="00A31BF0" w:rsidRDefault="00461A7D" w:rsidP="00461A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8AAB" w14:textId="77777777" w:rsidR="00461A7D" w:rsidRPr="00A31BF0" w:rsidRDefault="00461A7D" w:rsidP="00461A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19EF5" w14:textId="6F35C8E9" w:rsidR="00461A7D" w:rsidRPr="00A31BF0" w:rsidRDefault="00461A7D" w:rsidP="00461A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134259BB" w14:textId="77777777" w:rsidR="00461A7D" w:rsidRPr="00D66077" w:rsidRDefault="00461A7D" w:rsidP="00461A7D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702BFF83" w14:textId="46A431A4" w:rsidR="00772943" w:rsidRPr="00A31BF0" w:rsidRDefault="00772943" w:rsidP="004B700E">
      <w:pPr>
        <w:spacing w:after="0" w:line="240" w:lineRule="auto"/>
        <w:ind w:lef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6434B" w14:textId="77777777" w:rsidR="00772943" w:rsidRPr="00A31BF0" w:rsidRDefault="0037571F" w:rsidP="004B700E">
      <w:pPr>
        <w:spacing w:after="0" w:line="240" w:lineRule="auto"/>
        <w:ind w:left="1289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BF0">
        <w:rPr>
          <w:rFonts w:ascii="Times New Roman" w:eastAsia="Times New Roman" w:hAnsi="Times New Roman" w:cs="Times New Roman"/>
          <w:sz w:val="28"/>
          <w:szCs w:val="28"/>
        </w:rPr>
        <w:t>Таблиця 13</w:t>
      </w:r>
    </w:p>
    <w:p w14:paraId="0E5C5167" w14:textId="39D38170" w:rsidR="00772943" w:rsidRPr="00A31BF0" w:rsidRDefault="00A31BF0" w:rsidP="004B700E">
      <w:pPr>
        <w:spacing w:after="0" w:line="240" w:lineRule="auto"/>
        <w:ind w:lef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BF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е фінансування </w:t>
      </w:r>
      <w:proofErr w:type="spellStart"/>
      <w:r w:rsidRPr="00A31BF0">
        <w:rPr>
          <w:rFonts w:ascii="Times New Roman" w:eastAsia="Times New Roman" w:hAnsi="Times New Roman" w:cs="Times New Roman"/>
          <w:b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оказниками:</w:t>
      </w:r>
      <w:r w:rsidRPr="00A31B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71F" w:rsidRPr="00A31BF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7571F" w:rsidRPr="00A31BF0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5</w:t>
      </w:r>
      <w:r w:rsidR="0037571F" w:rsidRPr="00A31BF0">
        <w:rPr>
          <w:rFonts w:ascii="Times New Roman" w:eastAsia="Times New Roman" w:hAnsi="Times New Roman" w:cs="Times New Roman"/>
          <w:b/>
          <w:sz w:val="28"/>
          <w:szCs w:val="28"/>
        </w:rPr>
        <w:t xml:space="preserve"> - Кількість поданих та прийнятих до розгляду заявок на міжнародні гранти з виконання наукових досліджень і розробок за пріоритетними програмами (Горизонт 2020, Горизонт Європа, Євратом, НАТО, УНТЦ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71F" w:rsidRPr="00A31BF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7571F" w:rsidRPr="00A31BF0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6</w:t>
      </w:r>
      <w:r w:rsidR="0037571F" w:rsidRPr="00A31BF0">
        <w:rPr>
          <w:rFonts w:ascii="Times New Roman" w:eastAsia="Times New Roman" w:hAnsi="Times New Roman" w:cs="Times New Roman"/>
          <w:b/>
          <w:sz w:val="28"/>
          <w:szCs w:val="28"/>
        </w:rPr>
        <w:t xml:space="preserve">  - Кількість заявок, у яких НУ/ЗВО є координатором (основним заявником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71F" w:rsidRPr="00A31BF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7571F" w:rsidRPr="00A31BF0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7</w:t>
      </w:r>
      <w:r w:rsidR="0037571F" w:rsidRPr="00A31BF0">
        <w:rPr>
          <w:rFonts w:ascii="Times New Roman" w:eastAsia="Times New Roman" w:hAnsi="Times New Roman" w:cs="Times New Roman"/>
          <w:b/>
          <w:sz w:val="28"/>
          <w:szCs w:val="28"/>
        </w:rPr>
        <w:t xml:space="preserve"> - Кількість заявок, які визначені переможцями та профінансовані)</w:t>
      </w:r>
    </w:p>
    <w:tbl>
      <w:tblPr>
        <w:tblStyle w:val="ad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418"/>
        <w:gridCol w:w="1134"/>
        <w:gridCol w:w="2325"/>
        <w:gridCol w:w="1245"/>
        <w:gridCol w:w="1003"/>
        <w:gridCol w:w="1522"/>
        <w:gridCol w:w="1418"/>
        <w:gridCol w:w="1276"/>
        <w:gridCol w:w="3260"/>
      </w:tblGrid>
      <w:tr w:rsidR="00A31BF0" w14:paraId="3CA4960F" w14:textId="77777777" w:rsidTr="00A31BF0">
        <w:tc>
          <w:tcPr>
            <w:tcW w:w="557" w:type="dxa"/>
            <w:vAlign w:val="center"/>
          </w:tcPr>
          <w:p w14:paraId="52CC0464" w14:textId="1D091B80" w:rsid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7D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2EFE4" w14:textId="6808A5AC" w:rsid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, назва структурного підрозділу*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9B4C0" w14:textId="77777777" w:rsid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подання заявки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озиції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8148F" w14:textId="77777777" w:rsid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конкурсної програми (Горизонт 2020, Горизонт Європа, Євратом, НАТО, УНТЦ)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99C46" w14:textId="77777777" w:rsid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заявки / I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озиції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CF99A" w14:textId="77777777" w:rsid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 заявки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у</w:t>
            </w:r>
            <w:proofErr w:type="spellEnd"/>
          </w:p>
        </w:tc>
        <w:tc>
          <w:tcPr>
            <w:tcW w:w="1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0706C" w14:textId="77777777" w:rsidR="00A31BF0" w:rsidRPr="004B700E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>Чи є НУ/ЗВО координатором в заявці (так/ні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5B328" w14:textId="77777777" w:rsidR="00A31BF0" w:rsidRPr="004B700E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>Чи отримала заявка фінансування (так/ні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6C9CB" w14:textId="77777777" w:rsidR="00A31BF0" w:rsidRPr="004B700E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початку роботи / реалізації </w:t>
            </w:r>
            <w:proofErr w:type="spellStart"/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у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CF0F4" w14:textId="62F59320" w:rsidR="00A31BF0" w:rsidRPr="004B700E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илання на </w:t>
            </w:r>
            <w:proofErr w:type="spellStart"/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що отримав фінансування, на сайті </w:t>
            </w:r>
            <w:hyperlink r:id="rId12">
              <w:r w:rsidRPr="004B700E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ordis.europa.eu/</w:t>
              </w:r>
            </w:hyperlink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изонт-2020, Горизонт-Європа, 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айт </w:t>
            </w:r>
            <w:proofErr w:type="spellStart"/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надавача</w:t>
            </w:r>
            <w:proofErr w:type="spellEnd"/>
            <w:r w:rsidRPr="004B7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інших програм (за наявності)</w:t>
            </w:r>
          </w:p>
        </w:tc>
      </w:tr>
      <w:tr w:rsidR="00A31BF0" w:rsidRPr="00A31BF0" w14:paraId="5FCCF33A" w14:textId="77777777" w:rsidTr="00A31BF0">
        <w:tc>
          <w:tcPr>
            <w:tcW w:w="557" w:type="dxa"/>
            <w:vAlign w:val="center"/>
          </w:tcPr>
          <w:p w14:paraId="0F4C565C" w14:textId="44EEEB57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9CCE0" w14:textId="6A199D9E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5BC30" w14:textId="23CE2C13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5F5F" w14:textId="59E4C293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48292" w14:textId="5E6725B1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20AAF" w14:textId="77D1FACD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0A7C7" w14:textId="7407DE65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14CB8" w14:textId="6A67E82D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8F6FF" w14:textId="6775D1EB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891C5" w14:textId="2B03C552" w:rsidR="00A31BF0" w:rsidRPr="00A31BF0" w:rsidRDefault="00A31BF0" w:rsidP="00A31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B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31BF0" w:rsidRPr="00A31BF0" w14:paraId="1E948568" w14:textId="77777777" w:rsidTr="00A31BF0">
        <w:tc>
          <w:tcPr>
            <w:tcW w:w="557" w:type="dxa"/>
          </w:tcPr>
          <w:p w14:paraId="31FA9219" w14:textId="77777777" w:rsidR="00A31BF0" w:rsidRPr="00A31BF0" w:rsidRDefault="00A31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99FD" w14:textId="77D142BF" w:rsidR="00A31BF0" w:rsidRPr="00A31BF0" w:rsidRDefault="00A31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3EE6" w14:textId="77777777" w:rsidR="00A31BF0" w:rsidRPr="00A31BF0" w:rsidRDefault="00A31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DC09" w14:textId="77777777" w:rsidR="00A31BF0" w:rsidRPr="00A31BF0" w:rsidRDefault="00A31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4758" w14:textId="77777777" w:rsidR="00A31BF0" w:rsidRPr="00A31BF0" w:rsidRDefault="00A31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9E165" w14:textId="77777777" w:rsidR="00A31BF0" w:rsidRPr="00A31BF0" w:rsidRDefault="00A31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C525" w14:textId="77777777" w:rsidR="00A31BF0" w:rsidRPr="00A31BF0" w:rsidRDefault="00A31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F42F" w14:textId="77777777" w:rsidR="00A31BF0" w:rsidRPr="00A31BF0" w:rsidRDefault="00A31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7D72" w14:textId="77777777" w:rsidR="00A31BF0" w:rsidRPr="00A31BF0" w:rsidRDefault="00A31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7E78" w14:textId="188C427F" w:rsidR="00A31BF0" w:rsidRPr="00A31BF0" w:rsidRDefault="00A31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310795B5" w14:textId="77777777" w:rsidR="00A31BF0" w:rsidRPr="00D66077" w:rsidRDefault="00A31BF0" w:rsidP="00A31BF0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42CEA905" w14:textId="352670A1" w:rsidR="00772943" w:rsidRPr="00FF3CFD" w:rsidRDefault="0037571F" w:rsidP="00FF3CFD">
      <w:pPr>
        <w:spacing w:after="0" w:line="252" w:lineRule="auto"/>
        <w:ind w:left="1289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3CFD"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я 14</w:t>
      </w:r>
    </w:p>
    <w:p w14:paraId="0D36F9AD" w14:textId="77777777" w:rsidR="00772943" w:rsidRPr="00FF3CFD" w:rsidRDefault="0037571F" w:rsidP="00FF3CF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20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поданих та прийнятих до розгляду заявок на інші  міжнародні грантові програми, зокрема ті,  які мають наукову складову (</w:t>
      </w:r>
      <w:proofErr w:type="spellStart"/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>Erasmus</w:t>
      </w:r>
      <w:proofErr w:type="spellEnd"/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 xml:space="preserve">+, </w:t>
      </w:r>
      <w:proofErr w:type="spellStart"/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>Creative</w:t>
      </w:r>
      <w:proofErr w:type="spellEnd"/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>Europe</w:t>
      </w:r>
      <w:proofErr w:type="spellEnd"/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 xml:space="preserve"> та інші наукові грантові програми країн ЄС),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br/>
        <w:t>Р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21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заявок, із зазначених у показнику Р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20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>, у яких НУ/ЗВО є координатором (основним заявни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)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22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заявок, із зазначених у показнику Р20, які визначені переможцями та профінансовані)</w:t>
      </w:r>
    </w:p>
    <w:tbl>
      <w:tblPr>
        <w:tblStyle w:val="ae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365"/>
        <w:gridCol w:w="1170"/>
        <w:gridCol w:w="2143"/>
        <w:gridCol w:w="1185"/>
        <w:gridCol w:w="1225"/>
        <w:gridCol w:w="1843"/>
        <w:gridCol w:w="1559"/>
        <w:gridCol w:w="1276"/>
        <w:gridCol w:w="2835"/>
      </w:tblGrid>
      <w:tr w:rsidR="00FF3CFD" w:rsidRPr="00FF3CFD" w14:paraId="024425A7" w14:textId="77777777" w:rsidTr="00FF3CFD">
        <w:tc>
          <w:tcPr>
            <w:tcW w:w="557" w:type="dxa"/>
            <w:vAlign w:val="center"/>
          </w:tcPr>
          <w:p w14:paraId="3DDC0493" w14:textId="6C33C04E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BD457" w14:textId="1B08D46B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Назва структурного підрозділу</w:t>
            </w:r>
            <w:r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E03EA" w14:textId="77777777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 xml:space="preserve">Рік подання заявки / </w:t>
            </w:r>
            <w:proofErr w:type="spellStart"/>
            <w:r w:rsidRPr="00FF3CFD">
              <w:rPr>
                <w:rFonts w:ascii="Times New Roman" w:eastAsia="Times New Roman" w:hAnsi="Times New Roman" w:cs="Times New Roman"/>
                <w:sz w:val="20"/>
              </w:rPr>
              <w:t>проєктної</w:t>
            </w:r>
            <w:proofErr w:type="spellEnd"/>
            <w:r w:rsidRPr="00FF3CFD">
              <w:rPr>
                <w:rFonts w:ascii="Times New Roman" w:eastAsia="Times New Roman" w:hAnsi="Times New Roman" w:cs="Times New Roman"/>
                <w:sz w:val="20"/>
              </w:rPr>
              <w:t xml:space="preserve"> пропозиції</w:t>
            </w: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92104" w14:textId="77777777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Назва конкурсної програми (</w:t>
            </w:r>
            <w:proofErr w:type="spellStart"/>
            <w:r w:rsidRPr="00FF3CFD">
              <w:rPr>
                <w:rFonts w:ascii="Times New Roman" w:eastAsia="Times New Roman" w:hAnsi="Times New Roman" w:cs="Times New Roman"/>
                <w:sz w:val="20"/>
              </w:rPr>
              <w:t>Erasmus</w:t>
            </w:r>
            <w:proofErr w:type="spellEnd"/>
            <w:r w:rsidRPr="00FF3CFD">
              <w:rPr>
                <w:rFonts w:ascii="Times New Roman" w:eastAsia="Times New Roman" w:hAnsi="Times New Roman" w:cs="Times New Roman"/>
                <w:sz w:val="20"/>
              </w:rPr>
              <w:t xml:space="preserve">+, </w:t>
            </w:r>
            <w:proofErr w:type="spellStart"/>
            <w:r w:rsidRPr="00FF3CFD">
              <w:rPr>
                <w:rFonts w:ascii="Times New Roman" w:eastAsia="Times New Roman" w:hAnsi="Times New Roman" w:cs="Times New Roman"/>
                <w:sz w:val="20"/>
              </w:rPr>
              <w:t>Creative</w:t>
            </w:r>
            <w:proofErr w:type="spellEnd"/>
            <w:r w:rsidRPr="00FF3C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F3CFD">
              <w:rPr>
                <w:rFonts w:ascii="Times New Roman" w:eastAsia="Times New Roman" w:hAnsi="Times New Roman" w:cs="Times New Roman"/>
                <w:sz w:val="20"/>
              </w:rPr>
              <w:t>Europe</w:t>
            </w:r>
            <w:proofErr w:type="spellEnd"/>
            <w:r w:rsidRPr="00FF3CFD">
              <w:rPr>
                <w:rFonts w:ascii="Times New Roman" w:eastAsia="Times New Roman" w:hAnsi="Times New Roman" w:cs="Times New Roman"/>
                <w:sz w:val="20"/>
              </w:rPr>
              <w:t>, та інші міжнародні грантові програми)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47DC7" w14:textId="77777777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 xml:space="preserve">Номер заявки / ID </w:t>
            </w:r>
            <w:proofErr w:type="spellStart"/>
            <w:r w:rsidRPr="00FF3CFD">
              <w:rPr>
                <w:rFonts w:ascii="Times New Roman" w:eastAsia="Times New Roman" w:hAnsi="Times New Roman" w:cs="Times New Roman"/>
                <w:sz w:val="20"/>
              </w:rPr>
              <w:t>проєктної</w:t>
            </w:r>
            <w:proofErr w:type="spellEnd"/>
            <w:r w:rsidRPr="00FF3CFD">
              <w:rPr>
                <w:rFonts w:ascii="Times New Roman" w:eastAsia="Times New Roman" w:hAnsi="Times New Roman" w:cs="Times New Roman"/>
                <w:sz w:val="20"/>
              </w:rPr>
              <w:t xml:space="preserve"> пропозиції</w:t>
            </w:r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A27B8" w14:textId="77777777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 xml:space="preserve">Назва заявки / </w:t>
            </w:r>
            <w:proofErr w:type="spellStart"/>
            <w:r w:rsidRPr="00FF3CFD">
              <w:rPr>
                <w:rFonts w:ascii="Times New Roman" w:eastAsia="Times New Roman" w:hAnsi="Times New Roman" w:cs="Times New Roman"/>
                <w:sz w:val="20"/>
              </w:rPr>
              <w:t>проєкту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26B07" w14:textId="77777777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Чи є НУ/ЗВО координатором (так/ні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0B354" w14:textId="77777777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Чи отримала заявка фінансування (так/ні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C5171" w14:textId="77777777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 xml:space="preserve">Дата початку роботи / реалізації </w:t>
            </w:r>
            <w:proofErr w:type="spellStart"/>
            <w:r w:rsidRPr="00FF3CFD">
              <w:rPr>
                <w:rFonts w:ascii="Times New Roman" w:eastAsia="Times New Roman" w:hAnsi="Times New Roman" w:cs="Times New Roman"/>
                <w:sz w:val="20"/>
              </w:rPr>
              <w:t>проєкту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D312C" w14:textId="77777777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 xml:space="preserve">Посилання на  </w:t>
            </w:r>
            <w:proofErr w:type="spellStart"/>
            <w:r w:rsidRPr="00FF3CFD">
              <w:rPr>
                <w:rFonts w:ascii="Times New Roman" w:eastAsia="Times New Roman" w:hAnsi="Times New Roman" w:cs="Times New Roman"/>
                <w:sz w:val="20"/>
              </w:rPr>
              <w:t>вебсайт</w:t>
            </w:r>
            <w:proofErr w:type="spellEnd"/>
            <w:r w:rsidRPr="00FF3C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F3CFD">
              <w:rPr>
                <w:rFonts w:ascii="Times New Roman" w:eastAsia="Times New Roman" w:hAnsi="Times New Roman" w:cs="Times New Roman"/>
                <w:sz w:val="20"/>
              </w:rPr>
              <w:t>проєкту</w:t>
            </w:r>
            <w:proofErr w:type="spellEnd"/>
            <w:r w:rsidRPr="00FF3CFD">
              <w:rPr>
                <w:rFonts w:ascii="Times New Roman" w:eastAsia="Times New Roman" w:hAnsi="Times New Roman" w:cs="Times New Roman"/>
                <w:sz w:val="20"/>
              </w:rPr>
              <w:t xml:space="preserve">, що отримав фінансування, або </w:t>
            </w:r>
            <w:proofErr w:type="spellStart"/>
            <w:r w:rsidRPr="00FF3CFD">
              <w:rPr>
                <w:rFonts w:ascii="Times New Roman" w:eastAsia="Times New Roman" w:hAnsi="Times New Roman" w:cs="Times New Roman"/>
                <w:sz w:val="20"/>
              </w:rPr>
              <w:t>грантонадавача</w:t>
            </w:r>
            <w:proofErr w:type="spellEnd"/>
          </w:p>
        </w:tc>
      </w:tr>
      <w:tr w:rsidR="00FF3CFD" w:rsidRPr="00FF3CFD" w14:paraId="132BBE2C" w14:textId="77777777" w:rsidTr="00FF3CFD">
        <w:tc>
          <w:tcPr>
            <w:tcW w:w="557" w:type="dxa"/>
            <w:vAlign w:val="center"/>
          </w:tcPr>
          <w:p w14:paraId="14F741CC" w14:textId="7743199B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F3CF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3E5A8" w14:textId="59951734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E40DC" w14:textId="21C812CE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B283D" w14:textId="353F89F9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390B7" w14:textId="002FD210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38D2D" w14:textId="24099575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BE93C" w14:textId="5291E073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FA698" w14:textId="5520FA7C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70289" w14:textId="2C5923FE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94292" w14:textId="4B2977F4" w:rsidR="00FF3CFD" w:rsidRPr="00FF3CFD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3CF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FF3CFD" w:rsidRPr="00FF3CFD" w14:paraId="5D692809" w14:textId="77777777" w:rsidTr="00FF3CFD">
        <w:tc>
          <w:tcPr>
            <w:tcW w:w="557" w:type="dxa"/>
          </w:tcPr>
          <w:p w14:paraId="2096004D" w14:textId="77777777" w:rsidR="00FF3CFD" w:rsidRPr="00FF3CFD" w:rsidRDefault="00FF3C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21C8" w14:textId="3CA85372" w:rsidR="00FF3CFD" w:rsidRPr="00FF3CFD" w:rsidRDefault="00FF3C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AC48" w14:textId="77777777" w:rsidR="00FF3CFD" w:rsidRPr="00FF3CFD" w:rsidRDefault="00FF3C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2097" w14:textId="77777777" w:rsidR="00FF3CFD" w:rsidRPr="00FF3CFD" w:rsidRDefault="00FF3C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EE43" w14:textId="77777777" w:rsidR="00FF3CFD" w:rsidRPr="00FF3CFD" w:rsidRDefault="00FF3C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5D08" w14:textId="77777777" w:rsidR="00FF3CFD" w:rsidRPr="00FF3CFD" w:rsidRDefault="00FF3C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A379" w14:textId="77777777" w:rsidR="00FF3CFD" w:rsidRPr="00FF3CFD" w:rsidRDefault="00FF3C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08D6" w14:textId="77777777" w:rsidR="00FF3CFD" w:rsidRPr="00FF3CFD" w:rsidRDefault="00FF3C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D634" w14:textId="77777777" w:rsidR="00FF3CFD" w:rsidRPr="00FF3CFD" w:rsidRDefault="00FF3C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6846" w14:textId="1D7CAE3C" w:rsidR="00FF3CFD" w:rsidRPr="00FF3CFD" w:rsidRDefault="00FF3C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CB75F6" w14:textId="77777777" w:rsidR="00FF3CFD" w:rsidRPr="00D66077" w:rsidRDefault="00FF3CFD" w:rsidP="00FF3CFD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44AB8992" w14:textId="54ECAC19" w:rsidR="00FF3CFD" w:rsidRDefault="00FF3CFD" w:rsidP="00FF3CFD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31BC9C" w14:textId="68EC9F20" w:rsidR="00772943" w:rsidRPr="00FF3CFD" w:rsidRDefault="0037571F" w:rsidP="00FF3CFD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3CFD"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я 15</w:t>
      </w:r>
    </w:p>
    <w:p w14:paraId="5D1D7041" w14:textId="728C12A7" w:rsidR="00772943" w:rsidRPr="00FF3CFD" w:rsidRDefault="0037571F" w:rsidP="00FF3CF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18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поданих та прийнятих до розгляду заявок на загальнодержавні конкурсні відбори* </w:t>
      </w:r>
      <w:proofErr w:type="spellStart"/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>проєктів</w:t>
      </w:r>
      <w:proofErr w:type="spellEnd"/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 xml:space="preserve"> з виконання наукових досліджень і розробок, які фінансуються за спецфондом (конкурси Національного фонду досліджень України, Міністерства освіти і  науки України, Національної академії наук України, Українського фонду стартапів, Українського культурного фонду), де НУ/ЗВО є координатором (заявником)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br/>
        <w:t>Р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19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заявок, які визначені переможцями загальнодержавних конкурсних відборів*, та отримали фінансування на виконання наукових досліджень і розробок, які фінансуються за спецфондом (конкурси Національного фонду досліджень України, Міністерства освіти і  науки України, Українського фонду стартапів, Національної академії наук України, Українського культурного фонду), де НУ/ЗВО є координатором (заявником)</w:t>
      </w:r>
    </w:p>
    <w:tbl>
      <w:tblPr>
        <w:tblStyle w:val="af"/>
        <w:tblW w:w="15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418"/>
        <w:gridCol w:w="1020"/>
        <w:gridCol w:w="1531"/>
        <w:gridCol w:w="1418"/>
        <w:gridCol w:w="1559"/>
        <w:gridCol w:w="885"/>
        <w:gridCol w:w="1525"/>
        <w:gridCol w:w="3827"/>
        <w:gridCol w:w="1462"/>
      </w:tblGrid>
      <w:tr w:rsidR="00FF3CFD" w:rsidRPr="00BE72F5" w14:paraId="4B35998B" w14:textId="77777777" w:rsidTr="00BE72F5">
        <w:tc>
          <w:tcPr>
            <w:tcW w:w="557" w:type="dxa"/>
            <w:vAlign w:val="center"/>
          </w:tcPr>
          <w:p w14:paraId="261AF568" w14:textId="59BF0483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727EF" w14:textId="6030DBA9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структурного підрозділу**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3F80E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Рік подання заявки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01111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тор конкурсу (МОН, НФДУ, НАН, тощо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BAD2A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конкурсу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F04FE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аційний номер заявки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F4ADB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 заявки / </w:t>
            </w:r>
            <w:proofErr w:type="spellStart"/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у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79171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Чи отримала заявка фінансування (так/ні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38CBF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илання на результати конкурсного відбору на сайті організатора конкурсу (для підтриманих </w:t>
            </w:r>
            <w:proofErr w:type="spellStart"/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исок </w:t>
            </w:r>
            <w:proofErr w:type="spellStart"/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ереможців, для не підтриманих - рейтинговий список </w:t>
            </w:r>
            <w:proofErr w:type="spellStart"/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-учасників)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B360E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мін виконання </w:t>
            </w:r>
            <w:proofErr w:type="spellStart"/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початку і дата закінчення)</w:t>
            </w:r>
          </w:p>
        </w:tc>
      </w:tr>
      <w:tr w:rsidR="00BE72F5" w:rsidRPr="00BE72F5" w14:paraId="3C3A5E70" w14:textId="77777777" w:rsidTr="00BE72F5">
        <w:tc>
          <w:tcPr>
            <w:tcW w:w="557" w:type="dxa"/>
            <w:vAlign w:val="center"/>
          </w:tcPr>
          <w:p w14:paraId="03954792" w14:textId="592F5D99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765D0" w14:textId="10B49F2C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991C4" w14:textId="3A72D98F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9BE54" w14:textId="6BAD1649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78A35" w14:textId="3B8FE544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E1076" w14:textId="47C95B23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A466D" w14:textId="296FA98D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C88FC" w14:textId="1F0D1F19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FE6AB" w14:textId="531CDD5E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0EDA9" w14:textId="1AF32698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F3CFD" w:rsidRPr="00BE72F5" w14:paraId="103C18CB" w14:textId="77777777" w:rsidTr="00BE72F5">
        <w:tc>
          <w:tcPr>
            <w:tcW w:w="557" w:type="dxa"/>
          </w:tcPr>
          <w:p w14:paraId="490E5BBC" w14:textId="77777777" w:rsidR="00FF3CFD" w:rsidRPr="00BE72F5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6E5" w14:textId="73456A5D" w:rsidR="00FF3CFD" w:rsidRPr="00BE72F5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E162" w14:textId="77777777" w:rsidR="00FF3CFD" w:rsidRPr="00BE72F5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3F8C" w14:textId="77777777" w:rsidR="00FF3CFD" w:rsidRPr="00BE72F5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BA9F" w14:textId="77777777" w:rsidR="00FF3CFD" w:rsidRPr="00BE72F5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3AA9" w14:textId="77777777" w:rsidR="00FF3CFD" w:rsidRPr="00BE72F5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1126" w14:textId="77777777" w:rsidR="00FF3CFD" w:rsidRPr="00BE72F5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E201" w14:textId="77777777" w:rsidR="00FF3CFD" w:rsidRPr="00BE72F5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1C4C" w14:textId="77777777" w:rsidR="00FF3CFD" w:rsidRPr="00BE72F5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8AF2" w14:textId="3142A6F6" w:rsidR="00FF3CFD" w:rsidRPr="00BE72F5" w:rsidRDefault="00FF3CF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8FE409" w14:textId="1306F26D" w:rsidR="00772943" w:rsidRDefault="0037571F">
      <w:pPr>
        <w:spacing w:after="0" w:line="240" w:lineRule="auto"/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агальнодержавні конкурсні відбори - конкурсні відбори проектів, у яких можуть брати участь заклади вищої освіти та наукові установи будь-якої форми власності та незалежно від відомчого підпорядкування.</w:t>
      </w:r>
    </w:p>
    <w:p w14:paraId="0C8EFCE4" w14:textId="420A2ABB" w:rsidR="00FF3CFD" w:rsidRDefault="00FF3CFD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672C1844" w14:textId="5DFF0FA6" w:rsidR="00772943" w:rsidRDefault="00FF3C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0"/>
        <w:tblW w:w="15138" w:type="dxa"/>
        <w:tblLayout w:type="fixed"/>
        <w:tblLook w:val="04A0" w:firstRow="1" w:lastRow="0" w:firstColumn="1" w:lastColumn="0" w:noHBand="0" w:noVBand="1"/>
      </w:tblPr>
      <w:tblGrid>
        <w:gridCol w:w="6330"/>
        <w:gridCol w:w="3916"/>
        <w:gridCol w:w="4892"/>
      </w:tblGrid>
      <w:tr w:rsidR="00952CCD" w14:paraId="3D063DB4" w14:textId="77777777" w:rsidTr="00952CCD">
        <w:trPr>
          <w:trHeight w:val="976"/>
        </w:trPr>
        <w:tc>
          <w:tcPr>
            <w:tcW w:w="6330" w:type="dxa"/>
          </w:tcPr>
          <w:p w14:paraId="0D7A80B0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осада керівника наукової установи / закладу вищої освіти)</w:t>
            </w:r>
          </w:p>
        </w:tc>
        <w:tc>
          <w:tcPr>
            <w:tcW w:w="3916" w:type="dxa"/>
          </w:tcPr>
          <w:p w14:paraId="2FA799B5" w14:textId="77777777" w:rsidR="00952CCD" w:rsidRP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 xml:space="preserve">(підпис) </w:t>
            </w:r>
          </w:p>
          <w:p w14:paraId="4BC09051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М. П. (за наявності)</w:t>
            </w:r>
          </w:p>
        </w:tc>
        <w:tc>
          <w:tcPr>
            <w:tcW w:w="4892" w:type="dxa"/>
          </w:tcPr>
          <w:p w14:paraId="356D4BEB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  <w:tr w:rsidR="00952CCD" w14:paraId="4951B8A4" w14:textId="77777777" w:rsidTr="00952CCD">
        <w:tc>
          <w:tcPr>
            <w:tcW w:w="6330" w:type="dxa"/>
          </w:tcPr>
          <w:p w14:paraId="3379F93C" w14:textId="77777777" w:rsidR="00952CCD" w:rsidRDefault="00952CCD" w:rsidP="00BF4AA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14:paraId="695B3A47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</w:tcPr>
          <w:p w14:paraId="6BD79A92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CCD" w14:paraId="0DD50E53" w14:textId="77777777" w:rsidTr="00952CCD">
        <w:tc>
          <w:tcPr>
            <w:tcW w:w="6330" w:type="dxa"/>
          </w:tcPr>
          <w:p w14:paraId="5F25511B" w14:textId="055C17F0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осада проректора  (заступника директора) з наукової роботи  наукової установи / закладу вищої освіти)</w:t>
            </w:r>
          </w:p>
        </w:tc>
        <w:tc>
          <w:tcPr>
            <w:tcW w:w="3916" w:type="dxa"/>
          </w:tcPr>
          <w:p w14:paraId="35A5575E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ідпис)</w:t>
            </w:r>
          </w:p>
        </w:tc>
        <w:tc>
          <w:tcPr>
            <w:tcW w:w="4892" w:type="dxa"/>
          </w:tcPr>
          <w:p w14:paraId="231593D5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</w:tbl>
    <w:p w14:paraId="411B449D" w14:textId="77777777" w:rsidR="00772943" w:rsidRDefault="007729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234FC" w14:textId="77777777" w:rsidR="00BE72F5" w:rsidRDefault="00BE72F5">
      <w:pPr>
        <w:spacing w:after="0" w:line="240" w:lineRule="auto"/>
        <w:ind w:left="-20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BE72F5" w:rsidSect="00134F2A">
          <w:pgSz w:w="16838" w:h="11906" w:orient="landscape"/>
          <w:pgMar w:top="1361" w:right="851" w:bottom="851" w:left="851" w:header="709" w:footer="709" w:gutter="0"/>
          <w:pgNumType w:start="1"/>
          <w:cols w:space="720"/>
          <w:titlePg/>
          <w:docGrid w:linePitch="299"/>
        </w:sectPr>
      </w:pPr>
    </w:p>
    <w:p w14:paraId="513E730E" w14:textId="432F0A9A" w:rsidR="00BE72F5" w:rsidRPr="006053AF" w:rsidRDefault="00BE72F5" w:rsidP="00BE72F5">
      <w:pPr>
        <w:spacing w:after="0" w:line="252" w:lineRule="auto"/>
        <w:ind w:left="8789"/>
        <w:rPr>
          <w:rFonts w:ascii="Times New Roman" w:eastAsia="Times New Roman" w:hAnsi="Times New Roman" w:cs="Times New Roman"/>
          <w:sz w:val="28"/>
          <w:szCs w:val="24"/>
        </w:rPr>
      </w:pPr>
      <w:r w:rsidRPr="006053A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Таблиці </w:t>
      </w:r>
      <w:r>
        <w:rPr>
          <w:rFonts w:ascii="Times New Roman" w:eastAsia="Times New Roman" w:hAnsi="Times New Roman" w:cs="Times New Roman"/>
          <w:sz w:val="28"/>
          <w:szCs w:val="24"/>
        </w:rPr>
        <w:t>16, 17</w:t>
      </w:r>
    </w:p>
    <w:p w14:paraId="63D0CB9B" w14:textId="77777777" w:rsidR="00BE72F5" w:rsidRDefault="00BE72F5" w:rsidP="00BE72F5">
      <w:pPr>
        <w:spacing w:after="0" w:line="252" w:lineRule="auto"/>
        <w:ind w:left="87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д</w:t>
      </w:r>
      <w:r w:rsidRPr="009D66E1">
        <w:rPr>
          <w:rFonts w:ascii="Times New Roman" w:eastAsia="Times New Roman" w:hAnsi="Times New Roman" w:cs="Times New Roman"/>
          <w:sz w:val="24"/>
          <w:szCs w:val="26"/>
        </w:rPr>
        <w:t>одат</w:t>
      </w:r>
      <w:r>
        <w:rPr>
          <w:rFonts w:ascii="Times New Roman" w:eastAsia="Times New Roman" w:hAnsi="Times New Roman" w:cs="Times New Roman"/>
          <w:sz w:val="24"/>
          <w:szCs w:val="26"/>
        </w:rPr>
        <w:t>ки</w:t>
      </w:r>
      <w:r w:rsidRPr="009D66E1">
        <w:rPr>
          <w:rFonts w:ascii="Times New Roman" w:eastAsia="Times New Roman" w:hAnsi="Times New Roman" w:cs="Times New Roman"/>
          <w:sz w:val="24"/>
          <w:szCs w:val="26"/>
        </w:rPr>
        <w:t xml:space="preserve"> до Інструкції щодо підготовки та внесення показників, за якими здійснюється оцінка результативності наукової (науково-технічної) діяльності наукової установи/закладу вищої освіти за науковим напрямом</w:t>
      </w:r>
    </w:p>
    <w:p w14:paraId="5C1FEC3F" w14:textId="183C1AED" w:rsidR="00BE72F5" w:rsidRDefault="00BE72F5" w:rsidP="00BE72F5">
      <w:pPr>
        <w:spacing w:after="0" w:line="252" w:lineRule="auto"/>
        <w:ind w:left="8789"/>
        <w:rPr>
          <w:rFonts w:ascii="Times New Roman" w:eastAsia="Times New Roman" w:hAnsi="Times New Roman" w:cs="Times New Roman"/>
          <w:sz w:val="28"/>
          <w:szCs w:val="28"/>
        </w:rPr>
      </w:pPr>
    </w:p>
    <w:p w14:paraId="54E1C79E" w14:textId="77777777" w:rsidR="00C107F0" w:rsidRPr="00BE72F5" w:rsidRDefault="00C107F0" w:rsidP="00BE72F5">
      <w:pPr>
        <w:spacing w:after="0" w:line="252" w:lineRule="auto"/>
        <w:ind w:left="8789"/>
        <w:rPr>
          <w:rFonts w:ascii="Times New Roman" w:eastAsia="Times New Roman" w:hAnsi="Times New Roman" w:cs="Times New Roman"/>
          <w:sz w:val="28"/>
          <w:szCs w:val="28"/>
        </w:rPr>
      </w:pPr>
    </w:p>
    <w:p w14:paraId="58A94DE6" w14:textId="2ED87BCB" w:rsidR="00772943" w:rsidRPr="00BE72F5" w:rsidRDefault="0037571F" w:rsidP="00CF1B95">
      <w:pPr>
        <w:spacing w:after="0" w:line="240" w:lineRule="auto"/>
        <w:ind w:lef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2F5">
        <w:rPr>
          <w:rFonts w:ascii="Times New Roman" w:eastAsia="Times New Roman" w:hAnsi="Times New Roman" w:cs="Times New Roman"/>
          <w:b/>
          <w:sz w:val="28"/>
          <w:szCs w:val="28"/>
        </w:rPr>
        <w:t>Експертна діяльність</w:t>
      </w:r>
    </w:p>
    <w:p w14:paraId="721E648A" w14:textId="69971552" w:rsidR="00772943" w:rsidRPr="00BE72F5" w:rsidRDefault="00952CCD" w:rsidP="00CF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BE72F5">
        <w:rPr>
          <w:rFonts w:ascii="Times New Roman" w:eastAsia="Times New Roman" w:hAnsi="Times New Roman" w:cs="Times New Roman"/>
          <w:i/>
          <w:sz w:val="20"/>
          <w:szCs w:val="28"/>
        </w:rPr>
        <w:t>(</w:t>
      </w:r>
      <w:r w:rsidR="00BE72F5" w:rsidRPr="00BE72F5">
        <w:rPr>
          <w:rFonts w:ascii="Times New Roman" w:eastAsia="Times New Roman" w:hAnsi="Times New Roman" w:cs="Times New Roman"/>
          <w:i/>
          <w:sz w:val="20"/>
          <w:szCs w:val="28"/>
        </w:rPr>
        <w:t>показники</w:t>
      </w:r>
      <w:r w:rsidR="0037571F" w:rsidRPr="00BE72F5">
        <w:rPr>
          <w:rFonts w:ascii="Times New Roman" w:eastAsia="Times New Roman" w:hAnsi="Times New Roman" w:cs="Times New Roman"/>
          <w:i/>
          <w:sz w:val="20"/>
          <w:szCs w:val="28"/>
        </w:rPr>
        <w:t xml:space="preserve"> подаються за підписом керівника ЗВО/НУ, начальника НДЧ (заступника директора з наукової роботи</w:t>
      </w:r>
      <w:r w:rsidRPr="00BE72F5">
        <w:rPr>
          <w:rFonts w:ascii="Times New Roman" w:eastAsia="Times New Roman" w:hAnsi="Times New Roman" w:cs="Times New Roman"/>
          <w:i/>
          <w:sz w:val="20"/>
          <w:szCs w:val="28"/>
        </w:rPr>
        <w:t>)</w:t>
      </w:r>
      <w:r w:rsidR="0037571F" w:rsidRPr="00BE72F5">
        <w:rPr>
          <w:rFonts w:ascii="Times New Roman" w:eastAsia="Times New Roman" w:hAnsi="Times New Roman" w:cs="Times New Roman"/>
          <w:i/>
          <w:sz w:val="20"/>
          <w:szCs w:val="28"/>
        </w:rPr>
        <w:t xml:space="preserve">) </w:t>
      </w:r>
    </w:p>
    <w:p w14:paraId="60A5A173" w14:textId="77777777" w:rsidR="00CF1B95" w:rsidRPr="00BE72F5" w:rsidRDefault="00CF1B95" w:rsidP="00CF1B95">
      <w:pPr>
        <w:spacing w:after="0" w:line="240" w:lineRule="auto"/>
        <w:ind w:left="1289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2E318" w14:textId="65CF66BF" w:rsidR="00772943" w:rsidRPr="00BE72F5" w:rsidRDefault="0037571F" w:rsidP="00CF1B95">
      <w:pPr>
        <w:spacing w:after="0" w:line="240" w:lineRule="auto"/>
        <w:ind w:left="12897" w:firstLine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2F5">
        <w:rPr>
          <w:rFonts w:ascii="Times New Roman" w:eastAsia="Times New Roman" w:hAnsi="Times New Roman" w:cs="Times New Roman"/>
          <w:sz w:val="28"/>
          <w:szCs w:val="28"/>
        </w:rPr>
        <w:t>Таблиця 16</w:t>
      </w:r>
    </w:p>
    <w:p w14:paraId="472ECE35" w14:textId="7B6D49AE" w:rsidR="00772943" w:rsidRPr="00BE72F5" w:rsidRDefault="0037571F" w:rsidP="00CF1B95">
      <w:pPr>
        <w:spacing w:after="0" w:line="240" w:lineRule="auto"/>
        <w:ind w:lef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2F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BE72F5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3</w:t>
      </w:r>
      <w:r w:rsidRPr="00BE72F5">
        <w:rPr>
          <w:rFonts w:ascii="Times New Roman" w:eastAsia="Times New Roman" w:hAnsi="Times New Roman" w:cs="Times New Roman"/>
          <w:b/>
          <w:sz w:val="28"/>
          <w:szCs w:val="28"/>
        </w:rPr>
        <w:t xml:space="preserve"> - Кількість реалізованих експертних ролей НП та НПП (експертиза міжнародних конкурсів: Горизонт 2020, Горизонт Європа, Євратом, </w:t>
      </w:r>
      <w:proofErr w:type="spellStart"/>
      <w:r w:rsidRPr="00BE72F5">
        <w:rPr>
          <w:rFonts w:ascii="Times New Roman" w:eastAsia="Times New Roman" w:hAnsi="Times New Roman" w:cs="Times New Roman"/>
          <w:b/>
          <w:sz w:val="28"/>
          <w:szCs w:val="28"/>
        </w:rPr>
        <w:t>Erasmus</w:t>
      </w:r>
      <w:proofErr w:type="spellEnd"/>
      <w:r w:rsidRPr="00BE72F5">
        <w:rPr>
          <w:rFonts w:ascii="Times New Roman" w:eastAsia="Times New Roman" w:hAnsi="Times New Roman" w:cs="Times New Roman"/>
          <w:b/>
          <w:sz w:val="28"/>
          <w:szCs w:val="28"/>
        </w:rPr>
        <w:t xml:space="preserve">+, </w:t>
      </w:r>
      <w:proofErr w:type="spellStart"/>
      <w:r w:rsidRPr="00BE72F5">
        <w:rPr>
          <w:rFonts w:ascii="Times New Roman" w:eastAsia="Times New Roman" w:hAnsi="Times New Roman" w:cs="Times New Roman"/>
          <w:b/>
          <w:sz w:val="28"/>
          <w:szCs w:val="28"/>
        </w:rPr>
        <w:t>Creative</w:t>
      </w:r>
      <w:proofErr w:type="spellEnd"/>
      <w:r w:rsidRPr="00BE72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2F5">
        <w:rPr>
          <w:rFonts w:ascii="Times New Roman" w:eastAsia="Times New Roman" w:hAnsi="Times New Roman" w:cs="Times New Roman"/>
          <w:b/>
          <w:sz w:val="28"/>
          <w:szCs w:val="28"/>
        </w:rPr>
        <w:t>Europe</w:t>
      </w:r>
      <w:proofErr w:type="spellEnd"/>
      <w:r w:rsidRPr="00BE72F5">
        <w:rPr>
          <w:rFonts w:ascii="Times New Roman" w:eastAsia="Times New Roman" w:hAnsi="Times New Roman" w:cs="Times New Roman"/>
          <w:b/>
          <w:sz w:val="28"/>
          <w:szCs w:val="28"/>
        </w:rPr>
        <w:t>, та інші)</w:t>
      </w:r>
    </w:p>
    <w:tbl>
      <w:tblPr>
        <w:tblStyle w:val="af1"/>
        <w:tblW w:w="15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650"/>
        <w:gridCol w:w="1611"/>
        <w:gridCol w:w="1417"/>
        <w:gridCol w:w="2835"/>
        <w:gridCol w:w="1417"/>
        <w:gridCol w:w="4111"/>
        <w:gridCol w:w="1559"/>
      </w:tblGrid>
      <w:tr w:rsidR="00BE72F5" w:rsidRPr="00C107F0" w14:paraId="35B5BDFA" w14:textId="77777777" w:rsidTr="00C107F0">
        <w:tc>
          <w:tcPr>
            <w:tcW w:w="557" w:type="dxa"/>
            <w:vAlign w:val="center"/>
          </w:tcPr>
          <w:p w14:paraId="68C613E4" w14:textId="0ECE5269" w:rsidR="00BE72F5" w:rsidRPr="00C107F0" w:rsidRDefault="00BE72F5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07F0">
              <w:rPr>
                <w:rFonts w:ascii="Times New Roman" w:hAnsi="Times New Roman" w:cs="Times New Roman"/>
                <w:szCs w:val="20"/>
              </w:rPr>
              <w:t>№ з/п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E2962" w14:textId="42801C68" w:rsidR="00BE72F5" w:rsidRPr="00C107F0" w:rsidRDefault="00BE72F5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Cs w:val="20"/>
              </w:rPr>
              <w:t>Назва структурного підрозділу*</w:t>
            </w:r>
          </w:p>
        </w:tc>
        <w:tc>
          <w:tcPr>
            <w:tcW w:w="1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673C4" w14:textId="77777777" w:rsidR="00BE72F5" w:rsidRPr="00C107F0" w:rsidRDefault="00BE72F5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Cs w:val="20"/>
              </w:rPr>
              <w:t>Ідентифікатор експерта</w:t>
            </w:r>
          </w:p>
        </w:tc>
        <w:tc>
          <w:tcPr>
            <w:tcW w:w="1417" w:type="dxa"/>
            <w:vAlign w:val="center"/>
          </w:tcPr>
          <w:p w14:paraId="71DD726B" w14:textId="48F63A78" w:rsidR="00BE72F5" w:rsidRPr="00C107F0" w:rsidRDefault="00BE72F5" w:rsidP="00C107F0">
            <w:pPr>
              <w:pStyle w:val="NormalWeb"/>
              <w:spacing w:before="0" w:after="0"/>
              <w:jc w:val="center"/>
              <w:rPr>
                <w:sz w:val="22"/>
                <w:lang w:val="en-US"/>
              </w:rPr>
            </w:pPr>
            <w:r w:rsidRPr="00C107F0">
              <w:rPr>
                <w:color w:val="000000"/>
                <w:sz w:val="22"/>
                <w:szCs w:val="20"/>
              </w:rPr>
              <w:t>Рік проведення експертиз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3CD8B" w14:textId="7E6E8B28" w:rsidR="00BE72F5" w:rsidRPr="00C107F0" w:rsidRDefault="00BE72F5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Cs w:val="20"/>
              </w:rPr>
              <w:t xml:space="preserve">Назва конкурсної програми (Горизонт 2020, Горизонт Європа, Євратом, НАТО, </w:t>
            </w:r>
            <w:proofErr w:type="spellStart"/>
            <w:r w:rsidRPr="00C107F0">
              <w:rPr>
                <w:rFonts w:ascii="Times New Roman" w:eastAsia="Times New Roman" w:hAnsi="Times New Roman" w:cs="Times New Roman"/>
                <w:szCs w:val="20"/>
              </w:rPr>
              <w:t>Erasmus</w:t>
            </w:r>
            <w:proofErr w:type="spellEnd"/>
            <w:r w:rsidRPr="00C107F0">
              <w:rPr>
                <w:rFonts w:ascii="Times New Roman" w:eastAsia="Times New Roman" w:hAnsi="Times New Roman" w:cs="Times New Roman"/>
                <w:szCs w:val="20"/>
              </w:rPr>
              <w:t xml:space="preserve">+, </w:t>
            </w:r>
            <w:proofErr w:type="spellStart"/>
            <w:r w:rsidRPr="00C107F0">
              <w:rPr>
                <w:rFonts w:ascii="Times New Roman" w:eastAsia="Times New Roman" w:hAnsi="Times New Roman" w:cs="Times New Roman"/>
                <w:szCs w:val="20"/>
              </w:rPr>
              <w:t>Creative</w:t>
            </w:r>
            <w:proofErr w:type="spellEnd"/>
            <w:r w:rsidRPr="00C107F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C107F0">
              <w:rPr>
                <w:rFonts w:ascii="Times New Roman" w:eastAsia="Times New Roman" w:hAnsi="Times New Roman" w:cs="Times New Roman"/>
                <w:szCs w:val="20"/>
              </w:rPr>
              <w:t>Europe</w:t>
            </w:r>
            <w:proofErr w:type="spellEnd"/>
            <w:r w:rsidRPr="00C107F0">
              <w:rPr>
                <w:rFonts w:ascii="Times New Roman" w:eastAsia="Times New Roman" w:hAnsi="Times New Roman" w:cs="Times New Roman"/>
                <w:szCs w:val="20"/>
              </w:rPr>
              <w:t>, та інші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10ED6" w14:textId="77777777" w:rsidR="00BE72F5" w:rsidRPr="00C107F0" w:rsidRDefault="00BE72F5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Cs w:val="20"/>
              </w:rPr>
              <w:t>Назва конкурсу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2EA34" w14:textId="77777777" w:rsidR="00BE72F5" w:rsidRPr="00C107F0" w:rsidRDefault="00BE72F5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Cs w:val="20"/>
              </w:rPr>
              <w:t>Посилання на оголошення конкурсу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FAB27" w14:textId="77777777" w:rsidR="00BE72F5" w:rsidRPr="00C107F0" w:rsidRDefault="00BE72F5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Cs w:val="20"/>
              </w:rPr>
              <w:t>Кількість проведених експертиз</w:t>
            </w:r>
          </w:p>
        </w:tc>
      </w:tr>
      <w:tr w:rsidR="00C107F0" w:rsidRPr="00C107F0" w14:paraId="773B6D04" w14:textId="77777777" w:rsidTr="00C107F0">
        <w:tc>
          <w:tcPr>
            <w:tcW w:w="557" w:type="dxa"/>
            <w:vAlign w:val="center"/>
          </w:tcPr>
          <w:p w14:paraId="4164899B" w14:textId="5815BDD6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FD660" w14:textId="3740C152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FFD44" w14:textId="4A452880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B33CBC1" w14:textId="5A2F9BCD" w:rsidR="00C107F0" w:rsidRPr="00C107F0" w:rsidRDefault="00C107F0" w:rsidP="00C107F0">
            <w:pPr>
              <w:pStyle w:val="NormalWe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C107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C91D6" w14:textId="6F78F77D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3C011" w14:textId="0EBB6575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C39CC" w14:textId="225E68EA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2170E" w14:textId="768838D7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72F5" w:rsidRPr="00C107F0" w14:paraId="36CC5E1A" w14:textId="77777777" w:rsidTr="00C107F0">
        <w:tc>
          <w:tcPr>
            <w:tcW w:w="557" w:type="dxa"/>
          </w:tcPr>
          <w:p w14:paraId="236A24C5" w14:textId="77777777" w:rsidR="00BE72F5" w:rsidRPr="00C107F0" w:rsidRDefault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EC40" w14:textId="11F5F2A3" w:rsidR="00BE72F5" w:rsidRPr="00C107F0" w:rsidRDefault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1137" w14:textId="77777777" w:rsidR="00BE72F5" w:rsidRPr="00C107F0" w:rsidRDefault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14:paraId="324B9C12" w14:textId="77777777" w:rsidR="00BE72F5" w:rsidRPr="00C107F0" w:rsidRDefault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4D24" w14:textId="577B5A7F" w:rsidR="00BE72F5" w:rsidRPr="00C107F0" w:rsidRDefault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0F9B" w14:textId="77777777" w:rsidR="00BE72F5" w:rsidRPr="00C107F0" w:rsidRDefault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899E" w14:textId="77777777" w:rsidR="00BE72F5" w:rsidRPr="00C107F0" w:rsidRDefault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6A36" w14:textId="20CC88F3" w:rsidR="00BE72F5" w:rsidRPr="00C107F0" w:rsidRDefault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015E0E00" w14:textId="2F3E6DF7" w:rsidR="00BE72F5" w:rsidRDefault="00BE72F5" w:rsidP="00BE72F5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6F8BB85A" w14:textId="30FA6663" w:rsidR="00C107F0" w:rsidRDefault="00C107F0" w:rsidP="00BE72F5">
      <w:pPr>
        <w:spacing w:after="0" w:line="252" w:lineRule="auto"/>
        <w:ind w:left="128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136B6C4" w14:textId="77777777" w:rsidR="00BE72F5" w:rsidRDefault="00BE72F5" w:rsidP="00BE72F5">
      <w:pPr>
        <w:spacing w:after="0" w:line="252" w:lineRule="auto"/>
        <w:ind w:left="128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FB1E5" w14:textId="62123518" w:rsidR="00772943" w:rsidRDefault="0037571F" w:rsidP="00BE72F5">
      <w:pPr>
        <w:spacing w:after="0" w:line="252" w:lineRule="auto"/>
        <w:ind w:left="1289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я 17</w:t>
      </w:r>
    </w:p>
    <w:p w14:paraId="1BD89B19" w14:textId="77777777" w:rsidR="00772943" w:rsidRDefault="0037571F" w:rsidP="00BE72F5">
      <w:pPr>
        <w:spacing w:after="0" w:line="252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C107F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Кількість реалізованих експертних ролей НП та НПП (експертиза загальнодержавних конкурсних відборів Національного фонду досліджень України, Міністерства освіти і  науки України; участь в експертних групах та комісіях МОН з питань державної атестації НУ/ЗВО та/або процедур присудження наукового ступеня у разовій спеціалізованій вченій ради НУ/ЗВО  про присудження ступеня доктора філософії)</w:t>
      </w:r>
    </w:p>
    <w:tbl>
      <w:tblPr>
        <w:tblStyle w:val="af2"/>
        <w:tblW w:w="15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01"/>
        <w:gridCol w:w="1845"/>
        <w:gridCol w:w="1416"/>
        <w:gridCol w:w="2410"/>
        <w:gridCol w:w="1662"/>
        <w:gridCol w:w="4007"/>
        <w:gridCol w:w="1559"/>
      </w:tblGrid>
      <w:tr w:rsidR="00C107F0" w:rsidRPr="00C107F0" w14:paraId="6A9C64DF" w14:textId="77777777" w:rsidTr="00C107F0">
        <w:trPr>
          <w:trHeight w:val="803"/>
        </w:trPr>
        <w:tc>
          <w:tcPr>
            <w:tcW w:w="557" w:type="dxa"/>
            <w:vAlign w:val="center"/>
          </w:tcPr>
          <w:p w14:paraId="3442F92D" w14:textId="268A2750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7F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EDC8B" w14:textId="34BA3152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7F0">
              <w:rPr>
                <w:rFonts w:ascii="Times New Roman" w:eastAsia="Times New Roman" w:hAnsi="Times New Roman" w:cs="Times New Roman"/>
              </w:rPr>
              <w:t>Назва структурного підрозділу*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F8E1F" w14:textId="77777777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7F0">
              <w:rPr>
                <w:rFonts w:ascii="Times New Roman" w:eastAsia="Times New Roman" w:hAnsi="Times New Roman" w:cs="Times New Roman"/>
              </w:rPr>
              <w:t>Ідентифікатор експерта</w:t>
            </w:r>
          </w:p>
        </w:tc>
        <w:tc>
          <w:tcPr>
            <w:tcW w:w="1416" w:type="dxa"/>
            <w:vAlign w:val="center"/>
          </w:tcPr>
          <w:p w14:paraId="0E8516AB" w14:textId="4830E57C" w:rsidR="00C107F0" w:rsidRPr="00C107F0" w:rsidRDefault="00C107F0" w:rsidP="00C107F0">
            <w:pPr>
              <w:pStyle w:val="NormalWeb"/>
              <w:spacing w:before="0" w:after="0"/>
              <w:jc w:val="center"/>
              <w:rPr>
                <w:sz w:val="22"/>
                <w:szCs w:val="22"/>
              </w:rPr>
            </w:pPr>
            <w:r w:rsidRPr="00C107F0">
              <w:rPr>
                <w:color w:val="000000"/>
                <w:sz w:val="22"/>
                <w:szCs w:val="22"/>
              </w:rPr>
              <w:t>Рік проведення експертиз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C1BFF" w14:textId="0DD70FC8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7F0">
              <w:rPr>
                <w:rFonts w:ascii="Times New Roman" w:eastAsia="Times New Roman" w:hAnsi="Times New Roman" w:cs="Times New Roman"/>
              </w:rPr>
              <w:t>Організатор конкурсу/захисту (МОН, НФДУ, НАН, тощо)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ACC38" w14:textId="6E9026CA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7F0">
              <w:rPr>
                <w:rFonts w:ascii="Times New Roman" w:eastAsia="Times New Roman" w:hAnsi="Times New Roman" w:cs="Times New Roman"/>
              </w:rPr>
              <w:t>Назва конкурсу/</w:t>
            </w:r>
            <w:r w:rsidRPr="00C107F0">
              <w:rPr>
                <w:rFonts w:ascii="Times New Roman" w:eastAsia="Times New Roman" w:hAnsi="Times New Roman" w:cs="Times New Roman"/>
              </w:rPr>
              <w:br/>
              <w:t>спеціалізованої вченої ради</w:t>
            </w:r>
          </w:p>
        </w:tc>
        <w:tc>
          <w:tcPr>
            <w:tcW w:w="4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95E3A" w14:textId="77777777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7F0">
              <w:rPr>
                <w:rFonts w:ascii="Times New Roman" w:eastAsia="Times New Roman" w:hAnsi="Times New Roman" w:cs="Times New Roman"/>
              </w:rPr>
              <w:t>Посилання на оголошення конкурсу/на оголошення про захист дисертації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0C7C4" w14:textId="77777777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7F0">
              <w:rPr>
                <w:rFonts w:ascii="Times New Roman" w:eastAsia="Times New Roman" w:hAnsi="Times New Roman" w:cs="Times New Roman"/>
              </w:rPr>
              <w:t>Кількість проведених експертиз</w:t>
            </w:r>
          </w:p>
        </w:tc>
      </w:tr>
      <w:tr w:rsidR="00C107F0" w:rsidRPr="00C107F0" w14:paraId="78F0CFB2" w14:textId="77777777" w:rsidTr="00C107F0">
        <w:trPr>
          <w:trHeight w:val="176"/>
        </w:trPr>
        <w:tc>
          <w:tcPr>
            <w:tcW w:w="557" w:type="dxa"/>
            <w:vAlign w:val="center"/>
          </w:tcPr>
          <w:p w14:paraId="7C07D387" w14:textId="06CE9790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07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AE611" w14:textId="09D76CCA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8F61C" w14:textId="29814019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16" w:type="dxa"/>
            <w:vAlign w:val="center"/>
          </w:tcPr>
          <w:p w14:paraId="04B68B82" w14:textId="11A458D2" w:rsidR="00C107F0" w:rsidRPr="00C107F0" w:rsidRDefault="00C107F0" w:rsidP="00C107F0">
            <w:pPr>
              <w:pStyle w:val="NormalWeb"/>
              <w:spacing w:before="0" w:after="0"/>
              <w:jc w:val="center"/>
              <w:rPr>
                <w:color w:val="000000"/>
                <w:sz w:val="20"/>
                <w:szCs w:val="22"/>
              </w:rPr>
            </w:pPr>
            <w:r w:rsidRPr="00C107F0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2AD1A" w14:textId="73303D8D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7A518" w14:textId="7BBE91F7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58414" w14:textId="556A347C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8BE7F" w14:textId="5317ACEB" w:rsidR="00C107F0" w:rsidRPr="00C107F0" w:rsidRDefault="00C107F0" w:rsidP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07F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C107F0" w:rsidRPr="00C107F0" w14:paraId="3493270A" w14:textId="77777777" w:rsidTr="00C107F0">
        <w:trPr>
          <w:trHeight w:val="142"/>
        </w:trPr>
        <w:tc>
          <w:tcPr>
            <w:tcW w:w="557" w:type="dxa"/>
          </w:tcPr>
          <w:p w14:paraId="1B5D99EA" w14:textId="77777777" w:rsidR="00C107F0" w:rsidRPr="00C107F0" w:rsidRDefault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A179" w14:textId="085E0E77" w:rsidR="00C107F0" w:rsidRPr="00C107F0" w:rsidRDefault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45FF" w14:textId="77777777" w:rsidR="00C107F0" w:rsidRPr="00C107F0" w:rsidRDefault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14:paraId="3B9F5AED" w14:textId="77777777" w:rsidR="00C107F0" w:rsidRPr="00C107F0" w:rsidRDefault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1377" w14:textId="22C35BA4" w:rsidR="00C107F0" w:rsidRPr="00C107F0" w:rsidRDefault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8F2C" w14:textId="77777777" w:rsidR="00C107F0" w:rsidRPr="00C107F0" w:rsidRDefault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8E1B" w14:textId="77777777" w:rsidR="00C107F0" w:rsidRPr="00C107F0" w:rsidRDefault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9D38" w14:textId="6D3DE3B2" w:rsidR="00C107F0" w:rsidRPr="00C107F0" w:rsidRDefault="00C10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6689C1" w14:textId="77777777" w:rsidR="00C107F0" w:rsidRDefault="00C107F0" w:rsidP="00C107F0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6C862028" w14:textId="34804B55" w:rsidR="008216A0" w:rsidRDefault="008216A0"/>
    <w:p w14:paraId="38D6D2CC" w14:textId="77777777" w:rsidR="00C107F0" w:rsidRDefault="00C107F0"/>
    <w:tbl>
      <w:tblPr>
        <w:tblStyle w:val="af0"/>
        <w:tblW w:w="15138" w:type="dxa"/>
        <w:tblLayout w:type="fixed"/>
        <w:tblLook w:val="04A0" w:firstRow="1" w:lastRow="0" w:firstColumn="1" w:lastColumn="0" w:noHBand="0" w:noVBand="1"/>
      </w:tblPr>
      <w:tblGrid>
        <w:gridCol w:w="6330"/>
        <w:gridCol w:w="3916"/>
        <w:gridCol w:w="4892"/>
      </w:tblGrid>
      <w:tr w:rsidR="00952CCD" w14:paraId="1544D78E" w14:textId="77777777" w:rsidTr="00BF4AA2">
        <w:trPr>
          <w:trHeight w:val="976"/>
        </w:trPr>
        <w:tc>
          <w:tcPr>
            <w:tcW w:w="6330" w:type="dxa"/>
          </w:tcPr>
          <w:p w14:paraId="7D19B96A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осада керівника наукової установи / закладу вищої освіти)</w:t>
            </w:r>
          </w:p>
        </w:tc>
        <w:tc>
          <w:tcPr>
            <w:tcW w:w="3916" w:type="dxa"/>
          </w:tcPr>
          <w:p w14:paraId="5EEB1BE8" w14:textId="77777777" w:rsidR="00952CCD" w:rsidRP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 xml:space="preserve">(підпис) </w:t>
            </w:r>
          </w:p>
          <w:p w14:paraId="7C9A6B9E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М. П. (за наявності)</w:t>
            </w:r>
          </w:p>
        </w:tc>
        <w:tc>
          <w:tcPr>
            <w:tcW w:w="4892" w:type="dxa"/>
          </w:tcPr>
          <w:p w14:paraId="4B1F9285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  <w:tr w:rsidR="00952CCD" w14:paraId="21B030E6" w14:textId="77777777" w:rsidTr="00BF4AA2">
        <w:tc>
          <w:tcPr>
            <w:tcW w:w="6330" w:type="dxa"/>
          </w:tcPr>
          <w:p w14:paraId="745AB54C" w14:textId="1D21B3F8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осада начальника НДЧ (заступника директора з наукової роботи) наукової установи / закладу вищої освіти)</w:t>
            </w:r>
          </w:p>
        </w:tc>
        <w:tc>
          <w:tcPr>
            <w:tcW w:w="3916" w:type="dxa"/>
          </w:tcPr>
          <w:p w14:paraId="56EA1946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ідпис)</w:t>
            </w:r>
          </w:p>
        </w:tc>
        <w:tc>
          <w:tcPr>
            <w:tcW w:w="4892" w:type="dxa"/>
          </w:tcPr>
          <w:p w14:paraId="6DD86539" w14:textId="77777777" w:rsidR="00952CCD" w:rsidRDefault="00952CCD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</w:tbl>
    <w:p w14:paraId="1CBCB083" w14:textId="77777777" w:rsidR="00C107F0" w:rsidRDefault="00C107F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107F0" w:rsidSect="00134F2A">
          <w:pgSz w:w="16838" w:h="11906" w:orient="landscape"/>
          <w:pgMar w:top="1361" w:right="851" w:bottom="851" w:left="851" w:header="709" w:footer="709" w:gutter="0"/>
          <w:pgNumType w:start="1"/>
          <w:cols w:space="720"/>
          <w:titlePg/>
          <w:docGrid w:linePitch="299"/>
        </w:sectPr>
      </w:pPr>
    </w:p>
    <w:p w14:paraId="4F251E6E" w14:textId="0B53239F" w:rsidR="000D6AE9" w:rsidRPr="009D66E1" w:rsidRDefault="000D6AE9" w:rsidP="000D6AE9">
      <w:pPr>
        <w:spacing w:after="0" w:line="252" w:lineRule="auto"/>
        <w:ind w:left="878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D66E1">
        <w:rPr>
          <w:rFonts w:ascii="Times New Roman" w:eastAsia="Times New Roman" w:hAnsi="Times New Roman" w:cs="Times New Roman"/>
          <w:sz w:val="28"/>
          <w:szCs w:val="26"/>
        </w:rPr>
        <w:lastRenderedPageBreak/>
        <w:t>Таблиця 1</w:t>
      </w:r>
      <w:r>
        <w:rPr>
          <w:rFonts w:ascii="Times New Roman" w:eastAsia="Times New Roman" w:hAnsi="Times New Roman" w:cs="Times New Roman"/>
          <w:sz w:val="28"/>
          <w:szCs w:val="26"/>
        </w:rPr>
        <w:t>8</w:t>
      </w:r>
    </w:p>
    <w:p w14:paraId="7A7606C8" w14:textId="61D1803F" w:rsidR="000D6AE9" w:rsidRDefault="000D6AE9" w:rsidP="000D6AE9">
      <w:pPr>
        <w:spacing w:after="0" w:line="252" w:lineRule="auto"/>
        <w:ind w:left="878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д</w:t>
      </w:r>
      <w:r w:rsidRPr="009D66E1">
        <w:rPr>
          <w:rFonts w:ascii="Times New Roman" w:eastAsia="Times New Roman" w:hAnsi="Times New Roman" w:cs="Times New Roman"/>
          <w:sz w:val="24"/>
          <w:szCs w:val="26"/>
        </w:rPr>
        <w:t>одаток до Інструкції щодо підготовки та внесення показників, за якими здійснюється оцінка результативності наукової (науково-технічної) діяльності наукової установи/закладу вищої освіти за науковим напрямом</w:t>
      </w:r>
    </w:p>
    <w:p w14:paraId="3D31C99A" w14:textId="77777777" w:rsidR="00D9200D" w:rsidRPr="000D6AE9" w:rsidRDefault="00D9200D" w:rsidP="000D6AE9">
      <w:pPr>
        <w:spacing w:after="0" w:line="252" w:lineRule="auto"/>
        <w:ind w:left="87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FE84C" w14:textId="1786702C" w:rsidR="00C107F0" w:rsidRPr="000D6AE9" w:rsidRDefault="00C107F0" w:rsidP="000D6AE9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D6AE9">
        <w:rPr>
          <w:rFonts w:ascii="Times New Roman" w:eastAsia="Times New Roman" w:hAnsi="Times New Roman" w:cs="Times New Roman"/>
          <w:b/>
          <w:sz w:val="28"/>
          <w:szCs w:val="24"/>
        </w:rPr>
        <w:t>Показники оцінки фінансової діяльності</w:t>
      </w:r>
    </w:p>
    <w:p w14:paraId="0CA42E6C" w14:textId="1D1E8380" w:rsidR="00F10525" w:rsidRPr="000D6AE9" w:rsidRDefault="00C107F0" w:rsidP="000D6AE9">
      <w:pPr>
        <w:spacing w:after="0" w:line="252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D6AE9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="00CF1B95" w:rsidRPr="000D6AE9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0D6AE9" w:rsidRPr="000D6AE9">
        <w:rPr>
          <w:rFonts w:ascii="Times New Roman" w:eastAsia="Times New Roman" w:hAnsi="Times New Roman" w:cs="Times New Roman"/>
          <w:i/>
          <w:sz w:val="20"/>
          <w:szCs w:val="24"/>
        </w:rPr>
        <w:t>подаю</w:t>
      </w:r>
      <w:r w:rsidR="00F10525" w:rsidRPr="000D6AE9">
        <w:rPr>
          <w:rFonts w:ascii="Times New Roman" w:eastAsia="Times New Roman" w:hAnsi="Times New Roman" w:cs="Times New Roman"/>
          <w:i/>
          <w:sz w:val="20"/>
          <w:szCs w:val="24"/>
        </w:rPr>
        <w:t>ться за підписом керівника ЗВО/НУ та головного бухгалтера.</w:t>
      </w:r>
    </w:p>
    <w:p w14:paraId="11959498" w14:textId="6FF9B984" w:rsidR="00F10525" w:rsidRPr="000D6AE9" w:rsidRDefault="00F10525" w:rsidP="000D6AE9">
      <w:pPr>
        <w:spacing w:after="0" w:line="252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D6AE9">
        <w:rPr>
          <w:rFonts w:ascii="Times New Roman" w:eastAsia="Times New Roman" w:hAnsi="Times New Roman" w:cs="Times New Roman"/>
          <w:i/>
          <w:sz w:val="20"/>
          <w:szCs w:val="24"/>
        </w:rPr>
        <w:t xml:space="preserve">Для верифікації показників подаються скановані </w:t>
      </w:r>
      <w:r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форми </w:t>
      </w:r>
      <w:r w:rsidR="005A7C43"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фінансової звітності </w:t>
      </w:r>
      <w:r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 згідно наказ</w:t>
      </w:r>
      <w:r w:rsidR="005A7C43" w:rsidRPr="00B95BF1">
        <w:rPr>
          <w:rFonts w:ascii="Times New Roman" w:eastAsia="Times New Roman" w:hAnsi="Times New Roman" w:cs="Times New Roman"/>
          <w:i/>
          <w:sz w:val="20"/>
          <w:szCs w:val="24"/>
        </w:rPr>
        <w:t>ів</w:t>
      </w:r>
      <w:r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 Міністерства фінансів України  за підписом керівника НУ</w:t>
      </w:r>
      <w:r w:rsidR="00D9200D"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Pr="00B95BF1">
        <w:rPr>
          <w:rFonts w:ascii="Times New Roman" w:eastAsia="Times New Roman" w:hAnsi="Times New Roman" w:cs="Times New Roman"/>
          <w:i/>
          <w:sz w:val="20"/>
          <w:szCs w:val="24"/>
        </w:rPr>
        <w:t>/</w:t>
      </w:r>
      <w:r w:rsidR="00D9200D"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ЗВО </w:t>
      </w:r>
      <w:r w:rsidR="005A7C43" w:rsidRPr="00B95BF1">
        <w:rPr>
          <w:rFonts w:ascii="Times New Roman" w:eastAsia="Times New Roman" w:hAnsi="Times New Roman" w:cs="Times New Roman"/>
          <w:i/>
          <w:sz w:val="20"/>
          <w:szCs w:val="24"/>
        </w:rPr>
        <w:t>та головного бухгалтера</w:t>
      </w:r>
      <w:r w:rsidR="00CF1B95" w:rsidRPr="00B95BF1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tbl>
      <w:tblPr>
        <w:tblStyle w:val="af4"/>
        <w:tblW w:w="15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7770"/>
        <w:gridCol w:w="1650"/>
        <w:gridCol w:w="1005"/>
        <w:gridCol w:w="975"/>
        <w:gridCol w:w="945"/>
        <w:gridCol w:w="975"/>
        <w:gridCol w:w="1020"/>
      </w:tblGrid>
      <w:tr w:rsidR="00772943" w14:paraId="7EBBB1FC" w14:textId="77777777" w:rsidTr="00E223BD">
        <w:trPr>
          <w:trHeight w:val="570"/>
        </w:trPr>
        <w:tc>
          <w:tcPr>
            <w:tcW w:w="85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50620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ники оцінки фінансової діяльності</w:t>
            </w:r>
          </w:p>
          <w:p w14:paraId="3A88FE06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 цьому блоці всі дані наводятьс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 xml:space="preserve"> у національній валюті – тис. грн.)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860485" w14:textId="025B40F9" w:rsidR="00772943" w:rsidRDefault="008216A0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а одиниця</w:t>
            </w:r>
          </w:p>
        </w:tc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684214" w14:textId="1BD7E596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ки</w:t>
            </w:r>
          </w:p>
        </w:tc>
      </w:tr>
      <w:tr w:rsidR="00772943" w14:paraId="2EBD00CA" w14:textId="77777777" w:rsidTr="008216A0">
        <w:trPr>
          <w:trHeight w:val="315"/>
        </w:trPr>
        <w:tc>
          <w:tcPr>
            <w:tcW w:w="85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FDA6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A6867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3F982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___ р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7B726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___ р.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9F080" w14:textId="77777777" w:rsidR="00772943" w:rsidRDefault="0037571F" w:rsidP="00D9200D">
            <w:pPr>
              <w:spacing w:after="0" w:line="233" w:lineRule="auto"/>
              <w:ind w:left="-20" w:right="-257" w:hanging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___ р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C4FD3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___ р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F5AD9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___ р.</w:t>
            </w:r>
          </w:p>
        </w:tc>
      </w:tr>
      <w:tr w:rsidR="00772943" w14:paraId="14B443E0" w14:textId="77777777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40393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9EF1A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683FA" w14:textId="013DB9C8" w:rsidR="00772943" w:rsidRDefault="00CF1B95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1C4E4" w14:textId="61482579" w:rsidR="00772943" w:rsidRDefault="00CF1B95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B4C14" w14:textId="4EA1BFE9" w:rsidR="00772943" w:rsidRDefault="00CF1B95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2484D" w14:textId="3B206B62" w:rsidR="00772943" w:rsidRDefault="00CF1B95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C6BD1" w14:textId="39523AF5" w:rsidR="00772943" w:rsidRDefault="00CF1B95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11375" w14:textId="54B66137" w:rsidR="00772943" w:rsidRDefault="00CF1B95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2943" w14:paraId="5CCD15F0" w14:textId="77777777">
        <w:trPr>
          <w:trHeight w:val="69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CB014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BE8F3" w14:textId="77777777" w:rsidR="00772943" w:rsidRDefault="0037571F" w:rsidP="00D9200D">
            <w:pPr>
              <w:spacing w:after="0" w:line="233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коштів спеціального фонду на виконання наукових досліджень і розробок, отриманих за результатами міжнародного конкурсного відбору серед пріоритетних наукових програм (гран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 Горизонт 2020, Горизонт Європа, НАТО, Євратом, інші міжнародні проекти, зареєстровані відповідно до Порядку реєстрації міжнародних науково-технічних програм і проектів, що виконуються в рамках міжнародного науково-технічного співробітництва українськими вченими, а також грантів, що надаються в рамках такого співробітництва, затвердженого наказом Міністерства освіти і науки України від 20 листопада 2017 року № 1507, зареєстрованим в Міністерстві юстиції України 27 грудня 2017 року за № 1564/31432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48B85" w14:textId="2DC13211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92D9B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7674D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2E690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40A3E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99D87" w14:textId="77777777" w:rsidR="00772943" w:rsidRDefault="0037571F" w:rsidP="00D9200D">
            <w:pPr>
              <w:spacing w:after="0" w:line="233" w:lineRule="auto"/>
              <w:ind w:left="-20" w:righ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2943" w14:paraId="733771A2" w14:textId="77777777"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867B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04E9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42B85" w14:textId="12D98591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67519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E327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502F2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EC518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C18FE" w14:textId="77777777" w:rsidR="00772943" w:rsidRDefault="00772943" w:rsidP="00D9200D">
            <w:pPr>
              <w:spacing w:after="0" w:line="233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135D0410" w14:textId="77777777"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F37E2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F9F76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F53AD9" w14:textId="2A1266A8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F6D86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98D96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9A083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FA685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4097F" w14:textId="77777777" w:rsidR="00772943" w:rsidRDefault="00772943" w:rsidP="00D9200D">
            <w:pPr>
              <w:spacing w:after="0" w:line="233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38F7575C" w14:textId="77777777"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192C1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7F81E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965011" w14:textId="77777777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A8CB8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541F0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F7EE3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3971E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92CC4" w14:textId="77777777" w:rsidR="00772943" w:rsidRDefault="00772943" w:rsidP="00D9200D">
            <w:pPr>
              <w:spacing w:after="0" w:line="233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08A37A96" w14:textId="77777777">
        <w:trPr>
          <w:trHeight w:val="243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F3D84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7A34F" w14:textId="77777777" w:rsidR="00772943" w:rsidRDefault="0037571F" w:rsidP="00D9200D">
            <w:pPr>
              <w:spacing w:after="0" w:line="233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коштів спеціального фонду на виконання наукових досліджень і розробок, отриманих за результатами міжнародних конкурсних відборів (крім грантів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врахованих у показнику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 також гран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з науковою складовою)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i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op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інші наукові грантові програми країн ЄС та/або ОЕСР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50C393" w14:textId="5BAA9771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BA8E2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AAEB6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D2FF7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60B3E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A34AB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215A5CD9" w14:textId="77777777">
        <w:trPr>
          <w:trHeight w:val="243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286B7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6D321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AE58C0" w14:textId="2A3DB5C9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FC4B3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9BFC0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DEF7B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92D82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39650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34D85BAE" w14:textId="77777777">
        <w:trPr>
          <w:trHeight w:val="243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A5E2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099A8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3919B" w14:textId="2D2FF217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5BD67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FE6F1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B932C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A0733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3386C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0FBD40E2" w14:textId="77777777">
        <w:trPr>
          <w:trHeight w:val="243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1F0E2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303AA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706A72" w14:textId="77777777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08183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5603A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9382F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D35DE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87AD6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66040359" w14:textId="77777777">
        <w:trPr>
          <w:trHeight w:val="229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EC91C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61B0D" w14:textId="492B1363" w:rsidR="00772943" w:rsidRDefault="0037571F" w:rsidP="00E223BD">
            <w:pPr>
              <w:spacing w:after="0" w:line="233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яг коштів спеціального фонду, отриманих на виконання наукових досліджень і розробок, які за результатами загальнодержавних*** конкурсних відборів фінансуються із спеціального фонду Державного бюджету України (державні наукові гран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конкурс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8A06E" w14:textId="1FD6928B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F8C94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0E3D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12297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8EE3F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8B63D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0D463845" w14:textId="77777777">
        <w:trPr>
          <w:trHeight w:val="22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14838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C72D9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EB4E3" w14:textId="63B254C6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E624D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DE4C9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ED16E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53DB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D0CEF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32D22E34" w14:textId="77777777">
        <w:trPr>
          <w:trHeight w:val="22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963E4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9FDD6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7BFD0B" w14:textId="3938233B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763F6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2D3D3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4F801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B1A9A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8506D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5AC81905" w14:textId="77777777" w:rsidTr="00D9200D">
        <w:trPr>
          <w:trHeight w:val="22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35B1B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AE8F5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97EA27" w14:textId="77777777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EAA44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6D336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196A9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D9548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4B45D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00D" w14:paraId="4331752E" w14:textId="77777777" w:rsidTr="00D9200D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E6908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7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04587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81BFF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6B1D7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18BC2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B4540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C95CD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B7C04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2943" w14:paraId="25B6F511" w14:textId="77777777" w:rsidTr="008216A0">
        <w:trPr>
          <w:trHeight w:val="229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4A85C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BBF92" w14:textId="77777777" w:rsidR="00772943" w:rsidRDefault="0037571F" w:rsidP="00D9200D">
            <w:pPr>
              <w:spacing w:after="0" w:line="233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коштів спеціального фонду, отриманих на виконання наукових (науково-технічних) робіт та послуг за господарськими договорами/контрактами та / або ліцензійними угодами, які фінансуються іноземними  фізичними/юридичними особами (окрім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A0F7F8" w14:textId="15376BE1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593DA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5D2DC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7126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989AD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39BA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47AF1A70" w14:textId="77777777">
        <w:trPr>
          <w:trHeight w:val="22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444D8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21119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6C505" w14:textId="5B24D634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141F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C387B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FB6C7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3BFF1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75D9D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6177CE94" w14:textId="77777777">
        <w:trPr>
          <w:trHeight w:val="22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622B1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D9845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78334" w14:textId="0DC2CE14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1508F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C62BA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45F40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6E076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DC9E9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4CF3A68D" w14:textId="77777777">
        <w:trPr>
          <w:trHeight w:val="22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CE2ED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A6BCC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6658D0" w14:textId="77777777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9E606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A5271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97FDC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AE759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A25A9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48E7E0BE" w14:textId="77777777">
        <w:trPr>
          <w:trHeight w:val="229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9471D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9FFD9" w14:textId="77777777" w:rsidR="00772943" w:rsidRDefault="0037571F" w:rsidP="00D9200D">
            <w:pPr>
              <w:spacing w:after="0" w:line="233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коштів спеціального фонду, отриманих на виконання наукових (науково-технічних) робіт та послуг за господарськими договорами / контрактами та / або ліцензійними угодами, які фінансуються українськими фізичними / юридичними особами (окрім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18F947" w14:textId="78E1D098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003A4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8852B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8D41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CA6CB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78BB8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3558EFFE" w14:textId="77777777">
        <w:trPr>
          <w:trHeight w:val="22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5BD22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5683E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CD06C" w14:textId="1004FC78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464B2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7F9FA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DA238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5133C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FDD49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56CE6834" w14:textId="77777777">
        <w:trPr>
          <w:trHeight w:val="22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BBF23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06FB7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2A9CB1" w14:textId="2E99F780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A0AA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71556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A6354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15440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9E0B6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4A0714C0" w14:textId="77777777">
        <w:trPr>
          <w:trHeight w:val="22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074AC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8C5E6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CD31C" w14:textId="77777777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BA8BF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57D7A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BA636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426E0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46798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578C11AE" w14:textId="77777777">
        <w:trPr>
          <w:trHeight w:val="344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3DE1F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12F7" w14:textId="77777777" w:rsidR="00772943" w:rsidRDefault="0037571F" w:rsidP="00D9200D">
            <w:pPr>
              <w:spacing w:after="0" w:line="233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коштів спеціального фонду, отриманих на рахунки наукового парку, засновником (співзасновником) якого є НУ / ЗВО, на виконання наукових (науково-технічних) робіт та надання послуг за господарськими договорами / контрактами та / або ліцензійними угодами.</w:t>
            </w:r>
          </w:p>
          <w:p w14:paraId="6CAD8769" w14:textId="77777777" w:rsidR="00772943" w:rsidRDefault="0037571F" w:rsidP="00D9200D">
            <w:pPr>
              <w:spacing w:after="0" w:line="233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шти, що надійшли на рахунки наукового парку, зараховуються у частці, яка відповідає частці НУ / ЗВО, у статутному капіталі наукового парку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30C6BF" w14:textId="6905E50D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5741D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45780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D909B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1729B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69E8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5EB38371" w14:textId="77777777">
        <w:trPr>
          <w:trHeight w:val="3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F3759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B23D5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AA5555" w14:textId="2FBA6153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86523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CBF96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ECF7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99FFB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B5046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71B280BE" w14:textId="77777777">
        <w:trPr>
          <w:trHeight w:val="3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66330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7F9D0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975E13" w14:textId="66B481AB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103F9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2639D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4570C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C5F78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75EF4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4258ECA4" w14:textId="77777777">
        <w:trPr>
          <w:trHeight w:val="3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1EB83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4EF69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515B6C" w14:textId="77777777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D14A1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D2886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873D1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022A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DE863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6969F1B3" w14:textId="77777777">
        <w:trPr>
          <w:trHeight w:val="200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B1EC6" w14:textId="77777777" w:rsidR="00772943" w:rsidRDefault="0037571F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891E8" w14:textId="77777777" w:rsidR="00772943" w:rsidRDefault="0037571F" w:rsidP="00D9200D">
            <w:pPr>
              <w:spacing w:after="0" w:line="233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 вартість придбаного, отриманого у власність наукового обладнанн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E2546A" w14:textId="1554F68C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D25E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3B5A8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CC46D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84DA1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716FF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012BF710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A61A8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126A6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A4861E" w14:textId="6289CD54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A289A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497F4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636B8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E0AD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26CFC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379CCD3D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1C980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BFF2E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C95838" w14:textId="6C58624A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A5009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D2E21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F7F0E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A1879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9B260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10E91265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A7820" w14:textId="77777777" w:rsidR="00772943" w:rsidRDefault="00772943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F2ABC" w14:textId="77777777" w:rsidR="00772943" w:rsidRDefault="00772943" w:rsidP="00D9200D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F7303B" w14:textId="77777777" w:rsidR="00772943" w:rsidRDefault="0037571F" w:rsidP="00D9200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241A5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D143C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E0B9A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FE990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01240" w14:textId="77777777" w:rsidR="00772943" w:rsidRDefault="00772943" w:rsidP="00D9200D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0F3BDEA2" w14:textId="77777777">
        <w:trPr>
          <w:trHeight w:val="344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36ACE" w14:textId="77777777" w:rsidR="00772943" w:rsidRDefault="0037571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550ED" w14:textId="77777777" w:rsidR="00772943" w:rsidRDefault="0037571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рати на розвиток наукової діяльності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а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хунків наукової установи / закладу вищої освіти, окрім фонду заробітної плати НПП, відповідно до</w:t>
            </w:r>
            <w:hyperlink r:id="rId13" w:anchor="n18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4" w:anchor="n18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</w:rPr>
                <w:t>Формули розподілу видатків державного бюджету на вищу освіту між закладами вищої освіти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атвердженою постановою Кабінету Міністрів України від 24 грудня 2019 року № 1146, стали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дав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фондів ЗВО, внутрішніх грантів на дослідження (окрім фінансування досліджень із загального фонду) тощ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8E8A1C" w14:textId="1A9EC787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5313B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E9534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EAD87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3F262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64117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00B79344" w14:textId="77777777">
        <w:trPr>
          <w:trHeight w:val="3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8A713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3C8C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5ACFD" w14:textId="425F38E5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A2F7D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CB67C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1986E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15E38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87544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1C23F488" w14:textId="77777777">
        <w:trPr>
          <w:trHeight w:val="3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937DA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056C1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0CDDB4" w14:textId="11E05418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20B54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9A245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2FFF7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28AD6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500FE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01B9AE85" w14:textId="77777777">
        <w:trPr>
          <w:trHeight w:val="3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8BA62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30531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AD621" w14:textId="77777777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5AC12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70096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E505C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DB968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E9869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882080" w14:textId="77777777" w:rsidR="00D9200D" w:rsidRDefault="00D9200D"/>
    <w:tbl>
      <w:tblPr>
        <w:tblStyle w:val="af4"/>
        <w:tblW w:w="15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7770"/>
        <w:gridCol w:w="1650"/>
        <w:gridCol w:w="1005"/>
        <w:gridCol w:w="975"/>
        <w:gridCol w:w="945"/>
        <w:gridCol w:w="975"/>
        <w:gridCol w:w="1020"/>
      </w:tblGrid>
      <w:tr w:rsidR="00D9200D" w14:paraId="25D2B393" w14:textId="77777777" w:rsidTr="00D9200D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D59E2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7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E2D75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2D32C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C0798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C0613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1AEB0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79815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24374" w14:textId="77777777" w:rsidR="00D9200D" w:rsidRDefault="00D9200D" w:rsidP="00C83766">
            <w:pPr>
              <w:spacing w:after="0" w:line="233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2943" w14:paraId="1040809F" w14:textId="77777777">
        <w:trPr>
          <w:trHeight w:val="200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8C489" w14:textId="77777777" w:rsidR="00772943" w:rsidRDefault="0037571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899A9" w14:textId="77777777" w:rsidR="00772943" w:rsidRDefault="0037571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і видатки на обладнання / устаткування для підвищення енергоефективності наукової установи / закладу вищої освіти, впровадження технологій зеленої енергетики (окрім утеплення, санації будівель тощ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3BA35D" w14:textId="5E38C321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6FEC0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7EF07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9D33C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969A7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72919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47B5FBC9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313C1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98B3C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0F5882" w14:textId="27FE9F36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359A8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3411E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619DA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AA712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84683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1E1F4FDD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932F3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46174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B7C6E" w14:textId="52C073B0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140E7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3DFEB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219D5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5C398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D4F12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2033095D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7A176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9ECFC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52D1A" w14:textId="77777777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02912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468D7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6B6A8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A077F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E8361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18E10719" w14:textId="77777777">
        <w:trPr>
          <w:trHeight w:val="200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B08A1" w14:textId="77777777" w:rsidR="00772943" w:rsidRDefault="0037571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6EC25" w14:textId="77777777" w:rsidR="00772943" w:rsidRDefault="0037571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ічний фонд заробітної плати Н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E113E" w14:textId="6242463B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87480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A51CD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1169D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D6984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5B6C2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23701DC9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9FCAA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EAA2C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933E76" w14:textId="06DA3C28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024F5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6C105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79384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2F95B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5000F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6EEF94C7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375CC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ADB6B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005636" w14:textId="45D864F3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83440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964E5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0A9E4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25DAD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0AB7D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24C9A8FE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B833C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9932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FEB81" w14:textId="77777777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A939F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E1A00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8204F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C33EB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08135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385A1578" w14:textId="77777777">
        <w:trPr>
          <w:trHeight w:val="200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4F0D6" w14:textId="423F25BA" w:rsidR="00772943" w:rsidRDefault="0037571F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83668" w14:textId="164D28F2" w:rsidR="00772943" w:rsidRDefault="0037571F" w:rsidP="00D9200D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ічний фонд заробітної плати НПП**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CC0680" w14:textId="7BD681FC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24AB8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9562D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BD450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CE457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0D14C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0AA37485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673A8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FF6C7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6B2F26" w14:textId="18260907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C8C35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BD16E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E2C52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72AF1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741C8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0A9C6048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9C425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69143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1F9EAA" w14:textId="0BFBC1BD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6CC1A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0F476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F25BD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79974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6D029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43" w14:paraId="04106FB9" w14:textId="77777777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66427" w14:textId="77777777" w:rsidR="00772943" w:rsidRDefault="0077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CF645" w14:textId="77777777" w:rsidR="00772943" w:rsidRDefault="0077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E0A78E" w14:textId="77777777" w:rsidR="00772943" w:rsidRDefault="003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8E168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C1F10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058D7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D1A81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E9E02" w14:textId="77777777" w:rsidR="00772943" w:rsidRDefault="007729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1AD888" w14:textId="77777777" w:rsidR="00E223BD" w:rsidRPr="00D66077" w:rsidRDefault="00E223BD" w:rsidP="00E223BD">
      <w:pPr>
        <w:spacing w:after="0" w:line="252" w:lineRule="auto"/>
        <w:ind w:firstLine="567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p w14:paraId="1BE3B7D2" w14:textId="36FC867D" w:rsidR="00772943" w:rsidRDefault="0037571F">
      <w:pPr>
        <w:spacing w:after="0" w:line="240" w:lineRule="auto"/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E223BD" w:rsidRPr="00E223BD">
        <w:rPr>
          <w:rFonts w:ascii="Times New Roman" w:eastAsia="Times New Roman" w:hAnsi="Times New Roman" w:cs="Times New Roman"/>
          <w:sz w:val="20"/>
          <w:szCs w:val="20"/>
          <w:lang w:val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начення показник</w:t>
      </w:r>
      <w:r w:rsidR="00F10525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повнюють лише заклади вищої освіти</w:t>
      </w:r>
    </w:p>
    <w:p w14:paraId="0A0FA45F" w14:textId="14D464BA" w:rsidR="00772943" w:rsidRDefault="0037571F">
      <w:pPr>
        <w:spacing w:after="0" w:line="240" w:lineRule="auto"/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</w:t>
      </w:r>
      <w:r w:rsidR="00E223BD" w:rsidRPr="00E223BD">
        <w:rPr>
          <w:rFonts w:ascii="Times New Roman" w:eastAsia="Times New Roman" w:hAnsi="Times New Roman" w:cs="Times New Roman"/>
          <w:sz w:val="20"/>
          <w:szCs w:val="20"/>
          <w:lang w:val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значається із врахування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вищуюч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оефіцієнтів для окремих закладів вищої освіти, встановлених законодавством.</w:t>
      </w:r>
    </w:p>
    <w:p w14:paraId="4D1723DA" w14:textId="10778A42" w:rsidR="008216A0" w:rsidRDefault="008216A0">
      <w:pPr>
        <w:spacing w:after="0" w:line="240" w:lineRule="auto"/>
        <w:ind w:left="560"/>
        <w:rPr>
          <w:rFonts w:ascii="Times New Roman" w:eastAsia="Times New Roman" w:hAnsi="Times New Roman" w:cs="Times New Roman"/>
          <w:sz w:val="20"/>
          <w:szCs w:val="20"/>
        </w:rPr>
      </w:pPr>
    </w:p>
    <w:p w14:paraId="19F6560C" w14:textId="77777777" w:rsidR="008216A0" w:rsidRDefault="008216A0">
      <w:pPr>
        <w:spacing w:after="0" w:line="240" w:lineRule="auto"/>
        <w:ind w:left="5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0"/>
        <w:tblW w:w="15138" w:type="dxa"/>
        <w:tblLayout w:type="fixed"/>
        <w:tblLook w:val="04A0" w:firstRow="1" w:lastRow="0" w:firstColumn="1" w:lastColumn="0" w:noHBand="0" w:noVBand="1"/>
      </w:tblPr>
      <w:tblGrid>
        <w:gridCol w:w="6330"/>
        <w:gridCol w:w="3916"/>
        <w:gridCol w:w="4892"/>
      </w:tblGrid>
      <w:tr w:rsidR="008216A0" w14:paraId="4A8A1E61" w14:textId="77777777" w:rsidTr="00BF4AA2">
        <w:trPr>
          <w:trHeight w:val="976"/>
        </w:trPr>
        <w:tc>
          <w:tcPr>
            <w:tcW w:w="6330" w:type="dxa"/>
          </w:tcPr>
          <w:p w14:paraId="01DBCC0F" w14:textId="77777777" w:rsidR="008216A0" w:rsidRDefault="008216A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осада керівника наукової установи / закладу вищої освіти)</w:t>
            </w:r>
          </w:p>
        </w:tc>
        <w:tc>
          <w:tcPr>
            <w:tcW w:w="3916" w:type="dxa"/>
          </w:tcPr>
          <w:p w14:paraId="68300016" w14:textId="77777777" w:rsidR="008216A0" w:rsidRPr="00952CCD" w:rsidRDefault="008216A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 xml:space="preserve">(підпис) </w:t>
            </w:r>
          </w:p>
          <w:p w14:paraId="14804562" w14:textId="77777777" w:rsidR="008216A0" w:rsidRDefault="008216A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М. П. (за наявності)</w:t>
            </w:r>
          </w:p>
        </w:tc>
        <w:tc>
          <w:tcPr>
            <w:tcW w:w="4892" w:type="dxa"/>
          </w:tcPr>
          <w:p w14:paraId="17F26E9C" w14:textId="77777777" w:rsidR="008216A0" w:rsidRDefault="008216A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  <w:tr w:rsidR="008216A0" w14:paraId="6A7F0759" w14:textId="77777777" w:rsidTr="00BF4AA2">
        <w:tc>
          <w:tcPr>
            <w:tcW w:w="6330" w:type="dxa"/>
          </w:tcPr>
          <w:p w14:paraId="2FBC428F" w14:textId="77777777" w:rsidR="008216A0" w:rsidRDefault="008216A0" w:rsidP="00BF4AA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14:paraId="64524130" w14:textId="77777777" w:rsidR="008216A0" w:rsidRDefault="008216A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</w:tcPr>
          <w:p w14:paraId="429BB517" w14:textId="77777777" w:rsidR="008216A0" w:rsidRDefault="008216A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6A0" w14:paraId="1A9B93E4" w14:textId="77777777" w:rsidTr="00BF4AA2">
        <w:tc>
          <w:tcPr>
            <w:tcW w:w="6330" w:type="dxa"/>
          </w:tcPr>
          <w:p w14:paraId="2649D2ED" w14:textId="4D2D9BC1" w:rsidR="008216A0" w:rsidRDefault="008216A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</w:t>
            </w:r>
            <w:r w:rsidRPr="008216A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осада  </w:t>
            </w:r>
            <w:r w:rsidR="00F10525" w:rsidRPr="00F10525">
              <w:rPr>
                <w:rFonts w:ascii="Times New Roman" w:eastAsia="Times New Roman" w:hAnsi="Times New Roman" w:cs="Times New Roman"/>
                <w:i/>
                <w:sz w:val="18"/>
              </w:rPr>
              <w:t>головного бухгалтера</w:t>
            </w:r>
            <w:r w:rsidRPr="008216A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укової установи / закладу вищої освіти</w:t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3916" w:type="dxa"/>
          </w:tcPr>
          <w:p w14:paraId="792D8FA8" w14:textId="77777777" w:rsidR="008216A0" w:rsidRDefault="008216A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ідпис)</w:t>
            </w:r>
          </w:p>
        </w:tc>
        <w:tc>
          <w:tcPr>
            <w:tcW w:w="4892" w:type="dxa"/>
          </w:tcPr>
          <w:p w14:paraId="63ED1DC2" w14:textId="77777777" w:rsidR="008216A0" w:rsidRDefault="008216A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</w:tbl>
    <w:p w14:paraId="635639C0" w14:textId="141D5F1B" w:rsidR="006E4300" w:rsidRDefault="006E4300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6ECC0" w14:textId="77777777" w:rsidR="00D9200D" w:rsidRDefault="00D9200D">
      <w:pPr>
        <w:rPr>
          <w:rFonts w:ascii="Times New Roman" w:eastAsia="Times New Roman" w:hAnsi="Times New Roman" w:cs="Times New Roman"/>
          <w:sz w:val="24"/>
          <w:szCs w:val="24"/>
        </w:rPr>
        <w:sectPr w:rsidR="00D9200D" w:rsidSect="00D9200D">
          <w:pgSz w:w="16838" w:h="11906" w:orient="landscape"/>
          <w:pgMar w:top="1304" w:right="851" w:bottom="794" w:left="851" w:header="709" w:footer="709" w:gutter="0"/>
          <w:pgNumType w:start="1"/>
          <w:cols w:space="720"/>
          <w:titlePg/>
          <w:docGrid w:linePitch="299"/>
        </w:sectPr>
      </w:pPr>
    </w:p>
    <w:p w14:paraId="1E94FBAB" w14:textId="6E571FEB" w:rsidR="000D6AE9" w:rsidRPr="009D66E1" w:rsidRDefault="000D6AE9" w:rsidP="006D3D29">
      <w:pPr>
        <w:spacing w:after="0" w:line="228" w:lineRule="auto"/>
        <w:ind w:left="878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D66E1">
        <w:rPr>
          <w:rFonts w:ascii="Times New Roman" w:eastAsia="Times New Roman" w:hAnsi="Times New Roman" w:cs="Times New Roman"/>
          <w:sz w:val="28"/>
          <w:szCs w:val="26"/>
        </w:rPr>
        <w:lastRenderedPageBreak/>
        <w:t>Таблиця 1</w:t>
      </w:r>
      <w:r>
        <w:rPr>
          <w:rFonts w:ascii="Times New Roman" w:eastAsia="Times New Roman" w:hAnsi="Times New Roman" w:cs="Times New Roman"/>
          <w:sz w:val="28"/>
          <w:szCs w:val="26"/>
        </w:rPr>
        <w:t>9</w:t>
      </w:r>
    </w:p>
    <w:p w14:paraId="6BE3A624" w14:textId="54878D63" w:rsidR="000D6AE9" w:rsidRDefault="000D6AE9" w:rsidP="006D3D29">
      <w:pPr>
        <w:spacing w:after="0" w:line="228" w:lineRule="auto"/>
        <w:ind w:left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д</w:t>
      </w:r>
      <w:r w:rsidRPr="009D66E1">
        <w:rPr>
          <w:rFonts w:ascii="Times New Roman" w:eastAsia="Times New Roman" w:hAnsi="Times New Roman" w:cs="Times New Roman"/>
          <w:sz w:val="24"/>
          <w:szCs w:val="26"/>
        </w:rPr>
        <w:t>одаток до Інструкції щодо підготовки та внесення показників, за якими здійснюється оцінка результативності наукової (науково-технічної) діяльності наукової установи/закладу вищої освіти за науковим напрямом</w:t>
      </w:r>
    </w:p>
    <w:p w14:paraId="35BF2366" w14:textId="77777777" w:rsidR="00D9200D" w:rsidRDefault="00D9200D" w:rsidP="006D3D2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64F0A" w14:textId="431FCB18" w:rsidR="00C107F0" w:rsidRPr="00D9200D" w:rsidRDefault="00C107F0" w:rsidP="00D9200D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9200D">
        <w:rPr>
          <w:rFonts w:ascii="Times New Roman" w:eastAsia="Times New Roman" w:hAnsi="Times New Roman" w:cs="Times New Roman"/>
          <w:b/>
          <w:sz w:val="28"/>
          <w:szCs w:val="24"/>
        </w:rPr>
        <w:t>Додаткові показники оцінки фінансової діяльності</w:t>
      </w:r>
    </w:p>
    <w:p w14:paraId="3A8B2FC4" w14:textId="26D9F3CF" w:rsidR="005A7C43" w:rsidRPr="00B95BF1" w:rsidRDefault="00CF1B95" w:rsidP="00D9200D">
      <w:pPr>
        <w:spacing w:after="0" w:line="252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9200D">
        <w:rPr>
          <w:rFonts w:ascii="Times New Roman" w:eastAsia="Times New Roman" w:hAnsi="Times New Roman" w:cs="Times New Roman"/>
          <w:i/>
          <w:sz w:val="20"/>
          <w:szCs w:val="24"/>
        </w:rPr>
        <w:t>(ф</w:t>
      </w:r>
      <w:r w:rsidR="00F10525" w:rsidRPr="00D9200D">
        <w:rPr>
          <w:rFonts w:ascii="Times New Roman" w:eastAsia="Times New Roman" w:hAnsi="Times New Roman" w:cs="Times New Roman"/>
          <w:i/>
          <w:sz w:val="20"/>
          <w:szCs w:val="24"/>
        </w:rPr>
        <w:t>орма подається за підписом керівника ЗВО/НУ та головного бухгалтера.</w:t>
      </w:r>
      <w:r w:rsidR="00D9200D" w:rsidRPr="00D9200D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="00F10525" w:rsidRPr="00D9200D">
        <w:rPr>
          <w:rFonts w:ascii="Times New Roman" w:eastAsia="Times New Roman" w:hAnsi="Times New Roman" w:cs="Times New Roman"/>
          <w:i/>
          <w:sz w:val="20"/>
          <w:szCs w:val="24"/>
        </w:rPr>
        <w:t xml:space="preserve">Для верифікації </w:t>
      </w:r>
      <w:r w:rsidR="00F10525" w:rsidRPr="00B95BF1">
        <w:rPr>
          <w:rFonts w:ascii="Times New Roman" w:eastAsia="Times New Roman" w:hAnsi="Times New Roman" w:cs="Times New Roman"/>
          <w:i/>
          <w:sz w:val="20"/>
          <w:szCs w:val="24"/>
        </w:rPr>
        <w:t>показник</w:t>
      </w:r>
      <w:r w:rsidR="005A7C43" w:rsidRPr="00B95BF1">
        <w:rPr>
          <w:rFonts w:ascii="Times New Roman" w:eastAsia="Times New Roman" w:hAnsi="Times New Roman" w:cs="Times New Roman"/>
          <w:i/>
          <w:sz w:val="20"/>
          <w:szCs w:val="24"/>
        </w:rPr>
        <w:t>а Ф</w:t>
      </w:r>
      <w:r w:rsidR="005A7C43" w:rsidRPr="00B95BF1">
        <w:rPr>
          <w:rFonts w:ascii="Times New Roman" w:eastAsia="Times New Roman" w:hAnsi="Times New Roman" w:cs="Times New Roman"/>
          <w:i/>
          <w:sz w:val="20"/>
          <w:szCs w:val="24"/>
          <w:vertAlign w:val="subscript"/>
        </w:rPr>
        <w:t>7</w:t>
      </w:r>
      <w:r w:rsidR="00F10525"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 подаються </w:t>
      </w:r>
      <w:r w:rsidR="00324658"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внутрішні нормативні документи НУ/ЗВО щодо використання коштів з </w:t>
      </w:r>
      <w:proofErr w:type="spellStart"/>
      <w:r w:rsidR="00324658" w:rsidRPr="00B95BF1">
        <w:rPr>
          <w:rFonts w:ascii="Times New Roman" w:eastAsia="Times New Roman" w:hAnsi="Times New Roman" w:cs="Times New Roman"/>
          <w:i/>
          <w:sz w:val="20"/>
          <w:szCs w:val="24"/>
        </w:rPr>
        <w:t>позанаукових</w:t>
      </w:r>
      <w:proofErr w:type="spellEnd"/>
      <w:r w:rsidR="00324658"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 рахунків на розвиток наукової діяльності</w:t>
      </w:r>
      <w:r w:rsidR="005A7C43"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 (Положення, Накази про проведення конкурсів, Накази про фінансування тощо)</w:t>
      </w:r>
    </w:p>
    <w:p w14:paraId="26332AD6" w14:textId="410808D3" w:rsidR="00F10525" w:rsidRPr="00D9200D" w:rsidRDefault="005A7C43" w:rsidP="00D9200D">
      <w:pPr>
        <w:spacing w:after="0" w:line="252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95BF1">
        <w:rPr>
          <w:rFonts w:ascii="Times New Roman" w:eastAsia="Times New Roman" w:hAnsi="Times New Roman" w:cs="Times New Roman"/>
          <w:i/>
          <w:sz w:val="20"/>
          <w:szCs w:val="24"/>
        </w:rPr>
        <w:t>Для верифікації показника Ф</w:t>
      </w:r>
      <w:r w:rsidRPr="00B95BF1">
        <w:rPr>
          <w:rFonts w:ascii="Times New Roman" w:eastAsia="Times New Roman" w:hAnsi="Times New Roman" w:cs="Times New Roman"/>
          <w:i/>
          <w:sz w:val="20"/>
          <w:szCs w:val="24"/>
          <w:vertAlign w:val="subscript"/>
        </w:rPr>
        <w:t>8</w:t>
      </w:r>
      <w:r w:rsidRPr="00B95BF1">
        <w:rPr>
          <w:rFonts w:ascii="Times New Roman" w:eastAsia="Times New Roman" w:hAnsi="Times New Roman" w:cs="Times New Roman"/>
          <w:i/>
          <w:sz w:val="20"/>
          <w:szCs w:val="24"/>
        </w:rPr>
        <w:t xml:space="preserve"> подаються </w:t>
      </w:r>
      <w:r w:rsidR="00324658" w:rsidRPr="00B95BF1">
        <w:rPr>
          <w:rFonts w:ascii="Times New Roman" w:eastAsia="Times New Roman" w:hAnsi="Times New Roman" w:cs="Times New Roman"/>
          <w:i/>
          <w:sz w:val="20"/>
          <w:szCs w:val="24"/>
        </w:rPr>
        <w:t>фінансові</w:t>
      </w:r>
      <w:r w:rsidR="00324658" w:rsidRPr="00D9200D">
        <w:rPr>
          <w:rFonts w:ascii="Times New Roman" w:eastAsia="Times New Roman" w:hAnsi="Times New Roman" w:cs="Times New Roman"/>
          <w:i/>
          <w:sz w:val="20"/>
          <w:szCs w:val="24"/>
        </w:rPr>
        <w:t xml:space="preserve"> документи (договори, видаткові накладні, акти виконаних робіт), в яких зазначено джерело фінансування та цільове призначення коштів на підвищення енергоефективності, впровадження технологій зеленої енергетики</w:t>
      </w:r>
      <w:r w:rsidR="00CF1B95" w:rsidRPr="00D9200D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tbl>
      <w:tblPr>
        <w:tblStyle w:val="af4"/>
        <w:tblW w:w="15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7770"/>
        <w:gridCol w:w="1650"/>
        <w:gridCol w:w="1005"/>
        <w:gridCol w:w="975"/>
        <w:gridCol w:w="945"/>
        <w:gridCol w:w="975"/>
        <w:gridCol w:w="1020"/>
      </w:tblGrid>
      <w:tr w:rsidR="006E4300" w14:paraId="6C719D1B" w14:textId="77777777" w:rsidTr="00D9200D">
        <w:trPr>
          <w:trHeight w:val="243"/>
        </w:trPr>
        <w:tc>
          <w:tcPr>
            <w:tcW w:w="85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49A13C" w14:textId="1CD45D9C" w:rsidR="006E4300" w:rsidRDefault="00D9200D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і по</w:t>
            </w:r>
            <w:r w:rsidR="006E4300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ики оцінки фінансової діяльності</w:t>
            </w:r>
          </w:p>
          <w:p w14:paraId="6EBB5B74" w14:textId="1EB27865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 цьому блоці всі дані наводяться</w:t>
            </w:r>
            <w:r w:rsidR="00D920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національній валюті – тис. грн.)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0571F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а одиниця</w:t>
            </w:r>
          </w:p>
        </w:tc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0AFBFB" w14:textId="07975B2D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ки</w:t>
            </w:r>
          </w:p>
        </w:tc>
      </w:tr>
      <w:tr w:rsidR="006E4300" w14:paraId="1F980C5C" w14:textId="77777777" w:rsidTr="00D9200D">
        <w:trPr>
          <w:trHeight w:val="175"/>
        </w:trPr>
        <w:tc>
          <w:tcPr>
            <w:tcW w:w="85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F53D" w14:textId="77777777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11CAC" w14:textId="77777777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5C175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___ р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B9094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___ р.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646E5" w14:textId="77777777" w:rsidR="006E4300" w:rsidRDefault="006E4300" w:rsidP="006D3D29">
            <w:pPr>
              <w:spacing w:after="0" w:line="228" w:lineRule="auto"/>
              <w:ind w:left="-20" w:right="-257" w:hanging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___ р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AA3D1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___ р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B8708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___ р.</w:t>
            </w:r>
          </w:p>
        </w:tc>
      </w:tr>
      <w:tr w:rsidR="006E4300" w14:paraId="6F4DF6F8" w14:textId="77777777" w:rsidTr="00D9200D">
        <w:trPr>
          <w:trHeight w:val="239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EDFB8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95575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04B82" w14:textId="319E84D8" w:rsidR="006E4300" w:rsidRDefault="00D9200D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DAA8B" w14:textId="643194E8" w:rsidR="006E4300" w:rsidRDefault="00D9200D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47B0C" w14:textId="12F07F17" w:rsidR="006E4300" w:rsidRDefault="00D9200D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17292" w14:textId="5A58FF5B" w:rsidR="006E4300" w:rsidRDefault="00D9200D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52494" w14:textId="5B6DED22" w:rsidR="006E4300" w:rsidRDefault="00D9200D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91DED" w14:textId="3AA50D1C" w:rsidR="006E4300" w:rsidRDefault="00D9200D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4300" w14:paraId="4EC520F3" w14:textId="77777777" w:rsidTr="00BF4AA2">
        <w:trPr>
          <w:trHeight w:val="344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C0F28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E61DA" w14:textId="77777777" w:rsidR="006E4300" w:rsidRDefault="006E4300" w:rsidP="006D3D29">
            <w:pPr>
              <w:spacing w:after="0" w:line="228" w:lineRule="auto"/>
              <w:ind w:lef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рати на розвиток наукової діяльності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а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хунків наукової установи / закладу вищої освіти, окрім фонду заробітної плати НПП, відповідно до</w:t>
            </w:r>
            <w:hyperlink r:id="rId15" w:anchor="n18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6" w:anchor="n18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</w:rPr>
                <w:t>Формули розподілу видатків державного бюджету на вищу освіту між закладами вищої освіти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атвердженою постановою Кабінету Міністрів України від 24 грудня 2019 року № 1146, стали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дав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фондів ЗВО, внутрішніх грантів на дослідження (окрім фінансування досліджень із загального фонду) тощ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CA664" w14:textId="44925D25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7F4AA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1F4C9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8AF11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0F651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664C7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300" w14:paraId="3BC9332D" w14:textId="77777777" w:rsidTr="00BF4AA2">
        <w:trPr>
          <w:trHeight w:val="3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DF173" w14:textId="77777777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4CD8E" w14:textId="77777777" w:rsidR="006E4300" w:rsidRDefault="006E4300" w:rsidP="006D3D2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FE6EF8" w14:textId="6DE804E9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3E447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95CE0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CB21F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A4AAC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F6241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300" w14:paraId="1873B941" w14:textId="77777777" w:rsidTr="00BF4AA2">
        <w:trPr>
          <w:trHeight w:val="3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D1DD7" w14:textId="77777777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E886F" w14:textId="77777777" w:rsidR="006E4300" w:rsidRDefault="006E4300" w:rsidP="006D3D2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50788" w14:textId="52677581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EB3E3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7F03F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86021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C9127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963BA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300" w14:paraId="2BB995DC" w14:textId="77777777" w:rsidTr="00E223BD">
        <w:trPr>
          <w:trHeight w:val="43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6AE8F" w14:textId="77777777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36369" w14:textId="77777777" w:rsidR="006E4300" w:rsidRDefault="006E4300" w:rsidP="006D3D2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F9AD95" w14:textId="77777777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4D91D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9F8E9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EF881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0625A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9E957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300" w14:paraId="57D27D4F" w14:textId="77777777" w:rsidTr="00BF4AA2">
        <w:trPr>
          <w:trHeight w:val="200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6D7F1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6E2CF" w14:textId="77777777" w:rsidR="006E4300" w:rsidRDefault="006E4300" w:rsidP="006D3D29">
            <w:pPr>
              <w:spacing w:after="0" w:line="228" w:lineRule="auto"/>
              <w:ind w:lef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і видатки на обладнання / устаткування для підвищення енергоефективності наукової установи / закладу вищої освіти, впровадження технологій зеленої енергетики (окрім утеплення, санації будівель тощ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B80A1F" w14:textId="4CF5CBCC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928D2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FC6CB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A5706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975FF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07202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300" w14:paraId="021A9D2C" w14:textId="77777777" w:rsidTr="00BF4AA2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E1D96" w14:textId="77777777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1CDD2" w14:textId="77777777" w:rsidR="006E4300" w:rsidRDefault="006E4300" w:rsidP="006D3D2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1D253" w14:textId="1F4C585E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E763E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B1C4A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90EB5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62F10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855A6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300" w14:paraId="26A20E00" w14:textId="77777777" w:rsidTr="00BF4AA2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C489F" w14:textId="77777777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AD8FA" w14:textId="77777777" w:rsidR="006E4300" w:rsidRDefault="006E4300" w:rsidP="006D3D2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72B7CE" w14:textId="5A7635C6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ий підрозділ</w:t>
            </w:r>
            <w:r w:rsidR="00E223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20A2A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CCD2B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7B148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8D5A6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90784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300" w14:paraId="62F87EF2" w14:textId="77777777" w:rsidTr="00BF4AA2">
        <w:trPr>
          <w:trHeight w:val="20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FCE93" w14:textId="77777777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4AD34" w14:textId="77777777" w:rsidR="006E4300" w:rsidRDefault="006E4300" w:rsidP="006D3D2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56886" w14:textId="77777777" w:rsidR="006E4300" w:rsidRDefault="006E4300" w:rsidP="006D3D2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7C535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544B6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9FEBE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E85FB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6C88C" w14:textId="77777777" w:rsidR="006E4300" w:rsidRDefault="006E4300" w:rsidP="006D3D29">
            <w:pPr>
              <w:spacing w:after="0" w:line="228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866F0F" w14:textId="3E8A516D" w:rsidR="006E4300" w:rsidRDefault="006E4300" w:rsidP="006E4300">
      <w:pPr>
        <w:spacing w:after="0" w:line="240" w:lineRule="auto"/>
        <w:ind w:left="5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Значення показник</w:t>
      </w:r>
      <w:r w:rsidR="00F10525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7 </w:t>
      </w:r>
      <w:r>
        <w:rPr>
          <w:rFonts w:ascii="Times New Roman" w:eastAsia="Times New Roman" w:hAnsi="Times New Roman" w:cs="Times New Roman"/>
          <w:sz w:val="20"/>
          <w:szCs w:val="20"/>
        </w:rPr>
        <w:t>заповнюють лише заклади вищої освіти</w:t>
      </w:r>
    </w:p>
    <w:p w14:paraId="170B45D1" w14:textId="334E3BCC" w:rsidR="00E223BD" w:rsidRPr="00D66077" w:rsidRDefault="00E223BD" w:rsidP="00E223BD">
      <w:pPr>
        <w:spacing w:after="0" w:line="252" w:lineRule="auto"/>
        <w:ind w:firstLine="567"/>
        <w:rPr>
          <w:rFonts w:ascii="Times New Roman" w:eastAsia="Times New Roman" w:hAnsi="Times New Roman" w:cs="Times New Roman"/>
          <w:sz w:val="20"/>
          <w:szCs w:val="24"/>
        </w:rPr>
      </w:pPr>
      <w:r w:rsidRPr="00D66077">
        <w:rPr>
          <w:rFonts w:ascii="Times New Roman" w:eastAsia="Times New Roman" w:hAnsi="Times New Roman" w:cs="Times New Roman"/>
          <w:sz w:val="20"/>
          <w:szCs w:val="24"/>
        </w:rPr>
        <w:t>*</w:t>
      </w:r>
      <w:r w:rsidRPr="00E223BD">
        <w:rPr>
          <w:rFonts w:ascii="Times New Roman" w:eastAsia="Times New Roman" w:hAnsi="Times New Roman" w:cs="Times New Roman"/>
          <w:sz w:val="20"/>
          <w:szCs w:val="24"/>
          <w:lang w:val="ru-RU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66077">
        <w:rPr>
          <w:rFonts w:ascii="Times New Roman" w:eastAsia="Times New Roman" w:hAnsi="Times New Roman" w:cs="Times New Roman"/>
          <w:sz w:val="20"/>
          <w:szCs w:val="24"/>
        </w:rPr>
        <w:t>Структурний підрозділ зазначається відповідно до Додатка 1 до Методики.</w:t>
      </w:r>
    </w:p>
    <w:tbl>
      <w:tblPr>
        <w:tblStyle w:val="af0"/>
        <w:tblW w:w="15138" w:type="dxa"/>
        <w:tblLayout w:type="fixed"/>
        <w:tblLook w:val="04A0" w:firstRow="1" w:lastRow="0" w:firstColumn="1" w:lastColumn="0" w:noHBand="0" w:noVBand="1"/>
      </w:tblPr>
      <w:tblGrid>
        <w:gridCol w:w="6330"/>
        <w:gridCol w:w="3916"/>
        <w:gridCol w:w="4892"/>
      </w:tblGrid>
      <w:tr w:rsidR="006E4300" w14:paraId="74BDF783" w14:textId="77777777" w:rsidTr="00324658">
        <w:trPr>
          <w:trHeight w:val="665"/>
        </w:trPr>
        <w:tc>
          <w:tcPr>
            <w:tcW w:w="6330" w:type="dxa"/>
          </w:tcPr>
          <w:p w14:paraId="42AB3501" w14:textId="77777777" w:rsidR="006E4300" w:rsidRDefault="006E430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осада керівника наукової установи / закладу вищої освіти)</w:t>
            </w:r>
          </w:p>
        </w:tc>
        <w:tc>
          <w:tcPr>
            <w:tcW w:w="3916" w:type="dxa"/>
          </w:tcPr>
          <w:p w14:paraId="3D1D494C" w14:textId="77777777" w:rsidR="006E4300" w:rsidRPr="00952CCD" w:rsidRDefault="006E430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 xml:space="preserve">(підпис) </w:t>
            </w:r>
          </w:p>
          <w:p w14:paraId="63B89F0D" w14:textId="77777777" w:rsidR="006E4300" w:rsidRDefault="006E430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М. П. (за наявності)</w:t>
            </w:r>
          </w:p>
          <w:p w14:paraId="2791AB99" w14:textId="5E89B383" w:rsidR="006D3D29" w:rsidRDefault="006D3D29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</w:tcPr>
          <w:p w14:paraId="1A70CEE5" w14:textId="77777777" w:rsidR="006E4300" w:rsidRDefault="006E430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  <w:tr w:rsidR="006E4300" w14:paraId="4CFD6CCE" w14:textId="77777777" w:rsidTr="00BF4AA2">
        <w:tc>
          <w:tcPr>
            <w:tcW w:w="6330" w:type="dxa"/>
          </w:tcPr>
          <w:p w14:paraId="4E0BA83D" w14:textId="2A0299CB" w:rsidR="006E4300" w:rsidRDefault="006E430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</w:t>
            </w:r>
            <w:r w:rsidRPr="008216A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осада  </w:t>
            </w:r>
            <w:r w:rsidR="00F10525" w:rsidRPr="00F10525">
              <w:rPr>
                <w:rFonts w:ascii="Times New Roman" w:eastAsia="Times New Roman" w:hAnsi="Times New Roman" w:cs="Times New Roman"/>
                <w:i/>
                <w:sz w:val="18"/>
              </w:rPr>
              <w:t>головного бухгалтера</w:t>
            </w:r>
            <w:r w:rsidR="00F1052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8216A0">
              <w:rPr>
                <w:rFonts w:ascii="Times New Roman" w:eastAsia="Times New Roman" w:hAnsi="Times New Roman" w:cs="Times New Roman"/>
                <w:i/>
                <w:sz w:val="18"/>
              </w:rPr>
              <w:t>наукової установи / закладу вищої освіти</w:t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3916" w:type="dxa"/>
          </w:tcPr>
          <w:p w14:paraId="3041F9B6" w14:textId="77777777" w:rsidR="006E4300" w:rsidRDefault="006E430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підпис)</w:t>
            </w:r>
          </w:p>
        </w:tc>
        <w:tc>
          <w:tcPr>
            <w:tcW w:w="4892" w:type="dxa"/>
          </w:tcPr>
          <w:p w14:paraId="6E1594E1" w14:textId="77777777" w:rsidR="006E4300" w:rsidRDefault="006E4300" w:rsidP="00BF4AA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CCD">
              <w:rPr>
                <w:rFonts w:ascii="Times New Roman" w:eastAsia="Times New Roman" w:hAnsi="Times New Roman" w:cs="Times New Roman"/>
                <w:i/>
                <w:sz w:val="18"/>
              </w:rPr>
              <w:t>(власне ім’я, прізвище)</w:t>
            </w:r>
          </w:p>
        </w:tc>
      </w:tr>
    </w:tbl>
    <w:p w14:paraId="16354178" w14:textId="77777777" w:rsidR="00772943" w:rsidRPr="00C2747B" w:rsidRDefault="00772943" w:rsidP="00324658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72943" w:rsidRPr="00C2747B" w:rsidSect="00D9200D">
      <w:pgSz w:w="16838" w:h="11906" w:orient="landscape"/>
      <w:pgMar w:top="1304" w:right="851" w:bottom="737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407A9" w14:textId="77777777" w:rsidR="00C34C38" w:rsidRDefault="00C34C38" w:rsidP="00AF09B2">
      <w:pPr>
        <w:spacing w:after="0" w:line="240" w:lineRule="auto"/>
      </w:pPr>
      <w:r>
        <w:separator/>
      </w:r>
    </w:p>
  </w:endnote>
  <w:endnote w:type="continuationSeparator" w:id="0">
    <w:p w14:paraId="2D42692C" w14:textId="77777777" w:rsidR="00C34C38" w:rsidRDefault="00C34C38" w:rsidP="00AF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6A55E" w14:textId="77777777" w:rsidR="00C34C38" w:rsidRDefault="00C34C38" w:rsidP="00AF09B2">
      <w:pPr>
        <w:spacing w:after="0" w:line="240" w:lineRule="auto"/>
      </w:pPr>
      <w:r>
        <w:separator/>
      </w:r>
    </w:p>
  </w:footnote>
  <w:footnote w:type="continuationSeparator" w:id="0">
    <w:p w14:paraId="36C644F8" w14:textId="77777777" w:rsidR="00C34C38" w:rsidRDefault="00C34C38" w:rsidP="00AF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3006224"/>
      <w:docPartObj>
        <w:docPartGallery w:val="Page Numbers (Top of Page)"/>
        <w:docPartUnique/>
      </w:docPartObj>
    </w:sdtPr>
    <w:sdtContent>
      <w:p w14:paraId="3A79C676" w14:textId="46CB7FD8" w:rsidR="00C83766" w:rsidRDefault="00C83766" w:rsidP="00A31BF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C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15596"/>
    <w:multiLevelType w:val="hybridMultilevel"/>
    <w:tmpl w:val="AA7CFE3E"/>
    <w:lvl w:ilvl="0" w:tplc="216CAC6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5122FB"/>
    <w:multiLevelType w:val="hybridMultilevel"/>
    <w:tmpl w:val="4CDE56C6"/>
    <w:lvl w:ilvl="0" w:tplc="35DA4EE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C806964"/>
    <w:multiLevelType w:val="hybridMultilevel"/>
    <w:tmpl w:val="B806323C"/>
    <w:lvl w:ilvl="0" w:tplc="35DA4E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0F66B9"/>
    <w:multiLevelType w:val="hybridMultilevel"/>
    <w:tmpl w:val="114602AA"/>
    <w:lvl w:ilvl="0" w:tplc="35DA4EE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1CA57C2"/>
    <w:multiLevelType w:val="hybridMultilevel"/>
    <w:tmpl w:val="93F468C8"/>
    <w:lvl w:ilvl="0" w:tplc="8BA4B5C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45014AB"/>
    <w:multiLevelType w:val="hybridMultilevel"/>
    <w:tmpl w:val="14B4A3B0"/>
    <w:lvl w:ilvl="0" w:tplc="930E2D12">
      <w:start w:val="7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202B"/>
    <w:multiLevelType w:val="hybridMultilevel"/>
    <w:tmpl w:val="A8CAEABA"/>
    <w:lvl w:ilvl="0" w:tplc="35DA4EE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2070876580">
    <w:abstractNumId w:val="4"/>
  </w:num>
  <w:num w:numId="2" w16cid:durableId="128130026">
    <w:abstractNumId w:val="3"/>
  </w:num>
  <w:num w:numId="3" w16cid:durableId="1854416401">
    <w:abstractNumId w:val="1"/>
  </w:num>
  <w:num w:numId="4" w16cid:durableId="1076853659">
    <w:abstractNumId w:val="0"/>
  </w:num>
  <w:num w:numId="5" w16cid:durableId="1864899945">
    <w:abstractNumId w:val="6"/>
  </w:num>
  <w:num w:numId="6" w16cid:durableId="1402292231">
    <w:abstractNumId w:val="2"/>
  </w:num>
  <w:num w:numId="7" w16cid:durableId="478888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43"/>
    <w:rsid w:val="00021E4F"/>
    <w:rsid w:val="00067A28"/>
    <w:rsid w:val="000D6AE9"/>
    <w:rsid w:val="00134F2A"/>
    <w:rsid w:val="00151FEE"/>
    <w:rsid w:val="001712E6"/>
    <w:rsid w:val="001735F8"/>
    <w:rsid w:val="001A33D3"/>
    <w:rsid w:val="001B5DE6"/>
    <w:rsid w:val="001C0892"/>
    <w:rsid w:val="001C6034"/>
    <w:rsid w:val="00230797"/>
    <w:rsid w:val="002740DE"/>
    <w:rsid w:val="002874A9"/>
    <w:rsid w:val="00324658"/>
    <w:rsid w:val="0037571F"/>
    <w:rsid w:val="00384067"/>
    <w:rsid w:val="003870FA"/>
    <w:rsid w:val="004014C2"/>
    <w:rsid w:val="0041734A"/>
    <w:rsid w:val="00461A7D"/>
    <w:rsid w:val="0048315E"/>
    <w:rsid w:val="004B700E"/>
    <w:rsid w:val="005A7C43"/>
    <w:rsid w:val="006053AF"/>
    <w:rsid w:val="00613C61"/>
    <w:rsid w:val="00636673"/>
    <w:rsid w:val="0065353A"/>
    <w:rsid w:val="00657166"/>
    <w:rsid w:val="006847BC"/>
    <w:rsid w:val="006D3D29"/>
    <w:rsid w:val="006E4300"/>
    <w:rsid w:val="0070714E"/>
    <w:rsid w:val="00772943"/>
    <w:rsid w:val="008063DD"/>
    <w:rsid w:val="008216A0"/>
    <w:rsid w:val="008617B5"/>
    <w:rsid w:val="00892E3C"/>
    <w:rsid w:val="00952CCD"/>
    <w:rsid w:val="009D4F31"/>
    <w:rsid w:val="009D66E1"/>
    <w:rsid w:val="00A31BF0"/>
    <w:rsid w:val="00AF09B2"/>
    <w:rsid w:val="00B25C83"/>
    <w:rsid w:val="00B32104"/>
    <w:rsid w:val="00B5757E"/>
    <w:rsid w:val="00B751FC"/>
    <w:rsid w:val="00B95BF1"/>
    <w:rsid w:val="00BE72F5"/>
    <w:rsid w:val="00BF4AA2"/>
    <w:rsid w:val="00C107F0"/>
    <w:rsid w:val="00C2747B"/>
    <w:rsid w:val="00C34C38"/>
    <w:rsid w:val="00C83766"/>
    <w:rsid w:val="00CD3A99"/>
    <w:rsid w:val="00CF1B95"/>
    <w:rsid w:val="00D42E22"/>
    <w:rsid w:val="00D62899"/>
    <w:rsid w:val="00D66077"/>
    <w:rsid w:val="00D9200D"/>
    <w:rsid w:val="00DC33EE"/>
    <w:rsid w:val="00E223BD"/>
    <w:rsid w:val="00E27D68"/>
    <w:rsid w:val="00E505C0"/>
    <w:rsid w:val="00E713E2"/>
    <w:rsid w:val="00EE4177"/>
    <w:rsid w:val="00EF324D"/>
    <w:rsid w:val="00F10525"/>
    <w:rsid w:val="00F36324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2794C"/>
  <w15:docId w15:val="{46CA64FC-0402-4141-A534-AC56C91A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A53E8A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B25C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09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9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9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7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4A9"/>
  </w:style>
  <w:style w:type="paragraph" w:styleId="Footer">
    <w:name w:val="footer"/>
    <w:basedOn w:val="Normal"/>
    <w:link w:val="FooterChar"/>
    <w:uiPriority w:val="99"/>
    <w:unhideWhenUsed/>
    <w:rsid w:val="00287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146-2019-%D0%B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rdis.europa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146-2019-%D0%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146-2019-%D0%BF" TargetMode="External"/><Relationship Id="rId10" Type="http://schemas.openxmlformats.org/officeDocument/2006/relationships/hyperlink" Target="https://zakon.rada.gov.ua/laws/show/1556-18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848-19" TargetMode="External"/><Relationship Id="rId14" Type="http://schemas.openxmlformats.org/officeDocument/2006/relationships/hyperlink" Target="https://zakon.rada.gov.ua/laws/show/1146-2019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d4jbvqr1SGfXjpNYvmITZshQuQ==">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405CAF-D2F7-422B-B32F-91B27091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601</Words>
  <Characters>10033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nyk S.M.</dc:creator>
  <cp:lastModifiedBy>Георгій Васильєв</cp:lastModifiedBy>
  <cp:revision>2</cp:revision>
  <dcterms:created xsi:type="dcterms:W3CDTF">2024-11-28T08:27:00Z</dcterms:created>
  <dcterms:modified xsi:type="dcterms:W3CDTF">2024-11-28T08:27:00Z</dcterms:modified>
</cp:coreProperties>
</file>